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74510" w14:textId="77777777" w:rsidR="00425E34" w:rsidRPr="006E25D2" w:rsidRDefault="00425E34" w:rsidP="00425E34">
      <w:pPr>
        <w:spacing w:after="1" w:line="240" w:lineRule="auto"/>
        <w:ind w:right="-15"/>
        <w:rPr>
          <w:rFonts w:ascii="Imprint MT Shadow" w:hAnsi="Imprint MT Shadow"/>
          <w:b/>
          <w:sz w:val="28"/>
          <w:szCs w:val="28"/>
        </w:rPr>
      </w:pPr>
      <w:bookmarkStart w:id="0" w:name="_Hlk148547400"/>
      <w:bookmarkEnd w:id="0"/>
      <w:r w:rsidRPr="006E25D2">
        <w:rPr>
          <w:rFonts w:ascii="Imprint MT Shadow" w:hAnsi="Imprint MT Shadow"/>
          <w:b/>
          <w:sz w:val="28"/>
          <w:szCs w:val="28"/>
        </w:rPr>
        <w:t xml:space="preserve">E-Project: Star Brand </w:t>
      </w:r>
    </w:p>
    <w:p w14:paraId="12113D40" w14:textId="77777777" w:rsidR="00425E34" w:rsidRDefault="00425E34" w:rsidP="00425E34">
      <w:pPr>
        <w:spacing w:after="0" w:line="240" w:lineRule="auto"/>
        <w:rPr>
          <w:color w:val="000000"/>
        </w:rPr>
      </w:pPr>
      <w:r>
        <w:rPr>
          <w:sz w:val="22"/>
        </w:rPr>
        <w:t xml:space="preserve"> </w:t>
      </w:r>
    </w:p>
    <w:p w14:paraId="3A6769D6" w14:textId="77777777" w:rsidR="00425E34" w:rsidRDefault="00425E34" w:rsidP="00425E34">
      <w:pPr>
        <w:spacing w:after="1" w:line="240" w:lineRule="auto"/>
      </w:pPr>
      <w:r>
        <w:rPr>
          <w:b/>
          <w:sz w:val="20"/>
        </w:rPr>
        <w:t xml:space="preserve"> </w:t>
      </w:r>
    </w:p>
    <w:p w14:paraId="2C540951" w14:textId="77777777" w:rsidR="00425E34" w:rsidRDefault="00425E34" w:rsidP="00425E34">
      <w:pPr>
        <w:spacing w:after="0" w:line="240" w:lineRule="auto"/>
      </w:pPr>
      <w:r>
        <w:rPr>
          <w:b/>
          <w:sz w:val="22"/>
        </w:rPr>
        <w:t xml:space="preserve"> </w:t>
      </w:r>
    </w:p>
    <w:p w14:paraId="2EF62259" w14:textId="77777777" w:rsidR="00425E34" w:rsidRDefault="00425E34" w:rsidP="00425E34">
      <w:pPr>
        <w:spacing w:after="0" w:line="240" w:lineRule="auto"/>
      </w:pPr>
      <w:r>
        <w:rPr>
          <w:b/>
          <w:sz w:val="20"/>
        </w:rPr>
        <w:t xml:space="preserve"> </w:t>
      </w:r>
    </w:p>
    <w:p w14:paraId="33907378" w14:textId="77777777" w:rsidR="00425E34" w:rsidRDefault="00425E34" w:rsidP="00425E34">
      <w:pPr>
        <w:spacing w:after="0" w:line="240" w:lineRule="auto"/>
      </w:pPr>
      <w:r>
        <w:rPr>
          <w:b/>
          <w:sz w:val="20"/>
        </w:rPr>
        <w:t xml:space="preserve"> </w:t>
      </w:r>
    </w:p>
    <w:p w14:paraId="47AA92D8" w14:textId="77777777" w:rsidR="00425E34" w:rsidRDefault="00425E34" w:rsidP="00425E34">
      <w:pPr>
        <w:spacing w:after="3" w:line="240" w:lineRule="auto"/>
      </w:pPr>
      <w:r>
        <w:rPr>
          <w:b/>
          <w:sz w:val="20"/>
        </w:rPr>
        <w:t xml:space="preserve"> </w:t>
      </w:r>
    </w:p>
    <w:p w14:paraId="75D0308C" w14:textId="77777777" w:rsidR="00425E34" w:rsidRPr="00425E34" w:rsidRDefault="00425E34" w:rsidP="00425E34">
      <w:pPr>
        <w:spacing w:after="0" w:line="216" w:lineRule="auto"/>
        <w:ind w:left="2727" w:right="2076" w:hanging="2727"/>
        <w:rPr>
          <w:rFonts w:ascii="Bodoni MT" w:hAnsi="Bodoni MT"/>
          <w:sz w:val="108"/>
          <w:szCs w:val="108"/>
        </w:rPr>
      </w:pPr>
      <w:r>
        <w:rPr>
          <w:b/>
          <w:sz w:val="18"/>
        </w:rPr>
        <w:t xml:space="preserve">    </w:t>
      </w:r>
      <w:r w:rsidRPr="00425E34">
        <w:rPr>
          <w:rFonts w:ascii="Bodoni MT" w:hAnsi="Bodoni MT"/>
          <w:sz w:val="108"/>
          <w:szCs w:val="10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AR BRAND</w:t>
      </w:r>
    </w:p>
    <w:p w14:paraId="4EE36105" w14:textId="77777777" w:rsidR="00425E34" w:rsidRDefault="00425E34" w:rsidP="00425E34">
      <w:pPr>
        <w:spacing w:after="0" w:line="240" w:lineRule="auto"/>
      </w:pPr>
      <w:r>
        <w:rPr>
          <w:sz w:val="20"/>
        </w:rPr>
        <w:t xml:space="preserve"> </w:t>
      </w:r>
    </w:p>
    <w:p w14:paraId="040DE7E5" w14:textId="77777777" w:rsidR="00425E34" w:rsidRDefault="00425E34" w:rsidP="00425E34">
      <w:pPr>
        <w:spacing w:after="0" w:line="240" w:lineRule="auto"/>
      </w:pPr>
      <w:r>
        <w:rPr>
          <w:sz w:val="20"/>
        </w:rPr>
        <w:t xml:space="preserve"> </w:t>
      </w:r>
    </w:p>
    <w:p w14:paraId="2485DEF6" w14:textId="77777777" w:rsidR="00425E34" w:rsidRDefault="00425E34" w:rsidP="00425E34">
      <w:pPr>
        <w:spacing w:after="0" w:line="240" w:lineRule="auto"/>
      </w:pPr>
      <w:r>
        <w:rPr>
          <w:sz w:val="20"/>
        </w:rPr>
        <w:t xml:space="preserve"> </w:t>
      </w:r>
    </w:p>
    <w:p w14:paraId="3EC741A2" w14:textId="77777777" w:rsidR="00425E34" w:rsidRDefault="00425E34" w:rsidP="00425E34">
      <w:pPr>
        <w:spacing w:after="0" w:line="240" w:lineRule="auto"/>
      </w:pPr>
      <w:r>
        <w:rPr>
          <w:sz w:val="20"/>
        </w:rPr>
        <w:t xml:space="preserve"> </w:t>
      </w:r>
    </w:p>
    <w:p w14:paraId="7D2DBB84" w14:textId="77777777" w:rsidR="00425E34" w:rsidRDefault="00425E34" w:rsidP="00425E34">
      <w:pPr>
        <w:spacing w:after="0" w:line="240" w:lineRule="auto"/>
      </w:pPr>
      <w:r>
        <w:rPr>
          <w:sz w:val="20"/>
        </w:rPr>
        <w:t xml:space="preserve"> </w:t>
      </w:r>
    </w:p>
    <w:p w14:paraId="5E7FA4B9" w14:textId="77777777" w:rsidR="00425E34" w:rsidRDefault="00425E34" w:rsidP="00425E34">
      <w:pPr>
        <w:spacing w:after="1" w:line="240" w:lineRule="auto"/>
      </w:pPr>
      <w:r>
        <w:rPr>
          <w:sz w:val="20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01"/>
        <w:tblW w:w="8639" w:type="dxa"/>
        <w:tblInd w:w="0" w:type="dxa"/>
        <w:tblCellMar>
          <w:left w:w="182" w:type="dxa"/>
          <w:right w:w="115" w:type="dxa"/>
        </w:tblCellMar>
        <w:tblLook w:val="04A0" w:firstRow="1" w:lastRow="0" w:firstColumn="1" w:lastColumn="0" w:noHBand="0" w:noVBand="1"/>
      </w:tblPr>
      <w:tblGrid>
        <w:gridCol w:w="2249"/>
        <w:gridCol w:w="3686"/>
        <w:gridCol w:w="2704"/>
      </w:tblGrid>
      <w:tr w:rsidR="00425E34" w14:paraId="0EAC6765" w14:textId="77777777" w:rsidTr="00425E34">
        <w:trPr>
          <w:trHeight w:val="571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F2B17" w14:textId="77777777" w:rsidR="00425E34" w:rsidRPr="00B121CB" w:rsidRDefault="00425E34" w:rsidP="00425E34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B121CB">
              <w:rPr>
                <w:b/>
                <w:sz w:val="36"/>
                <w:szCs w:val="36"/>
              </w:rPr>
              <w:t xml:space="preserve">Supervisor. </w:t>
            </w:r>
          </w:p>
        </w:tc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5020C" w14:textId="74073340" w:rsidR="00425E34" w:rsidRPr="00B121CB" w:rsidRDefault="00DB488D" w:rsidP="00DB488D">
            <w:pPr>
              <w:spacing w:line="276" w:lineRule="auto"/>
              <w:ind w:left="1574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ir Shakir Khan</w:t>
            </w:r>
          </w:p>
        </w:tc>
      </w:tr>
      <w:tr w:rsidR="00425E34" w14:paraId="355A0810" w14:textId="77777777" w:rsidTr="00425E34">
        <w:trPr>
          <w:trHeight w:val="578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749CA" w14:textId="77777777" w:rsidR="00425E34" w:rsidRPr="00B121CB" w:rsidRDefault="00425E34" w:rsidP="00425E34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B121CB">
              <w:rPr>
                <w:b/>
                <w:sz w:val="36"/>
                <w:szCs w:val="36"/>
              </w:rPr>
              <w:t xml:space="preserve">Batch. </w:t>
            </w:r>
          </w:p>
        </w:tc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6716C" w14:textId="77777777" w:rsidR="00425E34" w:rsidRPr="00B121CB" w:rsidRDefault="00425E34" w:rsidP="00425E34">
            <w:pPr>
              <w:spacing w:line="276" w:lineRule="auto"/>
              <w:rPr>
                <w:sz w:val="36"/>
                <w:szCs w:val="36"/>
              </w:rPr>
            </w:pPr>
            <w:r w:rsidRPr="00B121CB">
              <w:rPr>
                <w:sz w:val="36"/>
                <w:szCs w:val="36"/>
              </w:rPr>
              <w:t xml:space="preserve">                              </w:t>
            </w:r>
            <w:r w:rsidR="00B121CB">
              <w:rPr>
                <w:sz w:val="36"/>
                <w:szCs w:val="36"/>
              </w:rPr>
              <w:t>2305E</w:t>
            </w:r>
            <w:r w:rsidRPr="00B121CB">
              <w:rPr>
                <w:sz w:val="36"/>
                <w:szCs w:val="36"/>
              </w:rPr>
              <w:t>1</w:t>
            </w:r>
          </w:p>
        </w:tc>
      </w:tr>
      <w:tr w:rsidR="00425E34" w14:paraId="6F18EC0D" w14:textId="77777777" w:rsidTr="00425E34">
        <w:trPr>
          <w:trHeight w:val="566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420C2" w14:textId="77777777" w:rsidR="00425E34" w:rsidRPr="00B121CB" w:rsidRDefault="00425E34" w:rsidP="00425E34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B121CB">
              <w:rPr>
                <w:b/>
                <w:sz w:val="36"/>
                <w:szCs w:val="36"/>
              </w:rPr>
              <w:t xml:space="preserve">Group. </w:t>
            </w:r>
          </w:p>
        </w:tc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98F3E" w14:textId="77777777" w:rsidR="00425E34" w:rsidRPr="00B121CB" w:rsidRDefault="00425E34" w:rsidP="00425E34">
            <w:pPr>
              <w:spacing w:line="276" w:lineRule="auto"/>
              <w:rPr>
                <w:sz w:val="36"/>
                <w:szCs w:val="36"/>
              </w:rPr>
            </w:pPr>
            <w:r w:rsidRPr="00B121CB">
              <w:rPr>
                <w:sz w:val="36"/>
                <w:szCs w:val="36"/>
              </w:rPr>
              <w:t xml:space="preserve">       </w:t>
            </w:r>
            <w:r w:rsidR="00B121CB">
              <w:rPr>
                <w:sz w:val="36"/>
                <w:szCs w:val="36"/>
              </w:rPr>
              <w:t xml:space="preserve">                          </w:t>
            </w:r>
            <w:r w:rsidRPr="00B121CB">
              <w:rPr>
                <w:sz w:val="36"/>
                <w:szCs w:val="36"/>
              </w:rPr>
              <w:t xml:space="preserve"> 02</w:t>
            </w:r>
          </w:p>
        </w:tc>
      </w:tr>
      <w:tr w:rsidR="00425E34" w14:paraId="47308958" w14:textId="77777777" w:rsidTr="00B121CB">
        <w:trPr>
          <w:trHeight w:val="569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4A736" w14:textId="77777777" w:rsidR="00425E34" w:rsidRPr="00B121CB" w:rsidRDefault="00425E34" w:rsidP="00425E34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B121CB">
              <w:rPr>
                <w:b/>
                <w:sz w:val="36"/>
                <w:szCs w:val="36"/>
              </w:rPr>
              <w:t xml:space="preserve">Serial No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F7917" w14:textId="77777777" w:rsidR="00425E34" w:rsidRPr="00B121CB" w:rsidRDefault="00B121CB" w:rsidP="00425E34">
            <w:pPr>
              <w:spacing w:line="276" w:lineRule="auto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</w:t>
            </w:r>
            <w:r w:rsidR="00425E34" w:rsidRPr="00B121CB">
              <w:rPr>
                <w:b/>
                <w:sz w:val="36"/>
                <w:szCs w:val="36"/>
              </w:rPr>
              <w:t xml:space="preserve">Enrollment </w:t>
            </w:r>
            <w:r>
              <w:rPr>
                <w:b/>
                <w:sz w:val="36"/>
                <w:szCs w:val="36"/>
              </w:rPr>
              <w:t xml:space="preserve">  No.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54338" w14:textId="77777777" w:rsidR="00425E34" w:rsidRPr="00B121CB" w:rsidRDefault="00425E34" w:rsidP="00425E34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B121CB">
              <w:rPr>
                <w:b/>
                <w:sz w:val="36"/>
                <w:szCs w:val="36"/>
              </w:rPr>
              <w:t xml:space="preserve">Student Name </w:t>
            </w:r>
          </w:p>
        </w:tc>
      </w:tr>
      <w:tr w:rsidR="00425E34" w14:paraId="591F16C4" w14:textId="77777777" w:rsidTr="00B121CB">
        <w:trPr>
          <w:trHeight w:val="567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1D22E" w14:textId="77777777" w:rsidR="00425E34" w:rsidRPr="00B121CB" w:rsidRDefault="00425E34" w:rsidP="00425E34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B121CB">
              <w:rPr>
                <w:sz w:val="36"/>
                <w:szCs w:val="36"/>
              </w:rPr>
              <w:t xml:space="preserve">1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9070D" w14:textId="2AED9D34" w:rsidR="00425E34" w:rsidRPr="00B121CB" w:rsidRDefault="00B121CB" w:rsidP="00425E34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udent</w:t>
            </w:r>
            <w:r w:rsidR="00DB488D">
              <w:rPr>
                <w:sz w:val="36"/>
                <w:szCs w:val="36"/>
              </w:rPr>
              <w:t>1478236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05D7B" w14:textId="0C243BB2" w:rsidR="00425E34" w:rsidRPr="00B121CB" w:rsidRDefault="00B121CB" w:rsidP="00425E34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B121CB">
              <w:rPr>
                <w:sz w:val="32"/>
                <w:szCs w:val="32"/>
              </w:rPr>
              <w:t>Atta Muh</w:t>
            </w:r>
            <w:r w:rsidR="00DB488D">
              <w:rPr>
                <w:sz w:val="32"/>
                <w:szCs w:val="32"/>
              </w:rPr>
              <w:t>a</w:t>
            </w:r>
            <w:r w:rsidRPr="00B121CB">
              <w:rPr>
                <w:sz w:val="32"/>
                <w:szCs w:val="32"/>
              </w:rPr>
              <w:t>mmad</w:t>
            </w:r>
          </w:p>
        </w:tc>
      </w:tr>
      <w:tr w:rsidR="00425E34" w14:paraId="36796AED" w14:textId="77777777" w:rsidTr="00B121CB">
        <w:trPr>
          <w:trHeight w:val="566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94A4D" w14:textId="77777777" w:rsidR="00425E34" w:rsidRPr="00B121CB" w:rsidRDefault="00425E34" w:rsidP="00425E34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B121CB">
              <w:rPr>
                <w:sz w:val="36"/>
                <w:szCs w:val="36"/>
              </w:rPr>
              <w:t xml:space="preserve">2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4316F" w14:textId="5EE18A1F" w:rsidR="00425E34" w:rsidRPr="00B121CB" w:rsidRDefault="00B121CB" w:rsidP="00425E34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udent</w:t>
            </w:r>
            <w:r w:rsidR="00DB488D">
              <w:rPr>
                <w:sz w:val="36"/>
                <w:szCs w:val="36"/>
              </w:rPr>
              <w:t>147824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93168" w14:textId="77777777" w:rsidR="00425E34" w:rsidRPr="00B121CB" w:rsidRDefault="00B121CB" w:rsidP="00B121CB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Hassan </w:t>
            </w:r>
            <w:proofErr w:type="spellStart"/>
            <w:r>
              <w:rPr>
                <w:sz w:val="36"/>
                <w:szCs w:val="36"/>
              </w:rPr>
              <w:t>ullah</w:t>
            </w:r>
            <w:proofErr w:type="spellEnd"/>
          </w:p>
        </w:tc>
      </w:tr>
      <w:tr w:rsidR="00425E34" w14:paraId="2FA6FFC0" w14:textId="77777777" w:rsidTr="00B121CB">
        <w:trPr>
          <w:trHeight w:val="564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7E195" w14:textId="77777777" w:rsidR="00425E34" w:rsidRPr="00B121CB" w:rsidRDefault="00425E34" w:rsidP="00425E34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B121CB">
              <w:rPr>
                <w:sz w:val="36"/>
                <w:szCs w:val="36"/>
              </w:rPr>
              <w:t xml:space="preserve">3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60904" w14:textId="7305ABB2" w:rsidR="00425E34" w:rsidRPr="00B121CB" w:rsidRDefault="00B121CB" w:rsidP="00425E34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udent</w:t>
            </w:r>
            <w:r w:rsidR="00DB488D">
              <w:rPr>
                <w:sz w:val="36"/>
                <w:szCs w:val="36"/>
              </w:rPr>
              <w:t>1477700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4A9E7" w14:textId="6E78E4E9" w:rsidR="00425E34" w:rsidRPr="00B121CB" w:rsidRDefault="00B121CB" w:rsidP="00425E34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Aniqa</w:t>
            </w:r>
            <w:r w:rsidR="00DB488D">
              <w:rPr>
                <w:sz w:val="36"/>
                <w:szCs w:val="36"/>
              </w:rPr>
              <w:t xml:space="preserve"> Tauseef</w:t>
            </w:r>
          </w:p>
        </w:tc>
      </w:tr>
      <w:tr w:rsidR="00425E34" w14:paraId="71A218CE" w14:textId="77777777" w:rsidTr="00B121CB">
        <w:trPr>
          <w:trHeight w:val="569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E33E7" w14:textId="77777777" w:rsidR="00425E34" w:rsidRPr="00B121CB" w:rsidRDefault="00425E34" w:rsidP="00425E34">
            <w:pPr>
              <w:spacing w:line="276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A05E1" w14:textId="77777777" w:rsidR="00425E34" w:rsidRPr="00B121CB" w:rsidRDefault="00425E34" w:rsidP="00425E34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B121CB">
              <w:rPr>
                <w:sz w:val="36"/>
                <w:szCs w:val="36"/>
              </w:rPr>
              <w:t xml:space="preserve">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03DDE" w14:textId="77777777" w:rsidR="00425E34" w:rsidRPr="00B121CB" w:rsidRDefault="00425E34" w:rsidP="00425E34">
            <w:pPr>
              <w:spacing w:line="276" w:lineRule="auto"/>
              <w:rPr>
                <w:sz w:val="36"/>
                <w:szCs w:val="36"/>
              </w:rPr>
            </w:pPr>
          </w:p>
        </w:tc>
      </w:tr>
    </w:tbl>
    <w:p w14:paraId="729E88A6" w14:textId="77777777" w:rsidR="00425E34" w:rsidRDefault="00425E34" w:rsidP="00425E34">
      <w:pPr>
        <w:spacing w:after="8" w:line="276" w:lineRule="auto"/>
      </w:pPr>
      <w:r>
        <w:rPr>
          <w:sz w:val="16"/>
        </w:rPr>
        <w:t xml:space="preserve"> </w:t>
      </w:r>
    </w:p>
    <w:p w14:paraId="46ED4536" w14:textId="77777777" w:rsidR="00425E34" w:rsidRDefault="00425E34" w:rsidP="00425E34">
      <w:pPr>
        <w:spacing w:after="63" w:line="240" w:lineRule="auto"/>
        <w:rPr>
          <w:rFonts w:eastAsia="Times New Roman"/>
          <w:color w:val="000000"/>
          <w:sz w:val="32"/>
          <w:szCs w:val="22"/>
        </w:rPr>
      </w:pPr>
      <w:r>
        <w:rPr>
          <w:sz w:val="84"/>
        </w:rPr>
        <w:t xml:space="preserve"> </w:t>
      </w:r>
    </w:p>
    <w:p w14:paraId="1784FAAB" w14:textId="77777777" w:rsidR="00425E34" w:rsidRDefault="00425E34" w:rsidP="00425E34"/>
    <w:p w14:paraId="639121A0" w14:textId="77777777" w:rsidR="00425E34" w:rsidRDefault="00425E34" w:rsidP="00425E34"/>
    <w:p w14:paraId="51C3D71B" w14:textId="77777777" w:rsidR="00425E34" w:rsidRDefault="00425E34" w:rsidP="00425E34"/>
    <w:p w14:paraId="61201ACC" w14:textId="77777777" w:rsidR="00425E34" w:rsidRDefault="00425E34" w:rsidP="00425E34"/>
    <w:p w14:paraId="27B0E4D8" w14:textId="77777777" w:rsidR="00425E34" w:rsidRDefault="00425E34" w:rsidP="00425E34"/>
    <w:p w14:paraId="2392D675" w14:textId="04296D56" w:rsidR="000B6F0F" w:rsidRPr="009170A3" w:rsidRDefault="000B6F0F" w:rsidP="009170A3">
      <w:pPr>
        <w:spacing w:after="1" w:line="240" w:lineRule="auto"/>
        <w:ind w:right="-15"/>
        <w:rPr>
          <w:sz w:val="32"/>
          <w:szCs w:val="22"/>
        </w:rPr>
      </w:pPr>
    </w:p>
    <w:p w14:paraId="5339FD47" w14:textId="77777777" w:rsidR="000B6F0F" w:rsidRDefault="000B6F0F" w:rsidP="00425E34"/>
    <w:p w14:paraId="72B65E2A" w14:textId="77777777" w:rsidR="00425E34" w:rsidRPr="006E25D2" w:rsidRDefault="003A262B" w:rsidP="003A262B">
      <w:pPr>
        <w:spacing w:after="1" w:line="240" w:lineRule="auto"/>
        <w:ind w:right="-15"/>
        <w:rPr>
          <w:rFonts w:ascii="Imprint MT Shadow" w:hAnsi="Imprint MT Shadow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E25D2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                       </w:t>
      </w:r>
      <w:r w:rsidR="00425E34" w:rsidRPr="006E25D2">
        <w:rPr>
          <w:rFonts w:ascii="Imprint MT Shadow" w:hAnsi="Imprint MT Shadow"/>
          <w:color w:val="001F5F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CKNOWLEDGEMENT</w:t>
      </w:r>
      <w:r w:rsidR="00425E34" w:rsidRPr="006E25D2">
        <w:rPr>
          <w:rFonts w:ascii="Imprint MT Shadow" w:hAnsi="Imprint MT Shadow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59475523" w14:textId="77777777" w:rsidR="00425E34" w:rsidRDefault="003A262B" w:rsidP="00425E34">
      <w:pPr>
        <w:spacing w:after="28" w:line="240" w:lineRule="auto"/>
        <w:rPr>
          <w:sz w:val="3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9A869A6" wp14:editId="6CE9CBE2">
                <wp:simplePos x="0" y="0"/>
                <wp:positionH relativeFrom="margin">
                  <wp:align>center</wp:align>
                </wp:positionH>
                <wp:positionV relativeFrom="paragraph">
                  <wp:posOffset>238760</wp:posOffset>
                </wp:positionV>
                <wp:extent cx="6438900" cy="6350"/>
                <wp:effectExtent l="0" t="0" r="0" b="1270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6350"/>
                          <a:chOff x="0" y="0"/>
                          <a:chExt cx="64389" cy="60"/>
                        </a:xfrm>
                      </wpg:grpSpPr>
                      <wps:wsp>
                        <wps:cNvPr id="2" name="Shape 2358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389" cy="91"/>
                          </a:xfrm>
                          <a:custGeom>
                            <a:avLst/>
                            <a:gdLst>
                              <a:gd name="T0" fmla="*/ 0 w 6438900"/>
                              <a:gd name="T1" fmla="*/ 0 h 9144"/>
                              <a:gd name="T2" fmla="*/ 6438900 w 6438900"/>
                              <a:gd name="T3" fmla="*/ 0 h 9144"/>
                              <a:gd name="T4" fmla="*/ 6438900 w 6438900"/>
                              <a:gd name="T5" fmla="*/ 9144 h 9144"/>
                              <a:gd name="T6" fmla="*/ 0 w 6438900"/>
                              <a:gd name="T7" fmla="*/ 9144 h 9144"/>
                              <a:gd name="T8" fmla="*/ 0 w 6438900"/>
                              <a:gd name="T9" fmla="*/ 0 h 9144"/>
                              <a:gd name="T10" fmla="*/ 0 w 6438900"/>
                              <a:gd name="T11" fmla="*/ 0 h 9144"/>
                              <a:gd name="T12" fmla="*/ 6438900 w 643890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38900" h="9144">
                                <a:moveTo>
                                  <a:pt x="0" y="0"/>
                                </a:moveTo>
                                <a:lnTo>
                                  <a:pt x="6438900" y="0"/>
                                </a:lnTo>
                                <a:lnTo>
                                  <a:pt x="64389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F88D11" id="Group 1" o:spid="_x0000_s1026" style="position:absolute;margin-left:0;margin-top:18.8pt;width:507pt;height:.5pt;z-index:-251654144;mso-position-horizontal:center;mso-position-horizontal-relative:margin" coordsize="6438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">
                <v:shape id="Shape 23584" o:spid="_x0000_s1027" style="position:absolute;width:64389;height:91;visibility:visible;mso-wrap-style:square;v-text-anchor:top" coordsize="64389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" path="m,l6438900,r,9144l,9144,,e" fillcolor="#006fc0" stroked="f" strokeweight="0">
                  <v:stroke miterlimit="83231f" joinstyle="miter"/>
                  <v:path arrowok="t" o:connecttype="custom" o:connectlocs="0,0;64389,0;64389,91;0,91;0,0" o:connectangles="0,0,0,0,0" textboxrect="0,0,6438900,9144"/>
                </v:shape>
                <w10:wrap anchorx="margin"/>
              </v:group>
            </w:pict>
          </mc:Fallback>
        </mc:AlternateContent>
      </w:r>
      <w:r w:rsidR="00425E34">
        <w:rPr>
          <w:b/>
          <w:i/>
          <w:sz w:val="18"/>
        </w:rPr>
        <w:t xml:space="preserve"> </w:t>
      </w:r>
    </w:p>
    <w:p w14:paraId="2099FE80" w14:textId="77777777" w:rsidR="00425E34" w:rsidRDefault="00425E34" w:rsidP="00425E34">
      <w:pPr>
        <w:spacing w:after="0" w:line="240" w:lineRule="auto"/>
        <w:jc w:val="right"/>
      </w:pPr>
    </w:p>
    <w:p w14:paraId="4EC545B9" w14:textId="77777777" w:rsidR="00425E34" w:rsidRDefault="00425E34" w:rsidP="00425E34">
      <w:pPr>
        <w:spacing w:after="84" w:line="240" w:lineRule="auto"/>
      </w:pPr>
      <w:r>
        <w:rPr>
          <w:b/>
          <w:i/>
          <w:sz w:val="13"/>
        </w:rPr>
        <w:t xml:space="preserve"> </w:t>
      </w:r>
    </w:p>
    <w:p w14:paraId="0110A027" w14:textId="77777777" w:rsidR="00425E34" w:rsidRPr="000B6F0F" w:rsidRDefault="00425E34" w:rsidP="00425E34">
      <w:pPr>
        <w:spacing w:after="191"/>
        <w:rPr>
          <w:rFonts w:ascii="Footlight MT Light" w:hAnsi="Footlight MT Light"/>
          <w:sz w:val="32"/>
          <w:szCs w:val="32"/>
        </w:rPr>
      </w:pPr>
      <w:r w:rsidRPr="000B6F0F">
        <w:rPr>
          <w:rFonts w:ascii="Footlight MT Light" w:hAnsi="Footlight MT Light"/>
          <w:sz w:val="32"/>
          <w:szCs w:val="32"/>
        </w:rPr>
        <w:t>The first, we would like to express our special thank</w:t>
      </w:r>
      <w:r w:rsidR="00B121CB" w:rsidRPr="000B6F0F">
        <w:rPr>
          <w:rFonts w:ascii="Footlight MT Light" w:hAnsi="Footlight MT Light"/>
          <w:sz w:val="32"/>
          <w:szCs w:val="32"/>
        </w:rPr>
        <w:t xml:space="preserve">s of gratitude to our teacher </w:t>
      </w:r>
      <w:r w:rsidR="00B121CB" w:rsidRPr="000B6F0F">
        <w:rPr>
          <w:rFonts w:ascii="Footlight MT Light" w:hAnsi="Footlight MT Light"/>
          <w:b/>
          <w:bCs/>
          <w:sz w:val="32"/>
          <w:szCs w:val="32"/>
        </w:rPr>
        <w:t>Sir Shakir Khan</w:t>
      </w:r>
      <w:r w:rsidRPr="000B6F0F">
        <w:rPr>
          <w:rFonts w:ascii="Footlight MT Light" w:hAnsi="Footlight MT Light"/>
          <w:sz w:val="32"/>
          <w:szCs w:val="32"/>
        </w:rPr>
        <w:t xml:space="preserve">, who helped us a lot in finalizing this project within the limited time frame, valuable counselling and assistance for the accomplishment of this project. </w:t>
      </w:r>
    </w:p>
    <w:p w14:paraId="75DCB8C1" w14:textId="77777777" w:rsidR="00425E34" w:rsidRPr="000B6F0F" w:rsidRDefault="00425E34" w:rsidP="00425E34">
      <w:pPr>
        <w:spacing w:after="189"/>
        <w:rPr>
          <w:rFonts w:ascii="Footlight MT Light" w:hAnsi="Footlight MT Light"/>
          <w:sz w:val="32"/>
          <w:szCs w:val="32"/>
        </w:rPr>
      </w:pPr>
      <w:proofErr w:type="gramStart"/>
      <w:r w:rsidRPr="000B6F0F">
        <w:rPr>
          <w:rFonts w:ascii="Footlight MT Light" w:hAnsi="Footlight MT Light"/>
          <w:sz w:val="32"/>
          <w:szCs w:val="32"/>
        </w:rPr>
        <w:t>Secondly</w:t>
      </w:r>
      <w:proofErr w:type="gramEnd"/>
      <w:r w:rsidRPr="000B6F0F">
        <w:rPr>
          <w:rFonts w:ascii="Footlight MT Light" w:hAnsi="Footlight MT Light"/>
          <w:sz w:val="32"/>
          <w:szCs w:val="32"/>
        </w:rPr>
        <w:t xml:space="preserve"> we would also like to thank the </w:t>
      </w:r>
      <w:proofErr w:type="spellStart"/>
      <w:r w:rsidRPr="000B6F0F">
        <w:rPr>
          <w:rFonts w:ascii="Footlight MT Light" w:hAnsi="Footlight MT Light"/>
          <w:sz w:val="32"/>
          <w:szCs w:val="32"/>
        </w:rPr>
        <w:t>eProject</w:t>
      </w:r>
      <w:proofErr w:type="spellEnd"/>
      <w:r w:rsidRPr="000B6F0F">
        <w:rPr>
          <w:rFonts w:ascii="Footlight MT Light" w:hAnsi="Footlight MT Light"/>
          <w:sz w:val="32"/>
          <w:szCs w:val="32"/>
        </w:rPr>
        <w:t xml:space="preserve"> team at Aptech Head Office, who gave us the golden opportunity to do this won</w:t>
      </w:r>
      <w:r w:rsidR="00B121CB" w:rsidRPr="000B6F0F">
        <w:rPr>
          <w:rFonts w:ascii="Footlight MT Light" w:hAnsi="Footlight MT Light"/>
          <w:sz w:val="32"/>
          <w:szCs w:val="32"/>
        </w:rPr>
        <w:t xml:space="preserve">derful project about </w:t>
      </w:r>
      <w:r w:rsidR="00B121CB" w:rsidRPr="000B6F0F">
        <w:rPr>
          <w:rFonts w:cstheme="minorHAnsi"/>
          <w:sz w:val="32"/>
          <w:szCs w:val="32"/>
        </w:rPr>
        <w:t>Star</w:t>
      </w:r>
      <w:r w:rsidR="00B121CB" w:rsidRPr="000B6F0F">
        <w:rPr>
          <w:rFonts w:ascii="Footlight MT Light" w:hAnsi="Footlight MT Light"/>
          <w:sz w:val="32"/>
          <w:szCs w:val="32"/>
        </w:rPr>
        <w:t xml:space="preserve"> Brand</w:t>
      </w:r>
      <w:r w:rsidRPr="000B6F0F">
        <w:rPr>
          <w:rFonts w:ascii="Footlight MT Light" w:hAnsi="Footlight MT Light"/>
          <w:sz w:val="32"/>
          <w:szCs w:val="32"/>
        </w:rPr>
        <w:t xml:space="preserve">. </w:t>
      </w:r>
    </w:p>
    <w:p w14:paraId="2FA8B3FC" w14:textId="77777777" w:rsidR="00425E34" w:rsidRPr="000B6F0F" w:rsidRDefault="00425E34" w:rsidP="00425E34">
      <w:pPr>
        <w:spacing w:after="217" w:line="240" w:lineRule="auto"/>
        <w:ind w:left="10"/>
        <w:rPr>
          <w:rFonts w:ascii="Footlight MT Light" w:hAnsi="Footlight MT Light"/>
          <w:sz w:val="32"/>
          <w:szCs w:val="32"/>
        </w:rPr>
      </w:pPr>
      <w:r w:rsidRPr="000B6F0F">
        <w:rPr>
          <w:rFonts w:ascii="Footlight MT Light" w:hAnsi="Footlight MT Light"/>
          <w:sz w:val="32"/>
          <w:szCs w:val="32"/>
        </w:rPr>
        <w:t xml:space="preserve">Thirdly, we also thank the </w:t>
      </w:r>
      <w:proofErr w:type="spellStart"/>
      <w:r w:rsidRPr="000B6F0F">
        <w:rPr>
          <w:rFonts w:ascii="Footlight MT Light" w:hAnsi="Footlight MT Light"/>
          <w:sz w:val="32"/>
          <w:szCs w:val="32"/>
        </w:rPr>
        <w:t>eProject</w:t>
      </w:r>
      <w:proofErr w:type="spellEnd"/>
      <w:r w:rsidRPr="000B6F0F">
        <w:rPr>
          <w:rFonts w:ascii="Footlight MT Light" w:hAnsi="Footlight MT Light"/>
          <w:sz w:val="32"/>
          <w:szCs w:val="32"/>
        </w:rPr>
        <w:t xml:space="preserve"> team, some of the benefits are as under: </w:t>
      </w:r>
    </w:p>
    <w:p w14:paraId="760D90E7" w14:textId="77777777" w:rsidR="00425E34" w:rsidRPr="000B6F0F" w:rsidRDefault="00425E34" w:rsidP="00B121CB">
      <w:pPr>
        <w:pStyle w:val="ListParagraph"/>
        <w:numPr>
          <w:ilvl w:val="0"/>
          <w:numId w:val="12"/>
        </w:numPr>
        <w:spacing w:after="15" w:line="242" w:lineRule="auto"/>
        <w:jc w:val="both"/>
        <w:rPr>
          <w:rFonts w:ascii="Footlight MT Light" w:hAnsi="Footlight MT Light"/>
          <w:sz w:val="32"/>
          <w:szCs w:val="32"/>
        </w:rPr>
      </w:pPr>
      <w:r w:rsidRPr="000B6F0F">
        <w:rPr>
          <w:rFonts w:ascii="Footlight MT Light" w:hAnsi="Footlight MT Light"/>
          <w:sz w:val="32"/>
          <w:szCs w:val="32"/>
        </w:rPr>
        <w:t>Re-enforcement of skills happens in the experiential learning process.</w:t>
      </w:r>
    </w:p>
    <w:p w14:paraId="017CDD44" w14:textId="77777777" w:rsidR="00425E34" w:rsidRPr="000B6F0F" w:rsidRDefault="00425E34" w:rsidP="00B121CB">
      <w:pPr>
        <w:pStyle w:val="ListParagraph"/>
        <w:numPr>
          <w:ilvl w:val="0"/>
          <w:numId w:val="12"/>
        </w:numPr>
        <w:spacing w:after="6" w:line="240" w:lineRule="auto"/>
        <w:jc w:val="both"/>
        <w:rPr>
          <w:rFonts w:ascii="Footlight MT Light" w:hAnsi="Footlight MT Light"/>
          <w:sz w:val="32"/>
          <w:szCs w:val="32"/>
        </w:rPr>
      </w:pPr>
      <w:r w:rsidRPr="000B6F0F">
        <w:rPr>
          <w:rFonts w:ascii="Footlight MT Light" w:hAnsi="Footlight MT Light"/>
          <w:sz w:val="32"/>
          <w:szCs w:val="32"/>
        </w:rPr>
        <w:t>A mentor, ensuring that we do not get drifted, constantly guides us.</w:t>
      </w:r>
    </w:p>
    <w:p w14:paraId="2E412A2F" w14:textId="77777777" w:rsidR="00425E34" w:rsidRPr="000B6F0F" w:rsidRDefault="00425E34" w:rsidP="00B121CB">
      <w:pPr>
        <w:pStyle w:val="ListParagraph"/>
        <w:numPr>
          <w:ilvl w:val="0"/>
          <w:numId w:val="12"/>
        </w:numPr>
        <w:spacing w:after="15" w:line="242" w:lineRule="auto"/>
        <w:jc w:val="both"/>
        <w:rPr>
          <w:rFonts w:ascii="Footlight MT Light" w:hAnsi="Footlight MT Light"/>
          <w:sz w:val="32"/>
          <w:szCs w:val="32"/>
        </w:rPr>
      </w:pPr>
      <w:r w:rsidRPr="000B6F0F">
        <w:rPr>
          <w:rFonts w:ascii="Footlight MT Light" w:hAnsi="Footlight MT Light"/>
          <w:sz w:val="32"/>
          <w:szCs w:val="32"/>
        </w:rPr>
        <w:t>It gives us a lot of confidence to face an interview as we have worked on a project. We can explain virtually everything on the subject we have learnt.</w:t>
      </w:r>
    </w:p>
    <w:p w14:paraId="14FC148F" w14:textId="77777777" w:rsidR="00425E34" w:rsidRPr="000B6F0F" w:rsidRDefault="00425E34" w:rsidP="00425E34">
      <w:pPr>
        <w:spacing w:after="0" w:line="240" w:lineRule="auto"/>
        <w:rPr>
          <w:rFonts w:ascii="Footlight MT Light" w:hAnsi="Footlight MT Light"/>
          <w:sz w:val="32"/>
          <w:szCs w:val="32"/>
        </w:rPr>
      </w:pPr>
      <w:r w:rsidRPr="000B6F0F">
        <w:rPr>
          <w:rFonts w:ascii="Footlight MT Light" w:hAnsi="Footlight MT Light"/>
          <w:sz w:val="32"/>
          <w:szCs w:val="32"/>
        </w:rPr>
        <w:t xml:space="preserve"> </w:t>
      </w:r>
    </w:p>
    <w:p w14:paraId="25AD7BDE" w14:textId="77777777" w:rsidR="00425E34" w:rsidRPr="00425E34" w:rsidRDefault="00425E34" w:rsidP="00425E34">
      <w:pPr>
        <w:spacing w:after="0" w:line="240" w:lineRule="auto"/>
        <w:rPr>
          <w:sz w:val="32"/>
          <w:szCs w:val="32"/>
        </w:rPr>
      </w:pPr>
      <w:r w:rsidRPr="00425E34">
        <w:rPr>
          <w:sz w:val="32"/>
          <w:szCs w:val="32"/>
        </w:rPr>
        <w:t xml:space="preserve"> </w:t>
      </w:r>
    </w:p>
    <w:p w14:paraId="0B75C18A" w14:textId="77777777" w:rsidR="00425E34" w:rsidRDefault="00425E34" w:rsidP="00425E34">
      <w:pPr>
        <w:spacing w:after="0" w:line="240" w:lineRule="auto"/>
      </w:pPr>
      <w:r>
        <w:rPr>
          <w:sz w:val="20"/>
        </w:rPr>
        <w:t xml:space="preserve"> </w:t>
      </w:r>
    </w:p>
    <w:p w14:paraId="3F8E8AB6" w14:textId="77777777" w:rsidR="00425E34" w:rsidRDefault="00425E34" w:rsidP="00425E34">
      <w:pPr>
        <w:spacing w:after="0" w:line="240" w:lineRule="auto"/>
        <w:rPr>
          <w:sz w:val="20"/>
        </w:rPr>
      </w:pPr>
      <w:r>
        <w:rPr>
          <w:sz w:val="20"/>
        </w:rPr>
        <w:t xml:space="preserve"> </w:t>
      </w:r>
    </w:p>
    <w:p w14:paraId="5A6C3375" w14:textId="77777777" w:rsidR="00B121CB" w:rsidRDefault="00B121CB" w:rsidP="00425E34">
      <w:pPr>
        <w:spacing w:after="0" w:line="240" w:lineRule="auto"/>
        <w:rPr>
          <w:sz w:val="20"/>
        </w:rPr>
      </w:pPr>
    </w:p>
    <w:p w14:paraId="03FEEEAB" w14:textId="77777777" w:rsidR="00B121CB" w:rsidRDefault="00B121CB" w:rsidP="00425E34">
      <w:pPr>
        <w:spacing w:after="0" w:line="240" w:lineRule="auto"/>
        <w:rPr>
          <w:sz w:val="20"/>
        </w:rPr>
      </w:pPr>
    </w:p>
    <w:p w14:paraId="6616BD75" w14:textId="77777777" w:rsidR="00B121CB" w:rsidRDefault="00B121CB" w:rsidP="00425E34">
      <w:pPr>
        <w:spacing w:after="0" w:line="240" w:lineRule="auto"/>
        <w:rPr>
          <w:sz w:val="20"/>
        </w:rPr>
      </w:pPr>
    </w:p>
    <w:p w14:paraId="116F1935" w14:textId="77777777" w:rsidR="00B121CB" w:rsidRDefault="00B121CB" w:rsidP="00425E34">
      <w:pPr>
        <w:spacing w:after="0" w:line="240" w:lineRule="auto"/>
        <w:rPr>
          <w:sz w:val="20"/>
        </w:rPr>
      </w:pPr>
    </w:p>
    <w:p w14:paraId="6E26C8B6" w14:textId="77777777" w:rsidR="00B121CB" w:rsidRDefault="00B121CB" w:rsidP="00425E34">
      <w:pPr>
        <w:spacing w:after="0" w:line="240" w:lineRule="auto"/>
        <w:rPr>
          <w:sz w:val="20"/>
        </w:rPr>
      </w:pPr>
    </w:p>
    <w:p w14:paraId="60EEF2BD" w14:textId="77777777" w:rsidR="00B121CB" w:rsidRDefault="00B121CB" w:rsidP="00425E34">
      <w:pPr>
        <w:spacing w:after="0" w:line="240" w:lineRule="auto"/>
        <w:rPr>
          <w:sz w:val="20"/>
        </w:rPr>
      </w:pPr>
    </w:p>
    <w:p w14:paraId="49E329FB" w14:textId="77777777" w:rsidR="00B121CB" w:rsidRDefault="00B121CB" w:rsidP="00425E34">
      <w:pPr>
        <w:spacing w:after="0" w:line="240" w:lineRule="auto"/>
        <w:rPr>
          <w:sz w:val="20"/>
        </w:rPr>
      </w:pPr>
    </w:p>
    <w:p w14:paraId="2ACE5C8C" w14:textId="77777777" w:rsidR="00B121CB" w:rsidRDefault="00B121CB" w:rsidP="00425E34">
      <w:pPr>
        <w:spacing w:after="0" w:line="240" w:lineRule="auto"/>
        <w:rPr>
          <w:sz w:val="20"/>
        </w:rPr>
      </w:pPr>
    </w:p>
    <w:p w14:paraId="49C142F2" w14:textId="77777777" w:rsidR="00B121CB" w:rsidRDefault="00B121CB" w:rsidP="00425E34">
      <w:pPr>
        <w:spacing w:after="0" w:line="240" w:lineRule="auto"/>
        <w:rPr>
          <w:sz w:val="20"/>
        </w:rPr>
      </w:pPr>
    </w:p>
    <w:p w14:paraId="163220D3" w14:textId="77777777" w:rsidR="00B121CB" w:rsidRDefault="00B121CB" w:rsidP="00425E34">
      <w:pPr>
        <w:spacing w:after="0" w:line="240" w:lineRule="auto"/>
        <w:rPr>
          <w:sz w:val="20"/>
        </w:rPr>
      </w:pPr>
    </w:p>
    <w:p w14:paraId="1C21E924" w14:textId="77777777" w:rsidR="000B6F0F" w:rsidRDefault="00B121CB" w:rsidP="00B121CB">
      <w:pPr>
        <w:spacing w:after="3" w:line="223" w:lineRule="auto"/>
        <w:ind w:left="4124" w:right="3585" w:hanging="4139"/>
        <w:rPr>
          <w:rFonts w:ascii="Imprint MT Shadow" w:hAnsi="Imprint MT Shadow"/>
          <w:b/>
          <w:color w:val="001F5F"/>
          <w:sz w:val="52"/>
          <w:szCs w:val="52"/>
        </w:rPr>
      </w:pPr>
      <w:r>
        <w:rPr>
          <w:rFonts w:ascii="Imprint MT Shadow" w:hAnsi="Imprint MT Shadow"/>
          <w:b/>
          <w:color w:val="001F5F"/>
          <w:sz w:val="52"/>
          <w:szCs w:val="52"/>
        </w:rPr>
        <w:t xml:space="preserve">                     </w:t>
      </w:r>
    </w:p>
    <w:p w14:paraId="5BF9BD2E" w14:textId="77777777" w:rsidR="003A262B" w:rsidRDefault="000B6F0F" w:rsidP="00B121CB">
      <w:pPr>
        <w:spacing w:after="3" w:line="223" w:lineRule="auto"/>
        <w:ind w:left="4124" w:right="3585" w:hanging="4139"/>
        <w:rPr>
          <w:rFonts w:ascii="Imprint MT Shadow" w:hAnsi="Imprint MT Shadow"/>
          <w:b/>
          <w:color w:val="001F5F"/>
          <w:sz w:val="52"/>
          <w:szCs w:val="52"/>
        </w:rPr>
      </w:pPr>
      <w:r>
        <w:rPr>
          <w:rFonts w:ascii="Imprint MT Shadow" w:hAnsi="Imprint MT Shadow"/>
          <w:b/>
          <w:color w:val="001F5F"/>
          <w:sz w:val="52"/>
          <w:szCs w:val="52"/>
        </w:rPr>
        <w:lastRenderedPageBreak/>
        <w:t xml:space="preserve">                     </w:t>
      </w:r>
    </w:p>
    <w:p w14:paraId="16DB62E8" w14:textId="77777777" w:rsidR="003A262B" w:rsidRPr="006E25D2" w:rsidRDefault="003A262B" w:rsidP="00B121CB">
      <w:pPr>
        <w:spacing w:after="3" w:line="223" w:lineRule="auto"/>
        <w:ind w:left="4124" w:right="3585" w:hanging="4139"/>
        <w:rPr>
          <w:rFonts w:ascii="Imprint MT Shadow" w:hAnsi="Imprint MT Shadow"/>
          <w:color w:val="001F5F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96E25E9" w14:textId="77777777" w:rsidR="00B121CB" w:rsidRPr="006E25D2" w:rsidRDefault="003A262B" w:rsidP="00B121CB">
      <w:pPr>
        <w:spacing w:after="3" w:line="223" w:lineRule="auto"/>
        <w:ind w:left="4124" w:right="3585" w:hanging="4139"/>
        <w:rPr>
          <w:rFonts w:ascii="Imprint MT Shadow" w:hAnsi="Imprint MT Shadow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E25D2">
        <w:rPr>
          <w:rFonts w:ascii="Imprint MT Shadow" w:hAnsi="Imprint MT Shadow"/>
          <w:color w:val="001F5F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</w:t>
      </w:r>
      <w:r w:rsidR="000B6F0F" w:rsidRPr="006E25D2">
        <w:rPr>
          <w:rFonts w:ascii="Imprint MT Shadow" w:hAnsi="Imprint MT Shadow"/>
          <w:color w:val="001F5F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121CB" w:rsidRPr="006E25D2">
        <w:rPr>
          <w:rFonts w:ascii="Imprint MT Shadow" w:hAnsi="Imprint MT Shadow"/>
          <w:color w:val="001F5F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YNOPSIS </w:t>
      </w:r>
      <w:r w:rsidR="00B121CB" w:rsidRPr="006E25D2">
        <w:rPr>
          <w:rFonts w:ascii="Imprint MT Shadow" w:hAnsi="Imprint MT Shadow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11B14E5D" w14:textId="77777777" w:rsidR="00B121CB" w:rsidRDefault="00B121CB" w:rsidP="00B121CB">
      <w:pPr>
        <w:spacing w:after="26" w:line="240" w:lineRule="auto"/>
        <w:rPr>
          <w:sz w:val="3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03FA159" wp14:editId="041DC41A">
                <wp:simplePos x="0" y="0"/>
                <wp:positionH relativeFrom="margin">
                  <wp:align>center</wp:align>
                </wp:positionH>
                <wp:positionV relativeFrom="paragraph">
                  <wp:posOffset>246380</wp:posOffset>
                </wp:positionV>
                <wp:extent cx="6438900" cy="6350"/>
                <wp:effectExtent l="0" t="0" r="0" b="1270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6350"/>
                          <a:chOff x="0" y="0"/>
                          <a:chExt cx="64389" cy="60"/>
                        </a:xfrm>
                      </wpg:grpSpPr>
                      <wps:wsp>
                        <wps:cNvPr id="4" name="Shape 2358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389" cy="91"/>
                          </a:xfrm>
                          <a:custGeom>
                            <a:avLst/>
                            <a:gdLst>
                              <a:gd name="T0" fmla="*/ 0 w 6438900"/>
                              <a:gd name="T1" fmla="*/ 0 h 9144"/>
                              <a:gd name="T2" fmla="*/ 6438900 w 6438900"/>
                              <a:gd name="T3" fmla="*/ 0 h 9144"/>
                              <a:gd name="T4" fmla="*/ 6438900 w 6438900"/>
                              <a:gd name="T5" fmla="*/ 9144 h 9144"/>
                              <a:gd name="T6" fmla="*/ 0 w 6438900"/>
                              <a:gd name="T7" fmla="*/ 9144 h 9144"/>
                              <a:gd name="T8" fmla="*/ 0 w 6438900"/>
                              <a:gd name="T9" fmla="*/ 0 h 9144"/>
                              <a:gd name="T10" fmla="*/ 0 w 6438900"/>
                              <a:gd name="T11" fmla="*/ 0 h 9144"/>
                              <a:gd name="T12" fmla="*/ 6438900 w 643890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38900" h="9144">
                                <a:moveTo>
                                  <a:pt x="0" y="0"/>
                                </a:moveTo>
                                <a:lnTo>
                                  <a:pt x="6438900" y="0"/>
                                </a:lnTo>
                                <a:lnTo>
                                  <a:pt x="64389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38702D" id="Group 3" o:spid="_x0000_s1026" style="position:absolute;margin-left:0;margin-top:19.4pt;width:507pt;height:.5pt;z-index:-251658240;mso-position-horizontal:center;mso-position-horizontal-relative:margin" coordsize="6438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">
                <v:shape id="Shape 23586" o:spid="_x0000_s1027" style="position:absolute;width:64389;height:91;visibility:visible;mso-wrap-style:square;v-text-anchor:top" coordsize="64389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" path="m,l6438900,r,9144l,9144,,e" fillcolor="#00afef" stroked="f" strokeweight="0">
                  <v:stroke miterlimit="83231f" joinstyle="miter"/>
                  <v:path arrowok="t" o:connecttype="custom" o:connectlocs="0,0;64389,0;64389,91;0,91;0,0" o:connectangles="0,0,0,0,0" textboxrect="0,0,6438900,9144"/>
                </v:shape>
                <w10:wrap anchorx="margin"/>
              </v:group>
            </w:pict>
          </mc:Fallback>
        </mc:AlternateContent>
      </w:r>
      <w:r>
        <w:rPr>
          <w:noProof/>
        </w:rPr>
        <w:t xml:space="preserve"> </w:t>
      </w:r>
      <w:r>
        <w:rPr>
          <w:b/>
          <w:i/>
          <w:sz w:val="18"/>
        </w:rPr>
        <w:t xml:space="preserve"> </w:t>
      </w:r>
    </w:p>
    <w:p w14:paraId="5A17FCDB" w14:textId="77777777" w:rsidR="00B121CB" w:rsidRDefault="00B121CB" w:rsidP="00B121CB">
      <w:pPr>
        <w:spacing w:after="117" w:line="240" w:lineRule="auto"/>
        <w:jc w:val="right"/>
      </w:pPr>
    </w:p>
    <w:p w14:paraId="654C4ACD" w14:textId="77777777" w:rsidR="00B121CB" w:rsidRPr="000B6F0F" w:rsidRDefault="00B121CB" w:rsidP="00B121CB">
      <w:pPr>
        <w:spacing w:after="188"/>
        <w:rPr>
          <w:rFonts w:cstheme="minorHAnsi"/>
          <w:sz w:val="32"/>
          <w:szCs w:val="32"/>
        </w:rPr>
      </w:pPr>
      <w:r w:rsidRPr="000B6F0F">
        <w:rPr>
          <w:rFonts w:cstheme="minorHAnsi"/>
          <w:sz w:val="32"/>
          <w:szCs w:val="32"/>
        </w:rPr>
        <w:t xml:space="preserve">Follow the strong development of the internet, </w:t>
      </w:r>
      <w:proofErr w:type="gramStart"/>
      <w:r w:rsidRPr="000B6F0F">
        <w:rPr>
          <w:rFonts w:cstheme="minorHAnsi"/>
          <w:sz w:val="32"/>
          <w:szCs w:val="32"/>
        </w:rPr>
        <w:t>and  the</w:t>
      </w:r>
      <w:proofErr w:type="gramEnd"/>
      <w:r w:rsidRPr="000B6F0F">
        <w:rPr>
          <w:rFonts w:cstheme="minorHAnsi"/>
          <w:sz w:val="32"/>
          <w:szCs w:val="32"/>
        </w:rPr>
        <w:t xml:space="preserve"> growing food market, every business needs a website design to display products on the internet.  </w:t>
      </w:r>
    </w:p>
    <w:p w14:paraId="3ADE943B" w14:textId="77777777" w:rsidR="00B121CB" w:rsidRPr="000B6F0F" w:rsidRDefault="00B121CB" w:rsidP="00B121CB">
      <w:pPr>
        <w:spacing w:after="193"/>
        <w:rPr>
          <w:rFonts w:cstheme="minorHAnsi"/>
          <w:sz w:val="32"/>
          <w:szCs w:val="32"/>
        </w:rPr>
      </w:pPr>
      <w:r w:rsidRPr="000B6F0F">
        <w:rPr>
          <w:rFonts w:cstheme="minorHAnsi"/>
          <w:sz w:val="32"/>
          <w:szCs w:val="32"/>
        </w:rPr>
        <w:t xml:space="preserve">The following Star </w:t>
      </w:r>
      <w:proofErr w:type="gramStart"/>
      <w:r w:rsidRPr="000B6F0F">
        <w:rPr>
          <w:rFonts w:cstheme="minorHAnsi"/>
          <w:sz w:val="32"/>
          <w:szCs w:val="32"/>
        </w:rPr>
        <w:t>Brand  menu</w:t>
      </w:r>
      <w:proofErr w:type="gramEnd"/>
      <w:r w:rsidRPr="000B6F0F">
        <w:rPr>
          <w:rFonts w:cstheme="minorHAnsi"/>
          <w:sz w:val="32"/>
          <w:szCs w:val="32"/>
        </w:rPr>
        <w:t xml:space="preserve"> are made with many different varieties, suitable for all age group  and preferences.</w:t>
      </w:r>
    </w:p>
    <w:p w14:paraId="07E97BA5" w14:textId="77777777" w:rsidR="00B121CB" w:rsidRPr="000B6F0F" w:rsidRDefault="00B121CB" w:rsidP="00B121CB">
      <w:pPr>
        <w:spacing w:after="191"/>
        <w:rPr>
          <w:rFonts w:cstheme="minorHAnsi"/>
          <w:sz w:val="32"/>
          <w:szCs w:val="32"/>
        </w:rPr>
      </w:pPr>
      <w:r w:rsidRPr="000B6F0F">
        <w:rPr>
          <w:rFonts w:cstheme="minorHAnsi"/>
          <w:sz w:val="32"/>
          <w:szCs w:val="32"/>
        </w:rPr>
        <w:t xml:space="preserve">So Star Brand shares it’s </w:t>
      </w:r>
      <w:proofErr w:type="spellStart"/>
      <w:r w:rsidRPr="000B6F0F">
        <w:rPr>
          <w:rFonts w:cstheme="minorHAnsi"/>
          <w:sz w:val="32"/>
          <w:szCs w:val="32"/>
        </w:rPr>
        <w:t>best selling</w:t>
      </w:r>
      <w:proofErr w:type="spellEnd"/>
      <w:r w:rsidRPr="000B6F0F">
        <w:rPr>
          <w:rFonts w:cstheme="minorHAnsi"/>
          <w:sz w:val="32"/>
          <w:szCs w:val="32"/>
        </w:rPr>
        <w:t xml:space="preserve"> </w:t>
      </w:r>
      <w:proofErr w:type="gramStart"/>
      <w:r w:rsidRPr="000B6F0F">
        <w:rPr>
          <w:rFonts w:cstheme="minorHAnsi"/>
          <w:sz w:val="32"/>
          <w:szCs w:val="32"/>
        </w:rPr>
        <w:t>Spices  through</w:t>
      </w:r>
      <w:proofErr w:type="gramEnd"/>
      <w:r w:rsidRPr="000B6F0F">
        <w:rPr>
          <w:rFonts w:cstheme="minorHAnsi"/>
          <w:sz w:val="32"/>
          <w:szCs w:val="32"/>
        </w:rPr>
        <w:t xml:space="preserve"> the website for everyone to know.  </w:t>
      </w:r>
    </w:p>
    <w:p w14:paraId="2339251C" w14:textId="77777777" w:rsidR="00B121CB" w:rsidRPr="000B6F0F" w:rsidRDefault="00B121CB" w:rsidP="00B121CB">
      <w:pPr>
        <w:rPr>
          <w:rFonts w:ascii="Footlight MT Light" w:hAnsi="Footlight MT Light"/>
        </w:rPr>
      </w:pPr>
      <w:r w:rsidRPr="000B6F0F">
        <w:rPr>
          <w:rFonts w:cstheme="minorHAnsi"/>
          <w:sz w:val="32"/>
          <w:szCs w:val="32"/>
        </w:rPr>
        <w:t xml:space="preserve">However, purchases </w:t>
      </w:r>
      <w:proofErr w:type="gramStart"/>
      <w:r w:rsidRPr="000B6F0F">
        <w:rPr>
          <w:rFonts w:cstheme="minorHAnsi"/>
          <w:sz w:val="32"/>
          <w:szCs w:val="32"/>
        </w:rPr>
        <w:t>are  made</w:t>
      </w:r>
      <w:proofErr w:type="gramEnd"/>
      <w:r w:rsidRPr="000B6F0F">
        <w:rPr>
          <w:rFonts w:cstheme="minorHAnsi"/>
          <w:sz w:val="32"/>
          <w:szCs w:val="32"/>
        </w:rPr>
        <w:t xml:space="preserve"> directly on the website</w:t>
      </w:r>
      <w:r w:rsidRPr="000B6F0F">
        <w:rPr>
          <w:rFonts w:ascii="Footlight MT Light" w:hAnsi="Footlight MT Light"/>
        </w:rPr>
        <w:t xml:space="preserve">. </w:t>
      </w:r>
    </w:p>
    <w:p w14:paraId="6251778A" w14:textId="77777777" w:rsidR="00B121CB" w:rsidRPr="000B6F0F" w:rsidRDefault="00B121CB" w:rsidP="00B121CB">
      <w:pPr>
        <w:rPr>
          <w:rFonts w:ascii="Footlight MT Light" w:hAnsi="Footlight MT Light"/>
        </w:rPr>
      </w:pPr>
    </w:p>
    <w:p w14:paraId="6A63D733" w14:textId="77777777" w:rsidR="00B121CB" w:rsidRDefault="00B121CB" w:rsidP="00B121CB"/>
    <w:p w14:paraId="1343B937" w14:textId="77777777" w:rsidR="00B121CB" w:rsidRDefault="00B121CB" w:rsidP="00B121CB"/>
    <w:p w14:paraId="282525DC" w14:textId="77777777" w:rsidR="00B121CB" w:rsidRDefault="00B121CB" w:rsidP="00B121CB"/>
    <w:p w14:paraId="342A2936" w14:textId="77777777" w:rsidR="00B121CB" w:rsidRDefault="00B121CB" w:rsidP="00B121CB"/>
    <w:p w14:paraId="507BD09C" w14:textId="77777777" w:rsidR="00B121CB" w:rsidRDefault="00B121CB" w:rsidP="00B121CB"/>
    <w:p w14:paraId="38FEE244" w14:textId="77777777" w:rsidR="00B121CB" w:rsidRDefault="00B121CB" w:rsidP="00B121CB"/>
    <w:p w14:paraId="253B0C44" w14:textId="77777777" w:rsidR="00B121CB" w:rsidRDefault="00B121CB" w:rsidP="00B121CB"/>
    <w:p w14:paraId="65526411" w14:textId="77777777" w:rsidR="00B121CB" w:rsidRDefault="00B121CB" w:rsidP="00B121CB"/>
    <w:p w14:paraId="24D5D870" w14:textId="77777777" w:rsidR="00B121CB" w:rsidRDefault="00B121CB" w:rsidP="00B121CB"/>
    <w:p w14:paraId="3ADD089F" w14:textId="77777777" w:rsidR="00B121CB" w:rsidRDefault="00B121CB" w:rsidP="00B121CB">
      <w:pPr>
        <w:spacing w:after="0" w:line="240" w:lineRule="auto"/>
      </w:pPr>
    </w:p>
    <w:p w14:paraId="4CA07DA0" w14:textId="77777777" w:rsidR="00425E34" w:rsidRDefault="00425E34" w:rsidP="00425E34">
      <w:pPr>
        <w:spacing w:after="0" w:line="240" w:lineRule="auto"/>
      </w:pPr>
      <w:r>
        <w:rPr>
          <w:sz w:val="20"/>
        </w:rPr>
        <w:t xml:space="preserve"> </w:t>
      </w:r>
    </w:p>
    <w:p w14:paraId="44003000" w14:textId="77777777" w:rsidR="00425E34" w:rsidRDefault="00425E34" w:rsidP="00425E34">
      <w:pPr>
        <w:spacing w:after="0" w:line="240" w:lineRule="auto"/>
      </w:pPr>
      <w:r>
        <w:rPr>
          <w:sz w:val="20"/>
        </w:rPr>
        <w:t xml:space="preserve"> </w:t>
      </w:r>
    </w:p>
    <w:p w14:paraId="563E57C6" w14:textId="77777777" w:rsidR="00425E34" w:rsidRDefault="00425E34" w:rsidP="00425E34">
      <w:pPr>
        <w:spacing w:after="0" w:line="240" w:lineRule="auto"/>
        <w:rPr>
          <w:sz w:val="20"/>
        </w:rPr>
      </w:pPr>
      <w:r>
        <w:rPr>
          <w:sz w:val="20"/>
        </w:rPr>
        <w:t xml:space="preserve"> </w:t>
      </w:r>
    </w:p>
    <w:p w14:paraId="30BA36B9" w14:textId="77777777" w:rsidR="00425E34" w:rsidRDefault="00425E34" w:rsidP="00425E34">
      <w:pPr>
        <w:spacing w:after="0" w:line="240" w:lineRule="auto"/>
        <w:rPr>
          <w:sz w:val="20"/>
        </w:rPr>
      </w:pPr>
    </w:p>
    <w:p w14:paraId="72D23158" w14:textId="77777777" w:rsidR="00425E34" w:rsidRDefault="00425E34" w:rsidP="00425E34"/>
    <w:p w14:paraId="04BBEA85" w14:textId="77777777" w:rsidR="00B121CB" w:rsidRDefault="00B121CB" w:rsidP="00425E34"/>
    <w:p w14:paraId="38209302" w14:textId="77777777" w:rsidR="00B121CB" w:rsidRDefault="00B121CB" w:rsidP="00425E34"/>
    <w:p w14:paraId="54B49163" w14:textId="77777777" w:rsidR="00B121CB" w:rsidRDefault="00B121CB" w:rsidP="00425E34"/>
    <w:p w14:paraId="2E3A5EC1" w14:textId="77777777" w:rsidR="00B121CB" w:rsidRDefault="00B121CB" w:rsidP="00425E34"/>
    <w:p w14:paraId="1051D926" w14:textId="77777777" w:rsidR="000B6F0F" w:rsidRDefault="000B6F0F" w:rsidP="000B6F0F">
      <w:pPr>
        <w:spacing w:after="3" w:line="223" w:lineRule="auto"/>
        <w:ind w:left="2340" w:right="1820" w:hanging="2355"/>
        <w:rPr>
          <w:b/>
          <w:i/>
          <w:color w:val="001F5F"/>
          <w:sz w:val="44"/>
          <w:szCs w:val="44"/>
        </w:rPr>
      </w:pPr>
      <w:r>
        <w:rPr>
          <w:b/>
          <w:i/>
          <w:color w:val="001F5F"/>
          <w:sz w:val="44"/>
          <w:szCs w:val="44"/>
        </w:rPr>
        <w:t xml:space="preserve">        </w:t>
      </w:r>
    </w:p>
    <w:p w14:paraId="2F0441C6" w14:textId="77777777" w:rsidR="000B6F0F" w:rsidRPr="000B6F0F" w:rsidRDefault="000B6F0F" w:rsidP="000B6F0F">
      <w:pPr>
        <w:spacing w:after="3" w:line="223" w:lineRule="auto"/>
        <w:ind w:left="2340" w:right="1820" w:hanging="2355"/>
        <w:rPr>
          <w:rFonts w:ascii="Imprint MT Shadow" w:hAnsi="Imprint MT Shadow"/>
          <w:sz w:val="52"/>
          <w:szCs w:val="52"/>
        </w:rPr>
      </w:pPr>
      <w:r>
        <w:rPr>
          <w:b/>
          <w:i/>
          <w:color w:val="001F5F"/>
          <w:sz w:val="44"/>
          <w:szCs w:val="44"/>
        </w:rPr>
        <w:t xml:space="preserve">          </w:t>
      </w:r>
      <w:r w:rsidRPr="006E25D2">
        <w:rPr>
          <w:i/>
          <w:color w:val="001F5F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6E25D2">
        <w:rPr>
          <w:rFonts w:ascii="Imprint MT Shadow" w:hAnsi="Imprint MT Shadow"/>
          <w:color w:val="001F5F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OBLEM DEFINITION</w:t>
      </w:r>
      <w:r w:rsidRPr="000B6F0F">
        <w:rPr>
          <w:rFonts w:ascii="Imprint MT Shadow" w:hAnsi="Imprint MT Shadow"/>
          <w:b/>
          <w:sz w:val="52"/>
          <w:szCs w:val="52"/>
        </w:rPr>
        <w:t xml:space="preserve"> </w:t>
      </w:r>
    </w:p>
    <w:p w14:paraId="515C20E5" w14:textId="77777777" w:rsidR="000B6F0F" w:rsidRDefault="000B6F0F" w:rsidP="000B6F0F">
      <w:pPr>
        <w:spacing w:after="27" w:line="240" w:lineRule="auto"/>
        <w:rPr>
          <w:sz w:val="3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4F8DB16" wp14:editId="59F992F6">
                <wp:simplePos x="0" y="0"/>
                <wp:positionH relativeFrom="margin">
                  <wp:align>center</wp:align>
                </wp:positionH>
                <wp:positionV relativeFrom="paragraph">
                  <wp:posOffset>274955</wp:posOffset>
                </wp:positionV>
                <wp:extent cx="6438900" cy="7620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7620"/>
                          <a:chOff x="0" y="0"/>
                          <a:chExt cx="64389" cy="76"/>
                        </a:xfrm>
                      </wpg:grpSpPr>
                      <wps:wsp>
                        <wps:cNvPr id="6" name="Shape 235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389" cy="91"/>
                          </a:xfrm>
                          <a:custGeom>
                            <a:avLst/>
                            <a:gdLst>
                              <a:gd name="T0" fmla="*/ 0 w 6438900"/>
                              <a:gd name="T1" fmla="*/ 0 h 9144"/>
                              <a:gd name="T2" fmla="*/ 6438900 w 6438900"/>
                              <a:gd name="T3" fmla="*/ 0 h 9144"/>
                              <a:gd name="T4" fmla="*/ 6438900 w 6438900"/>
                              <a:gd name="T5" fmla="*/ 9144 h 9144"/>
                              <a:gd name="T6" fmla="*/ 0 w 6438900"/>
                              <a:gd name="T7" fmla="*/ 9144 h 9144"/>
                              <a:gd name="T8" fmla="*/ 0 w 6438900"/>
                              <a:gd name="T9" fmla="*/ 0 h 9144"/>
                              <a:gd name="T10" fmla="*/ 0 w 6438900"/>
                              <a:gd name="T11" fmla="*/ 0 h 9144"/>
                              <a:gd name="T12" fmla="*/ 6438900 w 643890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38900" h="9144">
                                <a:moveTo>
                                  <a:pt x="0" y="0"/>
                                </a:moveTo>
                                <a:lnTo>
                                  <a:pt x="6438900" y="0"/>
                                </a:lnTo>
                                <a:lnTo>
                                  <a:pt x="64389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4AE2BE" id="Group 5" o:spid="_x0000_s1026" style="position:absolute;margin-left:0;margin-top:21.65pt;width:507pt;height:.6pt;z-index:-251657216;mso-position-horizontal:center;mso-position-horizontal-relative:margin" coordsize="6438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">
                <v:shape id="Shape 23588" o:spid="_x0000_s1027" style="position:absolute;width:64389;height:91;visibility:visible;mso-wrap-style:square;v-text-anchor:top" coordsize="64389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" path="m,l6438900,r,9144l,9144,,e" fillcolor="#00afef" stroked="f" strokeweight="0">
                  <v:stroke miterlimit="83231f" joinstyle="miter"/>
                  <v:path arrowok="t" o:connecttype="custom" o:connectlocs="0,0;64389,0;64389,91;0,91;0,0" o:connectangles="0,0,0,0,0" textboxrect="0,0,6438900,9144"/>
                </v:shape>
                <w10:wrap anchorx="margin"/>
              </v:group>
            </w:pict>
          </mc:Fallback>
        </mc:AlternateContent>
      </w:r>
      <w:r>
        <w:rPr>
          <w:b/>
          <w:i/>
          <w:sz w:val="13"/>
        </w:rPr>
        <w:t xml:space="preserve"> </w:t>
      </w:r>
    </w:p>
    <w:p w14:paraId="5666D478" w14:textId="77777777" w:rsidR="00B121CB" w:rsidRPr="000B6F0F" w:rsidRDefault="00B121CB" w:rsidP="000B6F0F">
      <w:pPr>
        <w:spacing w:after="27" w:line="240" w:lineRule="auto"/>
        <w:rPr>
          <w:sz w:val="32"/>
          <w:szCs w:val="22"/>
        </w:rPr>
      </w:pPr>
    </w:p>
    <w:p w14:paraId="41F1F349" w14:textId="77777777" w:rsidR="000B6F0F" w:rsidRDefault="000B6F0F" w:rsidP="000B6F0F">
      <w:pPr>
        <w:spacing w:after="0" w:line="240" w:lineRule="auto"/>
        <w:jc w:val="right"/>
      </w:pPr>
    </w:p>
    <w:p w14:paraId="7A0EFC60" w14:textId="77777777" w:rsidR="000B6F0F" w:rsidRDefault="000B6F0F" w:rsidP="000B6F0F">
      <w:pPr>
        <w:spacing w:after="0" w:line="240" w:lineRule="auto"/>
        <w:jc w:val="right"/>
      </w:pPr>
    </w:p>
    <w:p w14:paraId="2BF4EC4E" w14:textId="77777777" w:rsidR="000B6F0F" w:rsidRDefault="000B6F0F" w:rsidP="000B6F0F">
      <w:pPr>
        <w:spacing w:after="0" w:line="240" w:lineRule="auto"/>
        <w:jc w:val="right"/>
      </w:pPr>
    </w:p>
    <w:p w14:paraId="6E1A48DF" w14:textId="77777777" w:rsidR="000B6F0F" w:rsidRDefault="000B6F0F" w:rsidP="000B6F0F">
      <w:pPr>
        <w:rPr>
          <w:sz w:val="36"/>
          <w:szCs w:val="36"/>
        </w:rPr>
      </w:pPr>
      <w:r w:rsidRPr="000B6F0F">
        <w:rPr>
          <w:sz w:val="36"/>
          <w:szCs w:val="36"/>
        </w:rPr>
        <w:t xml:space="preserve">Star Organic farm is commenced in the year 1988. Company is involved in </w:t>
      </w:r>
      <w:proofErr w:type="spellStart"/>
      <w:r w:rsidRPr="000B6F0F">
        <w:rPr>
          <w:sz w:val="36"/>
          <w:szCs w:val="36"/>
        </w:rPr>
        <w:t>tradingand</w:t>
      </w:r>
      <w:proofErr w:type="spellEnd"/>
      <w:r w:rsidRPr="000B6F0F">
        <w:rPr>
          <w:sz w:val="36"/>
          <w:szCs w:val="36"/>
        </w:rPr>
        <w:t xml:space="preserve"> manufacturing a wide range of Organic Products and spices to the consumers’ all</w:t>
      </w:r>
      <w:r>
        <w:rPr>
          <w:sz w:val="36"/>
          <w:szCs w:val="36"/>
        </w:rPr>
        <w:t xml:space="preserve"> </w:t>
      </w:r>
      <w:r w:rsidRPr="000B6F0F">
        <w:rPr>
          <w:sz w:val="36"/>
          <w:szCs w:val="36"/>
        </w:rPr>
        <w:t>around the global market. Company has wide variety of collection of products lies of</w:t>
      </w:r>
      <w:r>
        <w:rPr>
          <w:sz w:val="36"/>
          <w:szCs w:val="36"/>
        </w:rPr>
        <w:t xml:space="preserve"> </w:t>
      </w:r>
      <w:r w:rsidRPr="000B6F0F">
        <w:rPr>
          <w:b/>
          <w:i/>
          <w:sz w:val="36"/>
          <w:szCs w:val="36"/>
        </w:rPr>
        <w:t xml:space="preserve">Nutritious cereals, Pulses, Spices and Condiments, Cooking Oils, Fruit </w:t>
      </w:r>
      <w:proofErr w:type="spellStart"/>
      <w:proofErr w:type="gramStart"/>
      <w:r w:rsidRPr="000B6F0F">
        <w:rPr>
          <w:b/>
          <w:i/>
          <w:sz w:val="36"/>
          <w:szCs w:val="36"/>
        </w:rPr>
        <w:t>Pulps,Agro</w:t>
      </w:r>
      <w:proofErr w:type="spellEnd"/>
      <w:proofErr w:type="gramEnd"/>
      <w:r w:rsidRPr="000B6F0F">
        <w:rPr>
          <w:b/>
          <w:i/>
          <w:sz w:val="36"/>
          <w:szCs w:val="36"/>
        </w:rPr>
        <w:t xml:space="preserve"> Products, Oils, Wheat and Wheat Flour, Rice and Rice products and so on</w:t>
      </w:r>
      <w:r w:rsidRPr="000B6F0F">
        <w:rPr>
          <w:sz w:val="36"/>
          <w:szCs w:val="36"/>
        </w:rPr>
        <w:t>.</w:t>
      </w:r>
    </w:p>
    <w:p w14:paraId="49AE94E3" w14:textId="77777777" w:rsidR="009170A3" w:rsidRDefault="009170A3" w:rsidP="000B6F0F">
      <w:pPr>
        <w:rPr>
          <w:sz w:val="36"/>
          <w:szCs w:val="36"/>
        </w:rPr>
      </w:pPr>
    </w:p>
    <w:p w14:paraId="4CA89A42" w14:textId="77777777" w:rsidR="009170A3" w:rsidRPr="009170A3" w:rsidRDefault="009170A3" w:rsidP="009170A3">
      <w:pPr>
        <w:rPr>
          <w:i/>
          <w:iCs/>
          <w:sz w:val="32"/>
          <w:szCs w:val="32"/>
          <w:u w:val="single"/>
        </w:rPr>
      </w:pPr>
      <w:r w:rsidRPr="009170A3">
        <w:rPr>
          <w:i/>
          <w:iCs/>
          <w:sz w:val="32"/>
          <w:szCs w:val="32"/>
          <w:u w:val="single"/>
        </w:rPr>
        <w:t>1. User-Friendly Navigation:</w:t>
      </w:r>
    </w:p>
    <w:p w14:paraId="7B32AA91" w14:textId="77777777" w:rsidR="009170A3" w:rsidRPr="009170A3" w:rsidRDefault="009170A3" w:rsidP="009170A3">
      <w:pPr>
        <w:rPr>
          <w:b/>
          <w:bCs/>
          <w:sz w:val="32"/>
          <w:szCs w:val="32"/>
        </w:rPr>
      </w:pPr>
      <w:r w:rsidRPr="009170A3">
        <w:rPr>
          <w:b/>
          <w:bCs/>
          <w:sz w:val="32"/>
          <w:szCs w:val="32"/>
        </w:rPr>
        <w:t>Implement a user-friendly navigation system that categorizes spices, herbs, blends, and recipes into clear and intuitive sections.</w:t>
      </w:r>
    </w:p>
    <w:p w14:paraId="61C67FA6" w14:textId="77777777" w:rsidR="009170A3" w:rsidRPr="009170A3" w:rsidRDefault="009170A3" w:rsidP="009170A3">
      <w:pPr>
        <w:rPr>
          <w:b/>
          <w:bCs/>
          <w:sz w:val="32"/>
          <w:szCs w:val="32"/>
        </w:rPr>
      </w:pPr>
      <w:r w:rsidRPr="009170A3">
        <w:rPr>
          <w:b/>
          <w:bCs/>
          <w:sz w:val="32"/>
          <w:szCs w:val="32"/>
        </w:rPr>
        <w:t>Create a drop-down menu for easy access to different spice categories (e.g., herbs, ground spices, whole spices) and cuisines.</w:t>
      </w:r>
    </w:p>
    <w:p w14:paraId="171BF0A1" w14:textId="77777777" w:rsidR="009170A3" w:rsidRPr="009170A3" w:rsidRDefault="009170A3" w:rsidP="009170A3">
      <w:pPr>
        <w:rPr>
          <w:b/>
          <w:bCs/>
          <w:sz w:val="32"/>
          <w:szCs w:val="32"/>
        </w:rPr>
      </w:pPr>
      <w:r w:rsidRPr="009170A3">
        <w:rPr>
          <w:b/>
          <w:bCs/>
          <w:sz w:val="32"/>
          <w:szCs w:val="32"/>
        </w:rPr>
        <w:t>Use clear, descriptive labels to make it easier for users to find what they're looking for.</w:t>
      </w:r>
    </w:p>
    <w:p w14:paraId="25EB047E" w14:textId="77777777" w:rsidR="009170A3" w:rsidRDefault="009170A3" w:rsidP="009170A3">
      <w:pPr>
        <w:rPr>
          <w:b/>
          <w:bCs/>
          <w:sz w:val="32"/>
          <w:szCs w:val="32"/>
        </w:rPr>
      </w:pPr>
    </w:p>
    <w:p w14:paraId="43656488" w14:textId="77777777" w:rsidR="009170A3" w:rsidRPr="009170A3" w:rsidRDefault="009170A3" w:rsidP="009170A3">
      <w:pPr>
        <w:rPr>
          <w:b/>
          <w:bCs/>
          <w:sz w:val="32"/>
          <w:szCs w:val="32"/>
        </w:rPr>
      </w:pPr>
    </w:p>
    <w:p w14:paraId="44180B7F" w14:textId="77777777" w:rsidR="009170A3" w:rsidRPr="009170A3" w:rsidRDefault="009170A3" w:rsidP="009170A3">
      <w:pPr>
        <w:rPr>
          <w:i/>
          <w:iCs/>
          <w:sz w:val="32"/>
          <w:szCs w:val="32"/>
          <w:u w:val="single"/>
        </w:rPr>
      </w:pPr>
      <w:r w:rsidRPr="009170A3">
        <w:rPr>
          <w:i/>
          <w:iCs/>
          <w:sz w:val="32"/>
          <w:szCs w:val="32"/>
          <w:u w:val="single"/>
        </w:rPr>
        <w:lastRenderedPageBreak/>
        <w:t>2. Enhanced Search Functionality:</w:t>
      </w:r>
    </w:p>
    <w:p w14:paraId="697DEA0A" w14:textId="77777777" w:rsidR="009170A3" w:rsidRPr="009170A3" w:rsidRDefault="009170A3" w:rsidP="009170A3">
      <w:pPr>
        <w:rPr>
          <w:b/>
          <w:bCs/>
          <w:sz w:val="32"/>
          <w:szCs w:val="32"/>
        </w:rPr>
      </w:pPr>
      <w:r w:rsidRPr="009170A3">
        <w:rPr>
          <w:b/>
          <w:bCs/>
          <w:sz w:val="32"/>
          <w:szCs w:val="32"/>
        </w:rPr>
        <w:t>Implement a robust search feature that allows users to search for specific spices or recipes quickly.</w:t>
      </w:r>
    </w:p>
    <w:p w14:paraId="1E8878D9" w14:textId="77777777" w:rsidR="009170A3" w:rsidRPr="009170A3" w:rsidRDefault="009170A3" w:rsidP="009170A3">
      <w:pPr>
        <w:rPr>
          <w:b/>
          <w:bCs/>
          <w:sz w:val="32"/>
          <w:szCs w:val="32"/>
        </w:rPr>
      </w:pPr>
      <w:r w:rsidRPr="009170A3">
        <w:rPr>
          <w:b/>
          <w:bCs/>
          <w:sz w:val="32"/>
          <w:szCs w:val="32"/>
        </w:rPr>
        <w:t>Use filters, such as type of cuisine, dietary preferences, or specific health benefits to refine search results.</w:t>
      </w:r>
    </w:p>
    <w:p w14:paraId="7490CFEE" w14:textId="77777777" w:rsidR="009170A3" w:rsidRPr="009170A3" w:rsidRDefault="009170A3" w:rsidP="009170A3">
      <w:pPr>
        <w:rPr>
          <w:b/>
          <w:bCs/>
          <w:sz w:val="32"/>
          <w:szCs w:val="32"/>
        </w:rPr>
      </w:pPr>
    </w:p>
    <w:p w14:paraId="7285D904" w14:textId="77777777" w:rsidR="009170A3" w:rsidRPr="009170A3" w:rsidRDefault="009170A3" w:rsidP="009170A3">
      <w:pPr>
        <w:rPr>
          <w:i/>
          <w:iCs/>
          <w:sz w:val="32"/>
          <w:szCs w:val="32"/>
          <w:u w:val="single"/>
        </w:rPr>
      </w:pPr>
      <w:r w:rsidRPr="009170A3">
        <w:rPr>
          <w:i/>
          <w:iCs/>
          <w:sz w:val="32"/>
          <w:szCs w:val="32"/>
          <w:u w:val="single"/>
        </w:rPr>
        <w:t>3. Spice Benefits Section:</w:t>
      </w:r>
    </w:p>
    <w:p w14:paraId="13E35C87" w14:textId="77777777" w:rsidR="009170A3" w:rsidRPr="009170A3" w:rsidRDefault="009170A3" w:rsidP="009170A3">
      <w:pPr>
        <w:rPr>
          <w:b/>
          <w:bCs/>
          <w:sz w:val="32"/>
          <w:szCs w:val="32"/>
        </w:rPr>
      </w:pPr>
      <w:r w:rsidRPr="009170A3">
        <w:rPr>
          <w:b/>
          <w:bCs/>
          <w:sz w:val="32"/>
          <w:szCs w:val="32"/>
        </w:rPr>
        <w:t>Create a dedicated section on the website to educate users about the health benefits and culinary uses of various spices.</w:t>
      </w:r>
    </w:p>
    <w:p w14:paraId="14615414" w14:textId="77777777" w:rsidR="009170A3" w:rsidRPr="009170A3" w:rsidRDefault="009170A3" w:rsidP="009170A3">
      <w:pPr>
        <w:rPr>
          <w:b/>
          <w:bCs/>
          <w:sz w:val="32"/>
          <w:szCs w:val="32"/>
        </w:rPr>
      </w:pPr>
      <w:r w:rsidRPr="009170A3">
        <w:rPr>
          <w:b/>
          <w:bCs/>
          <w:sz w:val="32"/>
          <w:szCs w:val="32"/>
        </w:rPr>
        <w:t>Include articles, infographics, or videos that explain how each spice can be incorporated into cooking and its potential health advantages.</w:t>
      </w:r>
    </w:p>
    <w:p w14:paraId="74E33D1B" w14:textId="77777777" w:rsidR="009170A3" w:rsidRPr="009170A3" w:rsidRDefault="009170A3" w:rsidP="009170A3">
      <w:pPr>
        <w:rPr>
          <w:b/>
          <w:bCs/>
          <w:sz w:val="32"/>
          <w:szCs w:val="32"/>
        </w:rPr>
      </w:pPr>
    </w:p>
    <w:p w14:paraId="4CAC3DB4" w14:textId="77777777" w:rsidR="009170A3" w:rsidRPr="009170A3" w:rsidRDefault="009170A3" w:rsidP="009170A3">
      <w:pPr>
        <w:rPr>
          <w:i/>
          <w:iCs/>
          <w:sz w:val="32"/>
          <w:szCs w:val="32"/>
          <w:u w:val="single"/>
        </w:rPr>
      </w:pPr>
      <w:r w:rsidRPr="009170A3">
        <w:rPr>
          <w:i/>
          <w:iCs/>
          <w:sz w:val="32"/>
          <w:szCs w:val="32"/>
          <w:u w:val="single"/>
        </w:rPr>
        <w:t>4. Recipe Recommendations:</w:t>
      </w:r>
    </w:p>
    <w:p w14:paraId="06C7F6D7" w14:textId="77777777" w:rsidR="009170A3" w:rsidRPr="009170A3" w:rsidRDefault="009170A3" w:rsidP="009170A3">
      <w:pPr>
        <w:rPr>
          <w:b/>
          <w:bCs/>
          <w:sz w:val="32"/>
          <w:szCs w:val="32"/>
        </w:rPr>
      </w:pPr>
      <w:r w:rsidRPr="009170A3">
        <w:rPr>
          <w:b/>
          <w:bCs/>
          <w:sz w:val="32"/>
          <w:szCs w:val="32"/>
        </w:rPr>
        <w:t>Implement a "Recommended Recipes" section on the homepage, which offers users a variety of recipes featuring different spices.</w:t>
      </w:r>
    </w:p>
    <w:p w14:paraId="40553E6B" w14:textId="77777777" w:rsidR="009170A3" w:rsidRPr="009170A3" w:rsidRDefault="009170A3" w:rsidP="009170A3">
      <w:pPr>
        <w:rPr>
          <w:b/>
          <w:bCs/>
          <w:sz w:val="32"/>
          <w:szCs w:val="32"/>
        </w:rPr>
      </w:pPr>
      <w:r w:rsidRPr="009170A3">
        <w:rPr>
          <w:b/>
          <w:bCs/>
          <w:sz w:val="32"/>
          <w:szCs w:val="32"/>
        </w:rPr>
        <w:t>Allow users to filter recipes by difficulty level, dietary restrictions, or cuisine type.</w:t>
      </w:r>
    </w:p>
    <w:p w14:paraId="21485E13" w14:textId="77777777" w:rsidR="009170A3" w:rsidRPr="009170A3" w:rsidRDefault="009170A3" w:rsidP="009170A3">
      <w:pPr>
        <w:rPr>
          <w:sz w:val="32"/>
          <w:szCs w:val="32"/>
        </w:rPr>
      </w:pPr>
    </w:p>
    <w:p w14:paraId="704DB227" w14:textId="77777777" w:rsidR="009170A3" w:rsidRPr="009170A3" w:rsidRDefault="009170A3" w:rsidP="009170A3">
      <w:pPr>
        <w:rPr>
          <w:i/>
          <w:iCs/>
          <w:sz w:val="32"/>
          <w:szCs w:val="32"/>
          <w:u w:val="single"/>
        </w:rPr>
      </w:pPr>
      <w:r w:rsidRPr="009170A3">
        <w:rPr>
          <w:i/>
          <w:iCs/>
          <w:sz w:val="32"/>
          <w:szCs w:val="32"/>
          <w:u w:val="single"/>
        </w:rPr>
        <w:t>5. User Feedback Mechanism:</w:t>
      </w:r>
    </w:p>
    <w:p w14:paraId="6FB8654C" w14:textId="77777777" w:rsidR="009170A3" w:rsidRPr="009170A3" w:rsidRDefault="009170A3" w:rsidP="009170A3">
      <w:pPr>
        <w:rPr>
          <w:b/>
          <w:bCs/>
          <w:sz w:val="32"/>
          <w:szCs w:val="32"/>
        </w:rPr>
      </w:pPr>
      <w:r w:rsidRPr="009170A3">
        <w:rPr>
          <w:b/>
          <w:bCs/>
          <w:sz w:val="32"/>
          <w:szCs w:val="32"/>
        </w:rPr>
        <w:t>Encourage users to provide feedback through a user-friendly feedback form or survey.</w:t>
      </w:r>
    </w:p>
    <w:p w14:paraId="1012FA71" w14:textId="77777777" w:rsidR="009170A3" w:rsidRPr="009170A3" w:rsidRDefault="009170A3" w:rsidP="009170A3">
      <w:pPr>
        <w:rPr>
          <w:b/>
          <w:bCs/>
          <w:sz w:val="32"/>
          <w:szCs w:val="32"/>
        </w:rPr>
      </w:pPr>
      <w:r w:rsidRPr="009170A3">
        <w:rPr>
          <w:b/>
          <w:bCs/>
          <w:sz w:val="32"/>
          <w:szCs w:val="32"/>
        </w:rPr>
        <w:t>Actively seek and consider user suggestions for improvements to the website, such as layout changes, additional content, or new features.</w:t>
      </w:r>
    </w:p>
    <w:p w14:paraId="431E6ED5" w14:textId="77777777" w:rsidR="009170A3" w:rsidRDefault="009170A3" w:rsidP="009170A3">
      <w:pPr>
        <w:rPr>
          <w:b/>
          <w:bCs/>
          <w:sz w:val="32"/>
          <w:szCs w:val="32"/>
        </w:rPr>
      </w:pPr>
    </w:p>
    <w:p w14:paraId="43C7F32D" w14:textId="77777777" w:rsidR="009170A3" w:rsidRPr="009170A3" w:rsidRDefault="009170A3" w:rsidP="009170A3">
      <w:pPr>
        <w:rPr>
          <w:b/>
          <w:bCs/>
          <w:sz w:val="32"/>
          <w:szCs w:val="32"/>
        </w:rPr>
      </w:pPr>
    </w:p>
    <w:p w14:paraId="018EBA8C" w14:textId="77777777" w:rsidR="009170A3" w:rsidRPr="009170A3" w:rsidRDefault="009170A3" w:rsidP="009170A3">
      <w:pPr>
        <w:rPr>
          <w:i/>
          <w:iCs/>
          <w:sz w:val="32"/>
          <w:szCs w:val="32"/>
          <w:u w:val="single"/>
        </w:rPr>
      </w:pPr>
      <w:r w:rsidRPr="009170A3">
        <w:rPr>
          <w:i/>
          <w:iCs/>
          <w:sz w:val="32"/>
          <w:szCs w:val="32"/>
          <w:u w:val="single"/>
        </w:rPr>
        <w:lastRenderedPageBreak/>
        <w:t>6. Mobile Optimization:</w:t>
      </w:r>
    </w:p>
    <w:p w14:paraId="5B97462E" w14:textId="77777777" w:rsidR="009170A3" w:rsidRPr="009170A3" w:rsidRDefault="009170A3" w:rsidP="009170A3">
      <w:pPr>
        <w:rPr>
          <w:b/>
          <w:bCs/>
          <w:sz w:val="32"/>
          <w:szCs w:val="32"/>
        </w:rPr>
      </w:pPr>
      <w:r w:rsidRPr="009170A3">
        <w:rPr>
          <w:b/>
          <w:bCs/>
          <w:sz w:val="32"/>
          <w:szCs w:val="32"/>
        </w:rPr>
        <w:t>Ensure the website is responsive and optimized for mobile devices, making it accessible to a broader audience.</w:t>
      </w:r>
    </w:p>
    <w:p w14:paraId="556C2AD4" w14:textId="77777777" w:rsidR="009170A3" w:rsidRPr="009170A3" w:rsidRDefault="009170A3" w:rsidP="009170A3">
      <w:pPr>
        <w:rPr>
          <w:b/>
          <w:bCs/>
          <w:sz w:val="32"/>
          <w:szCs w:val="32"/>
        </w:rPr>
      </w:pPr>
    </w:p>
    <w:p w14:paraId="31B3DD56" w14:textId="77777777" w:rsidR="009170A3" w:rsidRPr="009170A3" w:rsidRDefault="009170A3" w:rsidP="009170A3">
      <w:pPr>
        <w:rPr>
          <w:i/>
          <w:iCs/>
          <w:sz w:val="32"/>
          <w:szCs w:val="32"/>
          <w:u w:val="single"/>
        </w:rPr>
      </w:pPr>
      <w:r w:rsidRPr="009170A3">
        <w:rPr>
          <w:i/>
          <w:iCs/>
          <w:sz w:val="32"/>
          <w:szCs w:val="32"/>
          <w:u w:val="single"/>
        </w:rPr>
        <w:t>7. Regular Updates:</w:t>
      </w:r>
    </w:p>
    <w:p w14:paraId="5C3EE94F" w14:textId="77777777" w:rsidR="009170A3" w:rsidRPr="009170A3" w:rsidRDefault="009170A3" w:rsidP="009170A3">
      <w:pPr>
        <w:rPr>
          <w:b/>
          <w:bCs/>
          <w:sz w:val="32"/>
          <w:szCs w:val="32"/>
        </w:rPr>
      </w:pPr>
      <w:r w:rsidRPr="009170A3">
        <w:rPr>
          <w:b/>
          <w:bCs/>
          <w:sz w:val="32"/>
          <w:szCs w:val="32"/>
        </w:rPr>
        <w:t>Commit to maintaining and updating the website regularly to keep content and information current and engaging for users.</w:t>
      </w:r>
    </w:p>
    <w:p w14:paraId="199A39D0" w14:textId="77777777" w:rsidR="009170A3" w:rsidRDefault="009170A3" w:rsidP="000B6F0F">
      <w:pPr>
        <w:rPr>
          <w:sz w:val="36"/>
          <w:szCs w:val="36"/>
        </w:rPr>
      </w:pPr>
    </w:p>
    <w:p w14:paraId="016A795E" w14:textId="77777777" w:rsidR="000B6F0F" w:rsidRPr="000B6F0F" w:rsidRDefault="000B6F0F" w:rsidP="000B6F0F">
      <w:pPr>
        <w:rPr>
          <w:sz w:val="36"/>
          <w:szCs w:val="36"/>
        </w:rPr>
      </w:pPr>
    </w:p>
    <w:p w14:paraId="6CBEC36B" w14:textId="77777777" w:rsidR="000B6F0F" w:rsidRPr="000B6F0F" w:rsidRDefault="000B6F0F" w:rsidP="000B6F0F">
      <w:pPr>
        <w:rPr>
          <w:sz w:val="36"/>
          <w:szCs w:val="36"/>
        </w:rPr>
      </w:pPr>
    </w:p>
    <w:p w14:paraId="6D5BC985" w14:textId="77777777" w:rsidR="000B6F0F" w:rsidRPr="000B6F0F" w:rsidRDefault="000B6F0F" w:rsidP="000B6F0F">
      <w:pPr>
        <w:rPr>
          <w:sz w:val="36"/>
          <w:szCs w:val="36"/>
        </w:rPr>
      </w:pPr>
    </w:p>
    <w:p w14:paraId="754EDD0A" w14:textId="77777777" w:rsidR="000B6F0F" w:rsidRPr="000B6F0F" w:rsidRDefault="000B6F0F" w:rsidP="000B6F0F">
      <w:pPr>
        <w:rPr>
          <w:sz w:val="36"/>
          <w:szCs w:val="36"/>
        </w:rPr>
      </w:pPr>
    </w:p>
    <w:p w14:paraId="6D82ADDC" w14:textId="77777777" w:rsidR="000B6F0F" w:rsidRPr="000B6F0F" w:rsidRDefault="000B6F0F" w:rsidP="000B6F0F">
      <w:pPr>
        <w:rPr>
          <w:sz w:val="36"/>
          <w:szCs w:val="36"/>
        </w:rPr>
      </w:pPr>
    </w:p>
    <w:p w14:paraId="4954BA0C" w14:textId="77777777" w:rsidR="000B6F0F" w:rsidRPr="000B6F0F" w:rsidRDefault="000B6F0F" w:rsidP="000B6F0F">
      <w:pPr>
        <w:rPr>
          <w:sz w:val="36"/>
          <w:szCs w:val="36"/>
        </w:rPr>
      </w:pPr>
    </w:p>
    <w:p w14:paraId="52723234" w14:textId="77777777" w:rsidR="000B6F0F" w:rsidRDefault="000B6F0F" w:rsidP="000B6F0F">
      <w:pPr>
        <w:rPr>
          <w:sz w:val="36"/>
          <w:szCs w:val="36"/>
        </w:rPr>
      </w:pPr>
    </w:p>
    <w:p w14:paraId="01FCD88D" w14:textId="77777777" w:rsidR="003A262B" w:rsidRDefault="003A262B" w:rsidP="003A262B">
      <w:pPr>
        <w:tabs>
          <w:tab w:val="left" w:pos="148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</w:p>
    <w:p w14:paraId="5C0C3CAA" w14:textId="77777777" w:rsidR="003A262B" w:rsidRDefault="003A262B" w:rsidP="003A262B">
      <w:pPr>
        <w:tabs>
          <w:tab w:val="left" w:pos="1485"/>
        </w:tabs>
        <w:rPr>
          <w:sz w:val="36"/>
          <w:szCs w:val="36"/>
        </w:rPr>
      </w:pPr>
    </w:p>
    <w:p w14:paraId="5C801C60" w14:textId="77777777" w:rsidR="003A262B" w:rsidRDefault="003A262B" w:rsidP="003A262B">
      <w:pPr>
        <w:tabs>
          <w:tab w:val="left" w:pos="1485"/>
        </w:tabs>
        <w:rPr>
          <w:b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AC88165" w14:textId="77777777" w:rsidR="009170A3" w:rsidRDefault="009170A3" w:rsidP="003A262B">
      <w:pPr>
        <w:tabs>
          <w:tab w:val="left" w:pos="1485"/>
        </w:tabs>
        <w:rPr>
          <w:b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D20FCE7" w14:textId="77777777" w:rsidR="009170A3" w:rsidRDefault="009170A3" w:rsidP="003A262B">
      <w:pPr>
        <w:tabs>
          <w:tab w:val="left" w:pos="1485"/>
        </w:tabs>
        <w:rPr>
          <w:b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62062D5" w14:textId="77777777" w:rsidR="009170A3" w:rsidRDefault="009170A3" w:rsidP="003A262B">
      <w:pPr>
        <w:tabs>
          <w:tab w:val="left" w:pos="1485"/>
        </w:tabs>
        <w:rPr>
          <w:b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9ECC495" w14:textId="77777777" w:rsidR="009170A3" w:rsidRPr="006E25D2" w:rsidRDefault="009170A3" w:rsidP="003A262B">
      <w:pPr>
        <w:tabs>
          <w:tab w:val="left" w:pos="1485"/>
        </w:tabs>
        <w:rPr>
          <w:b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9CD7ED2" w14:textId="77777777" w:rsidR="000B6F0F" w:rsidRPr="006E25D2" w:rsidRDefault="003A262B" w:rsidP="003A262B">
      <w:pPr>
        <w:tabs>
          <w:tab w:val="left" w:pos="1485"/>
        </w:tabs>
        <w:rPr>
          <w:b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E25D2">
        <w:rPr>
          <w:b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            </w:t>
      </w:r>
      <w:r w:rsidR="000B6F0F" w:rsidRPr="006E25D2">
        <w:rPr>
          <w:b/>
          <w:color w:val="001F5F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B6F0F" w:rsidRPr="006E25D2">
        <w:rPr>
          <w:rFonts w:ascii="Imprint MT Shadow" w:hAnsi="Imprint MT Shadow"/>
          <w:b/>
          <w:color w:val="001F5F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quirement Specification:</w:t>
      </w:r>
    </w:p>
    <w:p w14:paraId="1B870001" w14:textId="77777777" w:rsidR="000B6F0F" w:rsidRDefault="000B6F0F" w:rsidP="000B6F0F">
      <w:pPr>
        <w:spacing w:after="27" w:line="240" w:lineRule="auto"/>
        <w:rPr>
          <w:sz w:val="3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687DB81" wp14:editId="34FCD289">
                <wp:simplePos x="0" y="0"/>
                <wp:positionH relativeFrom="margin">
                  <wp:align>center</wp:align>
                </wp:positionH>
                <wp:positionV relativeFrom="paragraph">
                  <wp:posOffset>246380</wp:posOffset>
                </wp:positionV>
                <wp:extent cx="6438900" cy="762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7620"/>
                          <a:chOff x="0" y="0"/>
                          <a:chExt cx="64389" cy="76"/>
                        </a:xfrm>
                      </wpg:grpSpPr>
                      <wps:wsp>
                        <wps:cNvPr id="8" name="Shape 235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389" cy="91"/>
                          </a:xfrm>
                          <a:custGeom>
                            <a:avLst/>
                            <a:gdLst>
                              <a:gd name="T0" fmla="*/ 0 w 6438900"/>
                              <a:gd name="T1" fmla="*/ 0 h 9144"/>
                              <a:gd name="T2" fmla="*/ 6438900 w 6438900"/>
                              <a:gd name="T3" fmla="*/ 0 h 9144"/>
                              <a:gd name="T4" fmla="*/ 6438900 w 6438900"/>
                              <a:gd name="T5" fmla="*/ 9144 h 9144"/>
                              <a:gd name="T6" fmla="*/ 0 w 6438900"/>
                              <a:gd name="T7" fmla="*/ 9144 h 9144"/>
                              <a:gd name="T8" fmla="*/ 0 w 6438900"/>
                              <a:gd name="T9" fmla="*/ 0 h 9144"/>
                              <a:gd name="T10" fmla="*/ 0 w 6438900"/>
                              <a:gd name="T11" fmla="*/ 0 h 9144"/>
                              <a:gd name="T12" fmla="*/ 6438900 w 643890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38900" h="9144">
                                <a:moveTo>
                                  <a:pt x="0" y="0"/>
                                </a:moveTo>
                                <a:lnTo>
                                  <a:pt x="6438900" y="0"/>
                                </a:lnTo>
                                <a:lnTo>
                                  <a:pt x="64389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D6EEBE" id="Group 7" o:spid="_x0000_s1026" style="position:absolute;margin-left:0;margin-top:19.4pt;width:507pt;height:.6pt;z-index:-251656192;mso-position-horizontal:center;mso-position-horizontal-relative:margin" coordsize="6438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">
                <v:shape id="Shape 23588" o:spid="_x0000_s1027" style="position:absolute;width:64389;height:91;visibility:visible;mso-wrap-style:square;v-text-anchor:top" coordsize="64389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" path="m,l6438900,r,9144l,9144,,e" fillcolor="#00afef" stroked="f" strokeweight="0">
                  <v:stroke miterlimit="83231f" joinstyle="miter"/>
                  <v:path arrowok="t" o:connecttype="custom" o:connectlocs="0,0;64389,0;64389,91;0,91;0,0" o:connectangles="0,0,0,0,0" textboxrect="0,0,6438900,9144"/>
                </v:shape>
                <w10:wrap anchorx="margin"/>
              </v:group>
            </w:pict>
          </mc:Fallback>
        </mc:AlternateContent>
      </w:r>
      <w:r>
        <w:rPr>
          <w:b/>
          <w:i/>
          <w:sz w:val="13"/>
        </w:rPr>
        <w:t xml:space="preserve"> </w:t>
      </w:r>
    </w:p>
    <w:p w14:paraId="2517E54E" w14:textId="77777777" w:rsidR="000B6F0F" w:rsidRDefault="000B6F0F" w:rsidP="000B6F0F">
      <w:pPr>
        <w:spacing w:after="0" w:line="240" w:lineRule="auto"/>
        <w:jc w:val="right"/>
      </w:pPr>
    </w:p>
    <w:p w14:paraId="20C4AAFE" w14:textId="77777777" w:rsidR="000B6F0F" w:rsidRDefault="000B6F0F" w:rsidP="000B6F0F">
      <w:pPr>
        <w:spacing w:after="80" w:line="240" w:lineRule="auto"/>
      </w:pPr>
      <w:r>
        <w:rPr>
          <w:b/>
          <w:i/>
          <w:sz w:val="10"/>
        </w:rPr>
        <w:t xml:space="preserve"> </w:t>
      </w:r>
    </w:p>
    <w:p w14:paraId="33E09AF4" w14:textId="77777777" w:rsidR="000B6F0F" w:rsidRDefault="000B6F0F" w:rsidP="000B6F0F">
      <w:pPr>
        <w:tabs>
          <w:tab w:val="left" w:pos="1485"/>
        </w:tabs>
        <w:rPr>
          <w:sz w:val="32"/>
          <w:szCs w:val="32"/>
        </w:rPr>
      </w:pPr>
      <w:r w:rsidRPr="000B6F0F">
        <w:rPr>
          <w:sz w:val="32"/>
          <w:szCs w:val="32"/>
        </w:rPr>
        <w:t>The Web site is to be created based on the following requirements.</w:t>
      </w:r>
    </w:p>
    <w:p w14:paraId="4AA563D3" w14:textId="77777777" w:rsidR="000B6F0F" w:rsidRDefault="000B6F0F" w:rsidP="000B6F0F">
      <w:pPr>
        <w:tabs>
          <w:tab w:val="left" w:pos="1485"/>
        </w:tabs>
        <w:rPr>
          <w:sz w:val="32"/>
          <w:szCs w:val="32"/>
        </w:rPr>
      </w:pPr>
    </w:p>
    <w:p w14:paraId="45F35FAE" w14:textId="77777777" w:rsidR="003A262B" w:rsidRPr="003A262B" w:rsidRDefault="000B6F0F" w:rsidP="003A262B">
      <w:pPr>
        <w:pStyle w:val="ListParagraph"/>
        <w:numPr>
          <w:ilvl w:val="0"/>
          <w:numId w:val="15"/>
        </w:numPr>
        <w:tabs>
          <w:tab w:val="left" w:pos="1485"/>
        </w:tabs>
        <w:rPr>
          <w:sz w:val="32"/>
          <w:szCs w:val="32"/>
        </w:rPr>
      </w:pPr>
      <w:r w:rsidRPr="000B6F0F">
        <w:rPr>
          <w:sz w:val="32"/>
          <w:szCs w:val="32"/>
        </w:rPr>
        <w:t>The Home Page should be created making use of Sections with a suitable logo</w:t>
      </w:r>
      <w:r w:rsidR="003A262B">
        <w:rPr>
          <w:sz w:val="32"/>
          <w:szCs w:val="32"/>
        </w:rPr>
        <w:t xml:space="preserve"> </w:t>
      </w:r>
      <w:r w:rsidRPr="003A262B">
        <w:rPr>
          <w:sz w:val="32"/>
          <w:szCs w:val="32"/>
        </w:rPr>
        <w:t>of STAR BRAND.</w:t>
      </w:r>
    </w:p>
    <w:p w14:paraId="24AA81BC" w14:textId="77777777" w:rsidR="000B6F0F" w:rsidRPr="000B6F0F" w:rsidRDefault="000B6F0F" w:rsidP="000B6F0F">
      <w:pPr>
        <w:pStyle w:val="ListParagraph"/>
        <w:numPr>
          <w:ilvl w:val="0"/>
          <w:numId w:val="15"/>
        </w:numPr>
        <w:tabs>
          <w:tab w:val="left" w:pos="1485"/>
        </w:tabs>
        <w:rPr>
          <w:sz w:val="32"/>
          <w:szCs w:val="32"/>
        </w:rPr>
      </w:pPr>
      <w:r w:rsidRPr="000B6F0F">
        <w:rPr>
          <w:sz w:val="32"/>
          <w:szCs w:val="32"/>
        </w:rPr>
        <w:t xml:space="preserve">Links such as Home, Products, Contact Us, Query, </w:t>
      </w:r>
      <w:proofErr w:type="gramStart"/>
      <w:r w:rsidRPr="000B6F0F">
        <w:rPr>
          <w:sz w:val="32"/>
          <w:szCs w:val="32"/>
        </w:rPr>
        <w:t>Show</w:t>
      </w:r>
      <w:proofErr w:type="gramEnd"/>
      <w:r w:rsidRPr="000B6F0F">
        <w:rPr>
          <w:sz w:val="32"/>
          <w:szCs w:val="32"/>
        </w:rPr>
        <w:t xml:space="preserve"> case gallery must be</w:t>
      </w:r>
      <w:r>
        <w:rPr>
          <w:sz w:val="32"/>
          <w:szCs w:val="32"/>
        </w:rPr>
        <w:t xml:space="preserve"> </w:t>
      </w:r>
      <w:r w:rsidRPr="000B6F0F">
        <w:rPr>
          <w:sz w:val="32"/>
          <w:szCs w:val="32"/>
        </w:rPr>
        <w:t>Included.</w:t>
      </w:r>
    </w:p>
    <w:p w14:paraId="3C3FD5E0" w14:textId="77777777" w:rsidR="000B6F0F" w:rsidRPr="000B6F0F" w:rsidRDefault="000B6F0F" w:rsidP="000B6F0F">
      <w:pPr>
        <w:pStyle w:val="ListParagraph"/>
        <w:numPr>
          <w:ilvl w:val="0"/>
          <w:numId w:val="15"/>
        </w:numPr>
        <w:tabs>
          <w:tab w:val="left" w:pos="1485"/>
        </w:tabs>
        <w:rPr>
          <w:sz w:val="32"/>
          <w:szCs w:val="32"/>
        </w:rPr>
      </w:pPr>
      <w:r w:rsidRPr="000B6F0F">
        <w:rPr>
          <w:sz w:val="32"/>
          <w:szCs w:val="32"/>
        </w:rPr>
        <w:t>The Products must be properly categorized and details of each product must</w:t>
      </w:r>
    </w:p>
    <w:p w14:paraId="77FCBE46" w14:textId="77777777" w:rsidR="000B6F0F" w:rsidRPr="000B6F0F" w:rsidRDefault="000B6F0F" w:rsidP="000B6F0F">
      <w:pPr>
        <w:pStyle w:val="ListParagraph"/>
        <w:numPr>
          <w:ilvl w:val="0"/>
          <w:numId w:val="15"/>
        </w:numPr>
        <w:tabs>
          <w:tab w:val="left" w:pos="1485"/>
        </w:tabs>
        <w:rPr>
          <w:sz w:val="32"/>
          <w:szCs w:val="32"/>
        </w:rPr>
      </w:pPr>
      <w:r w:rsidRPr="000B6F0F">
        <w:rPr>
          <w:sz w:val="32"/>
          <w:szCs w:val="32"/>
        </w:rPr>
        <w:t>be presented with suitable size image.</w:t>
      </w:r>
    </w:p>
    <w:p w14:paraId="361C83B5" w14:textId="77777777" w:rsidR="000B6F0F" w:rsidRPr="000B6F0F" w:rsidRDefault="000B6F0F" w:rsidP="000B6F0F">
      <w:pPr>
        <w:pStyle w:val="ListParagraph"/>
        <w:numPr>
          <w:ilvl w:val="0"/>
          <w:numId w:val="15"/>
        </w:numPr>
        <w:tabs>
          <w:tab w:val="left" w:pos="1485"/>
        </w:tabs>
        <w:rPr>
          <w:sz w:val="32"/>
          <w:szCs w:val="32"/>
        </w:rPr>
      </w:pPr>
      <w:r w:rsidRPr="000B6F0F">
        <w:rPr>
          <w:sz w:val="32"/>
          <w:szCs w:val="32"/>
        </w:rPr>
        <w:t>For each information section of the products the enquiry and order link must</w:t>
      </w:r>
      <w:r>
        <w:rPr>
          <w:sz w:val="32"/>
          <w:szCs w:val="32"/>
        </w:rPr>
        <w:t xml:space="preserve"> </w:t>
      </w:r>
      <w:r w:rsidRPr="000B6F0F">
        <w:rPr>
          <w:sz w:val="32"/>
          <w:szCs w:val="32"/>
        </w:rPr>
        <w:t>be provided.</w:t>
      </w:r>
    </w:p>
    <w:p w14:paraId="7EF58F64" w14:textId="77777777" w:rsidR="000B6F0F" w:rsidRPr="000B6F0F" w:rsidRDefault="000B6F0F" w:rsidP="000B6F0F">
      <w:pPr>
        <w:pStyle w:val="ListParagraph"/>
        <w:numPr>
          <w:ilvl w:val="0"/>
          <w:numId w:val="15"/>
        </w:numPr>
        <w:tabs>
          <w:tab w:val="left" w:pos="1485"/>
        </w:tabs>
        <w:rPr>
          <w:sz w:val="32"/>
          <w:szCs w:val="32"/>
        </w:rPr>
      </w:pPr>
      <w:r w:rsidRPr="000B6F0F">
        <w:rPr>
          <w:sz w:val="32"/>
          <w:szCs w:val="32"/>
        </w:rPr>
        <w:t>Contact us page must be included.</w:t>
      </w:r>
    </w:p>
    <w:p w14:paraId="2D8AEAF6" w14:textId="77777777" w:rsidR="000B6F0F" w:rsidRPr="000B6F0F" w:rsidRDefault="000B6F0F" w:rsidP="000B6F0F">
      <w:pPr>
        <w:pStyle w:val="ListParagraph"/>
        <w:numPr>
          <w:ilvl w:val="0"/>
          <w:numId w:val="15"/>
        </w:numPr>
        <w:tabs>
          <w:tab w:val="left" w:pos="1485"/>
        </w:tabs>
        <w:rPr>
          <w:sz w:val="32"/>
          <w:szCs w:val="32"/>
        </w:rPr>
      </w:pPr>
      <w:r w:rsidRPr="000B6F0F">
        <w:rPr>
          <w:sz w:val="32"/>
          <w:szCs w:val="32"/>
        </w:rPr>
        <w:t>Navigation must be made smoother.</w:t>
      </w:r>
    </w:p>
    <w:p w14:paraId="4564AE1E" w14:textId="77777777" w:rsidR="000B6F0F" w:rsidRPr="000B6F0F" w:rsidRDefault="000B6F0F" w:rsidP="000B6F0F">
      <w:pPr>
        <w:pStyle w:val="ListParagraph"/>
        <w:numPr>
          <w:ilvl w:val="0"/>
          <w:numId w:val="15"/>
        </w:numPr>
        <w:tabs>
          <w:tab w:val="left" w:pos="1485"/>
        </w:tabs>
        <w:rPr>
          <w:sz w:val="32"/>
          <w:szCs w:val="32"/>
        </w:rPr>
      </w:pPr>
      <w:r w:rsidRPr="000B6F0F">
        <w:rPr>
          <w:sz w:val="32"/>
          <w:szCs w:val="32"/>
        </w:rPr>
        <w:t>Uniformity in the designing must be maintained in the application.</w:t>
      </w:r>
    </w:p>
    <w:p w14:paraId="42788B11" w14:textId="77777777" w:rsidR="003A262B" w:rsidRDefault="000B6F0F" w:rsidP="000B6F0F">
      <w:pPr>
        <w:pStyle w:val="ListParagraph"/>
        <w:numPr>
          <w:ilvl w:val="0"/>
          <w:numId w:val="15"/>
        </w:numPr>
        <w:tabs>
          <w:tab w:val="left" w:pos="1485"/>
        </w:tabs>
        <w:rPr>
          <w:sz w:val="32"/>
          <w:szCs w:val="32"/>
        </w:rPr>
      </w:pPr>
      <w:r w:rsidRPr="000B6F0F">
        <w:rPr>
          <w:sz w:val="32"/>
          <w:szCs w:val="32"/>
        </w:rPr>
        <w:t>Images must be defined with alt attribute defined.</w:t>
      </w:r>
    </w:p>
    <w:p w14:paraId="2E7743EF" w14:textId="77777777" w:rsidR="009170A3" w:rsidRDefault="009170A3" w:rsidP="009170A3">
      <w:pPr>
        <w:tabs>
          <w:tab w:val="left" w:pos="1485"/>
        </w:tabs>
        <w:rPr>
          <w:sz w:val="32"/>
          <w:szCs w:val="32"/>
        </w:rPr>
      </w:pPr>
    </w:p>
    <w:p w14:paraId="1E3F39D4" w14:textId="77777777" w:rsidR="009170A3" w:rsidRDefault="009170A3" w:rsidP="009170A3">
      <w:pPr>
        <w:tabs>
          <w:tab w:val="left" w:pos="1485"/>
        </w:tabs>
        <w:rPr>
          <w:sz w:val="32"/>
          <w:szCs w:val="32"/>
        </w:rPr>
      </w:pPr>
    </w:p>
    <w:p w14:paraId="4FF8D92C" w14:textId="77777777" w:rsidR="009170A3" w:rsidRDefault="009170A3" w:rsidP="009170A3">
      <w:pPr>
        <w:tabs>
          <w:tab w:val="left" w:pos="1485"/>
        </w:tabs>
        <w:rPr>
          <w:sz w:val="32"/>
          <w:szCs w:val="32"/>
        </w:rPr>
      </w:pPr>
    </w:p>
    <w:p w14:paraId="40C479DB" w14:textId="77777777" w:rsidR="009170A3" w:rsidRDefault="009170A3" w:rsidP="009170A3">
      <w:pPr>
        <w:tabs>
          <w:tab w:val="left" w:pos="1485"/>
        </w:tabs>
        <w:rPr>
          <w:sz w:val="32"/>
          <w:szCs w:val="32"/>
        </w:rPr>
      </w:pPr>
    </w:p>
    <w:p w14:paraId="6EECCEE6" w14:textId="77777777" w:rsidR="009170A3" w:rsidRDefault="009170A3" w:rsidP="009170A3">
      <w:pPr>
        <w:tabs>
          <w:tab w:val="left" w:pos="1485"/>
        </w:tabs>
        <w:rPr>
          <w:sz w:val="32"/>
          <w:szCs w:val="32"/>
        </w:rPr>
      </w:pPr>
    </w:p>
    <w:p w14:paraId="23A02E0A" w14:textId="77777777" w:rsidR="009170A3" w:rsidRDefault="009170A3" w:rsidP="009170A3">
      <w:pPr>
        <w:tabs>
          <w:tab w:val="left" w:pos="1485"/>
        </w:tabs>
        <w:rPr>
          <w:sz w:val="32"/>
          <w:szCs w:val="32"/>
        </w:rPr>
      </w:pPr>
    </w:p>
    <w:p w14:paraId="184BFFEC" w14:textId="77777777" w:rsidR="009170A3" w:rsidRDefault="009170A3" w:rsidP="009170A3">
      <w:pPr>
        <w:tabs>
          <w:tab w:val="left" w:pos="1485"/>
        </w:tabs>
        <w:rPr>
          <w:sz w:val="32"/>
          <w:szCs w:val="32"/>
        </w:rPr>
      </w:pPr>
    </w:p>
    <w:p w14:paraId="114F4724" w14:textId="77777777" w:rsidR="009170A3" w:rsidRPr="009170A3" w:rsidRDefault="009170A3" w:rsidP="009170A3">
      <w:pPr>
        <w:tabs>
          <w:tab w:val="left" w:pos="1485"/>
        </w:tabs>
        <w:rPr>
          <w:sz w:val="32"/>
          <w:szCs w:val="32"/>
        </w:rPr>
      </w:pPr>
    </w:p>
    <w:p w14:paraId="5DAADB21" w14:textId="1C1C0D94" w:rsidR="009170A3" w:rsidRPr="006E25D2" w:rsidRDefault="009170A3" w:rsidP="009170A3">
      <w:pPr>
        <w:tabs>
          <w:tab w:val="left" w:pos="1485"/>
        </w:tabs>
        <w:jc w:val="center"/>
        <w:rPr>
          <w:b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Imprint MT Shadow" w:hAnsi="Imprint MT Shadow"/>
          <w:b/>
          <w:color w:val="001F5F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SCOPE OF THE WORK</w:t>
      </w:r>
    </w:p>
    <w:p w14:paraId="7EA5670A" w14:textId="77777777" w:rsidR="009170A3" w:rsidRDefault="009170A3" w:rsidP="009170A3">
      <w:pPr>
        <w:spacing w:after="27" w:line="240" w:lineRule="auto"/>
        <w:rPr>
          <w:sz w:val="3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6768" behindDoc="1" locked="0" layoutInCell="1" allowOverlap="1" wp14:anchorId="2A6ED39C" wp14:editId="78B8CD94">
                <wp:simplePos x="0" y="0"/>
                <wp:positionH relativeFrom="margin">
                  <wp:align>center</wp:align>
                </wp:positionH>
                <wp:positionV relativeFrom="paragraph">
                  <wp:posOffset>246380</wp:posOffset>
                </wp:positionV>
                <wp:extent cx="6438900" cy="7620"/>
                <wp:effectExtent l="0" t="0" r="0" b="0"/>
                <wp:wrapNone/>
                <wp:docPr id="1693608144" name="Group 1693608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7620"/>
                          <a:chOff x="0" y="0"/>
                          <a:chExt cx="64389" cy="76"/>
                        </a:xfrm>
                      </wpg:grpSpPr>
                      <wps:wsp>
                        <wps:cNvPr id="414153705" name="Shape 235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389" cy="91"/>
                          </a:xfrm>
                          <a:custGeom>
                            <a:avLst/>
                            <a:gdLst>
                              <a:gd name="T0" fmla="*/ 0 w 6438900"/>
                              <a:gd name="T1" fmla="*/ 0 h 9144"/>
                              <a:gd name="T2" fmla="*/ 6438900 w 6438900"/>
                              <a:gd name="T3" fmla="*/ 0 h 9144"/>
                              <a:gd name="T4" fmla="*/ 6438900 w 6438900"/>
                              <a:gd name="T5" fmla="*/ 9144 h 9144"/>
                              <a:gd name="T6" fmla="*/ 0 w 6438900"/>
                              <a:gd name="T7" fmla="*/ 9144 h 9144"/>
                              <a:gd name="T8" fmla="*/ 0 w 6438900"/>
                              <a:gd name="T9" fmla="*/ 0 h 9144"/>
                              <a:gd name="T10" fmla="*/ 0 w 6438900"/>
                              <a:gd name="T11" fmla="*/ 0 h 9144"/>
                              <a:gd name="T12" fmla="*/ 6438900 w 643890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38900" h="9144">
                                <a:moveTo>
                                  <a:pt x="0" y="0"/>
                                </a:moveTo>
                                <a:lnTo>
                                  <a:pt x="6438900" y="0"/>
                                </a:lnTo>
                                <a:lnTo>
                                  <a:pt x="64389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A11BF1" id="Group 1693608144" o:spid="_x0000_s1026" style="position:absolute;margin-left:0;margin-top:19.4pt;width:507pt;height:.6pt;z-index:-251379712;mso-position-horizontal:center;mso-position-horizontal-relative:margin" coordsize="6438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">
                <v:shape id="Shape 23588" o:spid="_x0000_s1027" style="position:absolute;width:64389;height:91;visibility:visible;mso-wrap-style:square;v-text-anchor:top" coordsize="64389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" path="m,l6438900,r,9144l,9144,,e" fillcolor="#00afef" stroked="f" strokeweight="0">
                  <v:stroke miterlimit="83231f" joinstyle="miter"/>
                  <v:path arrowok="t" o:connecttype="custom" o:connectlocs="0,0;64389,0;64389,91;0,91;0,0" o:connectangles="0,0,0,0,0" textboxrect="0,0,6438900,9144"/>
                </v:shape>
                <w10:wrap anchorx="margin"/>
              </v:group>
            </w:pict>
          </mc:Fallback>
        </mc:AlternateContent>
      </w:r>
      <w:r>
        <w:rPr>
          <w:b/>
          <w:i/>
          <w:sz w:val="13"/>
        </w:rPr>
        <w:t xml:space="preserve"> </w:t>
      </w:r>
    </w:p>
    <w:p w14:paraId="1E70D214" w14:textId="77777777" w:rsidR="009170A3" w:rsidRDefault="009170A3" w:rsidP="009170A3">
      <w:pPr>
        <w:rPr>
          <w:b/>
          <w:bCs/>
          <w:color w:val="0D0D0D" w:themeColor="text1" w:themeTint="F2"/>
          <w:sz w:val="24"/>
          <w:szCs w:val="24"/>
        </w:rPr>
      </w:pPr>
    </w:p>
    <w:p w14:paraId="726EDFA9" w14:textId="7B4197FD" w:rsidR="009170A3" w:rsidRPr="009170A3" w:rsidRDefault="009170A3" w:rsidP="009170A3">
      <w:pPr>
        <w:rPr>
          <w:b/>
          <w:bCs/>
          <w:color w:val="0D0D0D" w:themeColor="text1" w:themeTint="F2"/>
          <w:sz w:val="36"/>
          <w:szCs w:val="36"/>
        </w:rPr>
      </w:pPr>
      <w:r w:rsidRPr="009170A3">
        <w:rPr>
          <w:b/>
          <w:bCs/>
          <w:color w:val="0D0D0D" w:themeColor="text1" w:themeTint="F2"/>
          <w:sz w:val="36"/>
          <w:szCs w:val="36"/>
        </w:rPr>
        <w:t xml:space="preserve">The website is to be developed for the windows platform using HTML5, </w:t>
      </w:r>
      <w:proofErr w:type="spellStart"/>
      <w:r w:rsidRPr="009170A3">
        <w:rPr>
          <w:b/>
          <w:bCs/>
          <w:color w:val="0D0D0D" w:themeColor="text1" w:themeTint="F2"/>
          <w:sz w:val="36"/>
          <w:szCs w:val="36"/>
        </w:rPr>
        <w:t>javascript</w:t>
      </w:r>
      <w:proofErr w:type="spellEnd"/>
      <w:r w:rsidRPr="009170A3">
        <w:rPr>
          <w:b/>
          <w:bCs/>
          <w:color w:val="0D0D0D" w:themeColor="text1" w:themeTint="F2"/>
          <w:sz w:val="36"/>
          <w:szCs w:val="36"/>
        </w:rPr>
        <w:t xml:space="preserve"> and geolocation. The site should work well in all leading browsers including chrome, IE, Firefox </w:t>
      </w:r>
      <w:proofErr w:type="spellStart"/>
      <w:r w:rsidRPr="009170A3">
        <w:rPr>
          <w:b/>
          <w:bCs/>
          <w:color w:val="0D0D0D" w:themeColor="text1" w:themeTint="F2"/>
          <w:sz w:val="36"/>
          <w:szCs w:val="36"/>
        </w:rPr>
        <w:t>etc</w:t>
      </w:r>
      <w:proofErr w:type="spellEnd"/>
      <w:r w:rsidRPr="009170A3">
        <w:rPr>
          <w:b/>
          <w:bCs/>
          <w:color w:val="0D0D0D" w:themeColor="text1" w:themeTint="F2"/>
          <w:sz w:val="36"/>
          <w:szCs w:val="36"/>
        </w:rPr>
        <w:t>….</w:t>
      </w:r>
    </w:p>
    <w:p w14:paraId="2287406C" w14:textId="77777777" w:rsidR="009170A3" w:rsidRPr="009170A3" w:rsidRDefault="009170A3" w:rsidP="009170A3">
      <w:pPr>
        <w:rPr>
          <w:b/>
          <w:bCs/>
          <w:color w:val="0D0D0D" w:themeColor="text1" w:themeTint="F2"/>
          <w:sz w:val="36"/>
          <w:szCs w:val="36"/>
        </w:rPr>
      </w:pPr>
      <w:r w:rsidRPr="009170A3">
        <w:rPr>
          <w:b/>
          <w:bCs/>
          <w:color w:val="0D0D0D" w:themeColor="text1" w:themeTint="F2"/>
          <w:sz w:val="36"/>
          <w:szCs w:val="36"/>
        </w:rPr>
        <w:t>Homepage show top best sell items, big deals, new shop</w:t>
      </w:r>
      <w:proofErr w:type="gramStart"/>
      <w:r w:rsidRPr="009170A3">
        <w:rPr>
          <w:b/>
          <w:bCs/>
          <w:color w:val="0D0D0D" w:themeColor="text1" w:themeTint="F2"/>
          <w:sz w:val="36"/>
          <w:szCs w:val="36"/>
        </w:rPr>
        <w:t>…..</w:t>
      </w:r>
      <w:proofErr w:type="gramEnd"/>
    </w:p>
    <w:p w14:paraId="39BF239C" w14:textId="77777777" w:rsidR="009170A3" w:rsidRPr="009170A3" w:rsidRDefault="009170A3" w:rsidP="009170A3">
      <w:pPr>
        <w:rPr>
          <w:b/>
          <w:bCs/>
          <w:color w:val="0D0D0D" w:themeColor="text1" w:themeTint="F2"/>
          <w:sz w:val="36"/>
          <w:szCs w:val="36"/>
        </w:rPr>
      </w:pPr>
      <w:r w:rsidRPr="009170A3">
        <w:rPr>
          <w:b/>
          <w:bCs/>
          <w:color w:val="0D0D0D" w:themeColor="text1" w:themeTint="F2"/>
          <w:sz w:val="36"/>
          <w:szCs w:val="36"/>
        </w:rPr>
        <w:t>Every content direct to relative content.</w:t>
      </w:r>
    </w:p>
    <w:p w14:paraId="257BE0AC" w14:textId="77777777" w:rsidR="003A262B" w:rsidRPr="003A262B" w:rsidRDefault="003A262B" w:rsidP="003A262B"/>
    <w:p w14:paraId="1C66E3A1" w14:textId="77777777" w:rsidR="003A262B" w:rsidRPr="003A262B" w:rsidRDefault="003A262B" w:rsidP="003A262B"/>
    <w:p w14:paraId="3237535B" w14:textId="77777777" w:rsidR="003A262B" w:rsidRPr="003A262B" w:rsidRDefault="003A262B" w:rsidP="003A262B"/>
    <w:p w14:paraId="0F85A8EC" w14:textId="77777777" w:rsidR="003A262B" w:rsidRPr="003A262B" w:rsidRDefault="003A262B" w:rsidP="003A262B"/>
    <w:p w14:paraId="15AE1791" w14:textId="77777777" w:rsidR="003A262B" w:rsidRPr="003A262B" w:rsidRDefault="003A262B" w:rsidP="003A262B"/>
    <w:p w14:paraId="52CAC122" w14:textId="77777777" w:rsidR="003A262B" w:rsidRPr="003A262B" w:rsidRDefault="003A262B" w:rsidP="003A262B"/>
    <w:p w14:paraId="47601CAD" w14:textId="77777777" w:rsidR="003A262B" w:rsidRPr="003A262B" w:rsidRDefault="003A262B" w:rsidP="003A262B"/>
    <w:p w14:paraId="4D390532" w14:textId="77777777" w:rsidR="003A262B" w:rsidRPr="003A262B" w:rsidRDefault="003A262B" w:rsidP="003A262B"/>
    <w:p w14:paraId="1F891BAB" w14:textId="77777777" w:rsidR="003A262B" w:rsidRPr="003A262B" w:rsidRDefault="003A262B" w:rsidP="003A262B"/>
    <w:p w14:paraId="69F7340E" w14:textId="77777777" w:rsidR="000B6F0F" w:rsidRDefault="003A262B" w:rsidP="003A262B">
      <w:pPr>
        <w:tabs>
          <w:tab w:val="left" w:pos="1560"/>
        </w:tabs>
      </w:pPr>
      <w:r>
        <w:tab/>
      </w:r>
    </w:p>
    <w:p w14:paraId="4B94DB1F" w14:textId="77777777" w:rsidR="003A262B" w:rsidRDefault="003A262B" w:rsidP="003A262B">
      <w:pPr>
        <w:tabs>
          <w:tab w:val="left" w:pos="1560"/>
        </w:tabs>
      </w:pPr>
    </w:p>
    <w:p w14:paraId="58F079AF" w14:textId="77777777" w:rsidR="009170A3" w:rsidRDefault="009170A3" w:rsidP="003A262B">
      <w:pPr>
        <w:tabs>
          <w:tab w:val="left" w:pos="1560"/>
        </w:tabs>
      </w:pPr>
    </w:p>
    <w:p w14:paraId="6EBF8893" w14:textId="77777777" w:rsidR="009170A3" w:rsidRDefault="009170A3" w:rsidP="003A262B">
      <w:pPr>
        <w:tabs>
          <w:tab w:val="left" w:pos="1560"/>
        </w:tabs>
      </w:pPr>
    </w:p>
    <w:p w14:paraId="7E6C3692" w14:textId="77777777" w:rsidR="009170A3" w:rsidRDefault="009170A3" w:rsidP="003A262B">
      <w:pPr>
        <w:tabs>
          <w:tab w:val="left" w:pos="1560"/>
        </w:tabs>
      </w:pPr>
    </w:p>
    <w:p w14:paraId="1504DEF6" w14:textId="77777777" w:rsidR="009170A3" w:rsidRDefault="009170A3" w:rsidP="003A262B">
      <w:pPr>
        <w:tabs>
          <w:tab w:val="left" w:pos="1560"/>
        </w:tabs>
      </w:pPr>
    </w:p>
    <w:p w14:paraId="1271EC34" w14:textId="77777777" w:rsidR="009170A3" w:rsidRDefault="009170A3" w:rsidP="003A262B">
      <w:pPr>
        <w:tabs>
          <w:tab w:val="left" w:pos="1560"/>
        </w:tabs>
      </w:pPr>
    </w:p>
    <w:p w14:paraId="291CA0BC" w14:textId="77777777" w:rsidR="009170A3" w:rsidRDefault="009170A3" w:rsidP="003A262B">
      <w:pPr>
        <w:tabs>
          <w:tab w:val="left" w:pos="1560"/>
        </w:tabs>
      </w:pPr>
    </w:p>
    <w:p w14:paraId="1EE059DE" w14:textId="77777777" w:rsidR="009170A3" w:rsidRDefault="009170A3" w:rsidP="003A262B">
      <w:pPr>
        <w:tabs>
          <w:tab w:val="left" w:pos="1560"/>
        </w:tabs>
      </w:pPr>
    </w:p>
    <w:p w14:paraId="28A70C87" w14:textId="02371A0E" w:rsidR="00010380" w:rsidRPr="003A262B" w:rsidRDefault="00010380" w:rsidP="00010380">
      <w:pPr>
        <w:tabs>
          <w:tab w:val="left" w:pos="1485"/>
        </w:tabs>
        <w:rPr>
          <w:sz w:val="36"/>
          <w:szCs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8112" behindDoc="1" locked="0" layoutInCell="1" allowOverlap="1" wp14:anchorId="6225901C" wp14:editId="561660CE">
                <wp:simplePos x="0" y="0"/>
                <wp:positionH relativeFrom="margin">
                  <wp:align>center</wp:align>
                </wp:positionH>
                <wp:positionV relativeFrom="paragraph">
                  <wp:posOffset>464820</wp:posOffset>
                </wp:positionV>
                <wp:extent cx="6438900" cy="7620"/>
                <wp:effectExtent l="0" t="0" r="0" b="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7620"/>
                          <a:chOff x="0" y="0"/>
                          <a:chExt cx="64389" cy="76"/>
                        </a:xfrm>
                      </wpg:grpSpPr>
                      <wps:wsp>
                        <wps:cNvPr id="29" name="Shape 235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389" cy="91"/>
                          </a:xfrm>
                          <a:custGeom>
                            <a:avLst/>
                            <a:gdLst>
                              <a:gd name="T0" fmla="*/ 0 w 6438900"/>
                              <a:gd name="T1" fmla="*/ 0 h 9144"/>
                              <a:gd name="T2" fmla="*/ 6438900 w 6438900"/>
                              <a:gd name="T3" fmla="*/ 0 h 9144"/>
                              <a:gd name="T4" fmla="*/ 6438900 w 6438900"/>
                              <a:gd name="T5" fmla="*/ 9144 h 9144"/>
                              <a:gd name="T6" fmla="*/ 0 w 6438900"/>
                              <a:gd name="T7" fmla="*/ 9144 h 9144"/>
                              <a:gd name="T8" fmla="*/ 0 w 6438900"/>
                              <a:gd name="T9" fmla="*/ 0 h 9144"/>
                              <a:gd name="T10" fmla="*/ 0 w 6438900"/>
                              <a:gd name="T11" fmla="*/ 0 h 9144"/>
                              <a:gd name="T12" fmla="*/ 6438900 w 643890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38900" h="9144">
                                <a:moveTo>
                                  <a:pt x="0" y="0"/>
                                </a:moveTo>
                                <a:lnTo>
                                  <a:pt x="6438900" y="0"/>
                                </a:lnTo>
                                <a:lnTo>
                                  <a:pt x="64389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810530" id="Group 28" o:spid="_x0000_s1026" style="position:absolute;margin-left:0;margin-top:36.6pt;width:507pt;height:.6pt;z-index:-251578368;mso-position-horizontal:center;mso-position-horizontal-relative:margin" coordsize="6438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">
                <v:shape id="Shape 23588" o:spid="_x0000_s1027" style="position:absolute;width:64389;height:91;visibility:visible;mso-wrap-style:square;v-text-anchor:top" coordsize="64389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" path="m,l6438900,r,9144l,9144,,e" fillcolor="#00afef" stroked="f" strokeweight="0">
                  <v:stroke miterlimit="83231f" joinstyle="miter"/>
                  <v:path arrowok="t" o:connecttype="custom" o:connectlocs="0,0;64389,0;64389,91;0,91;0,0" o:connectangles="0,0,0,0,0" textboxrect="0,0,6438900,9144"/>
                </v:shape>
                <w10:wrap anchorx="margin"/>
              </v:group>
            </w:pict>
          </mc:Fallback>
        </mc:AlternateContent>
      </w:r>
      <w:r w:rsidR="003A262B">
        <w:rPr>
          <w:sz w:val="18"/>
          <w:szCs w:val="18"/>
        </w:rPr>
        <w:t xml:space="preserve">                                            </w:t>
      </w:r>
      <w:r w:rsidR="00AC71E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8CA87C" wp14:editId="36287B3C">
                <wp:simplePos x="0" y="0"/>
                <wp:positionH relativeFrom="column">
                  <wp:posOffset>180975</wp:posOffset>
                </wp:positionH>
                <wp:positionV relativeFrom="paragraph">
                  <wp:posOffset>6569075</wp:posOffset>
                </wp:positionV>
                <wp:extent cx="476250" cy="0"/>
                <wp:effectExtent l="0" t="76200" r="19050" b="95250"/>
                <wp:wrapNone/>
                <wp:docPr id="19310" name="Straight Arrow Connector 19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F8BD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310" o:spid="_x0000_s1026" type="#_x0000_t32" style="position:absolute;margin-left:14.25pt;margin-top:517.25pt;width:37.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3A262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0C6CA3" wp14:editId="59B079C3">
                <wp:simplePos x="0" y="0"/>
                <wp:positionH relativeFrom="column">
                  <wp:posOffset>171450</wp:posOffset>
                </wp:positionH>
                <wp:positionV relativeFrom="paragraph">
                  <wp:posOffset>5635625</wp:posOffset>
                </wp:positionV>
                <wp:extent cx="485775" cy="0"/>
                <wp:effectExtent l="0" t="76200" r="9525" b="95250"/>
                <wp:wrapNone/>
                <wp:docPr id="19309" name="Straight Arrow Connector 19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669AD" id="Straight Arrow Connector 19309" o:spid="_x0000_s1026" type="#_x0000_t32" style="position:absolute;margin-left:13.5pt;margin-top:443.75pt;width:38.2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="003A262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23C11CB" wp14:editId="35837E6D">
                <wp:simplePos x="0" y="0"/>
                <wp:positionH relativeFrom="column">
                  <wp:posOffset>171450</wp:posOffset>
                </wp:positionH>
                <wp:positionV relativeFrom="paragraph">
                  <wp:posOffset>4749800</wp:posOffset>
                </wp:positionV>
                <wp:extent cx="485775" cy="0"/>
                <wp:effectExtent l="0" t="76200" r="9525" b="95250"/>
                <wp:wrapNone/>
                <wp:docPr id="19308" name="Straight Arrow Connector 19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0E8E3" id="Straight Arrow Connector 19308" o:spid="_x0000_s1026" type="#_x0000_t32" style="position:absolute;margin-left:13.5pt;margin-top:374pt;width:38.2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="003A262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95E1BC" wp14:editId="61019D5F">
                <wp:simplePos x="0" y="0"/>
                <wp:positionH relativeFrom="column">
                  <wp:posOffset>171450</wp:posOffset>
                </wp:positionH>
                <wp:positionV relativeFrom="paragraph">
                  <wp:posOffset>3683000</wp:posOffset>
                </wp:positionV>
                <wp:extent cx="495300" cy="0"/>
                <wp:effectExtent l="0" t="76200" r="19050" b="95250"/>
                <wp:wrapNone/>
                <wp:docPr id="19307" name="Straight Arrow Connector 19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AA012" id="Straight Arrow Connector 19307" o:spid="_x0000_s1026" type="#_x0000_t32" style="position:absolute;margin-left:13.5pt;margin-top:290pt;width:39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="003A262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FF2892" wp14:editId="78C42175">
                <wp:simplePos x="0" y="0"/>
                <wp:positionH relativeFrom="column">
                  <wp:posOffset>171450</wp:posOffset>
                </wp:positionH>
                <wp:positionV relativeFrom="paragraph">
                  <wp:posOffset>2473325</wp:posOffset>
                </wp:positionV>
                <wp:extent cx="485775" cy="0"/>
                <wp:effectExtent l="0" t="76200" r="9525" b="95250"/>
                <wp:wrapNone/>
                <wp:docPr id="19306" name="Straight Arrow Connector 19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D2285" id="Straight Arrow Connector 19306" o:spid="_x0000_s1026" type="#_x0000_t32" style="position:absolute;margin-left:13.5pt;margin-top:194.75pt;width:38.2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="003A262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447D18" wp14:editId="397FB14D">
                <wp:simplePos x="0" y="0"/>
                <wp:positionH relativeFrom="column">
                  <wp:posOffset>161925</wp:posOffset>
                </wp:positionH>
                <wp:positionV relativeFrom="paragraph">
                  <wp:posOffset>1292225</wp:posOffset>
                </wp:positionV>
                <wp:extent cx="523875" cy="0"/>
                <wp:effectExtent l="0" t="0" r="28575" b="19050"/>
                <wp:wrapNone/>
                <wp:docPr id="19305" name="Straight Connector 19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64075" id="Straight Connector 19305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75pt,101.75pt" to="54pt,1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3A262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C1978F" wp14:editId="07E038D2">
                <wp:simplePos x="0" y="0"/>
                <wp:positionH relativeFrom="column">
                  <wp:posOffset>5362575</wp:posOffset>
                </wp:positionH>
                <wp:positionV relativeFrom="paragraph">
                  <wp:posOffset>4235450</wp:posOffset>
                </wp:positionV>
                <wp:extent cx="190500" cy="0"/>
                <wp:effectExtent l="0" t="76200" r="19050" b="95250"/>
                <wp:wrapNone/>
                <wp:docPr id="19299" name="Straight Arrow Connector 19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C7761" id="Straight Arrow Connector 19299" o:spid="_x0000_s1026" type="#_x0000_t32" style="position:absolute;margin-left:422.25pt;margin-top:333.5pt;width:1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3A262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F08B1C" wp14:editId="0A157B34">
                <wp:simplePos x="0" y="0"/>
                <wp:positionH relativeFrom="column">
                  <wp:posOffset>5553075</wp:posOffset>
                </wp:positionH>
                <wp:positionV relativeFrom="paragraph">
                  <wp:posOffset>3568700</wp:posOffset>
                </wp:positionV>
                <wp:extent cx="0" cy="666750"/>
                <wp:effectExtent l="0" t="0" r="19050" b="19050"/>
                <wp:wrapNone/>
                <wp:docPr id="19297" name="Straight Connector 19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AC511" id="Straight Connector 19297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37.25pt,281pt" to="437.25pt,3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3A262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243F0C" wp14:editId="0A93A24E">
                <wp:simplePos x="0" y="0"/>
                <wp:positionH relativeFrom="column">
                  <wp:posOffset>5314950</wp:posOffset>
                </wp:positionH>
                <wp:positionV relativeFrom="paragraph">
                  <wp:posOffset>3568700</wp:posOffset>
                </wp:positionV>
                <wp:extent cx="238125" cy="0"/>
                <wp:effectExtent l="0" t="76200" r="9525" b="95250"/>
                <wp:wrapNone/>
                <wp:docPr id="19298" name="Straight Arrow Connector 19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D4746" id="Straight Arrow Connector 19298" o:spid="_x0000_s1026" type="#_x0000_t32" style="position:absolute;margin-left:418.5pt;margin-top:281pt;width:18.7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="003A262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C63006" wp14:editId="3A2D3E08">
                <wp:simplePos x="0" y="0"/>
                <wp:positionH relativeFrom="column">
                  <wp:posOffset>5314950</wp:posOffset>
                </wp:positionH>
                <wp:positionV relativeFrom="paragraph">
                  <wp:posOffset>2806700</wp:posOffset>
                </wp:positionV>
                <wp:extent cx="238125" cy="0"/>
                <wp:effectExtent l="0" t="76200" r="9525" b="95250"/>
                <wp:wrapNone/>
                <wp:docPr id="19295" name="Straight Arrow Connector 19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DE31A" id="Straight Arrow Connector 19295" o:spid="_x0000_s1026" type="#_x0000_t32" style="position:absolute;margin-left:418.5pt;margin-top:221pt;width:18.7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="003A262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B1894D" wp14:editId="59ED4B5A">
                <wp:simplePos x="0" y="0"/>
                <wp:positionH relativeFrom="column">
                  <wp:posOffset>5314950</wp:posOffset>
                </wp:positionH>
                <wp:positionV relativeFrom="paragraph">
                  <wp:posOffset>2368550</wp:posOffset>
                </wp:positionV>
                <wp:extent cx="238125" cy="9525"/>
                <wp:effectExtent l="0" t="76200" r="28575" b="85725"/>
                <wp:wrapNone/>
                <wp:docPr id="19294" name="Straight Arrow Connector 19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EEAF3" id="Straight Arrow Connector 19294" o:spid="_x0000_s1026" type="#_x0000_t32" style="position:absolute;margin-left:418.5pt;margin-top:186.5pt;width:18.75pt;height:.7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3A262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70A99D" wp14:editId="2027D7C9">
                <wp:simplePos x="0" y="0"/>
                <wp:positionH relativeFrom="column">
                  <wp:posOffset>5305425</wp:posOffset>
                </wp:positionH>
                <wp:positionV relativeFrom="paragraph">
                  <wp:posOffset>1863725</wp:posOffset>
                </wp:positionV>
                <wp:extent cx="247650" cy="0"/>
                <wp:effectExtent l="0" t="76200" r="19050" b="95250"/>
                <wp:wrapNone/>
                <wp:docPr id="19293" name="Straight Arrow Connector 19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56886" id="Straight Arrow Connector 19293" o:spid="_x0000_s1026" type="#_x0000_t32" style="position:absolute;margin-left:417.75pt;margin-top:146.75pt;width:19.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="003A262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8DF54A" wp14:editId="6807E55B">
                <wp:simplePos x="0" y="0"/>
                <wp:positionH relativeFrom="column">
                  <wp:posOffset>5267325</wp:posOffset>
                </wp:positionH>
                <wp:positionV relativeFrom="paragraph">
                  <wp:posOffset>1292225</wp:posOffset>
                </wp:positionV>
                <wp:extent cx="285750" cy="0"/>
                <wp:effectExtent l="0" t="76200" r="19050" b="95250"/>
                <wp:wrapNone/>
                <wp:docPr id="19292" name="Straight Arrow Connector 19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73DA5" id="Straight Arrow Connector 19292" o:spid="_x0000_s1026" type="#_x0000_t32" style="position:absolute;margin-left:414.75pt;margin-top:101.75pt;width:22.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="003A262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F6CD39" wp14:editId="442BAC2B">
                <wp:simplePos x="0" y="0"/>
                <wp:positionH relativeFrom="column">
                  <wp:posOffset>5267325</wp:posOffset>
                </wp:positionH>
                <wp:positionV relativeFrom="paragraph">
                  <wp:posOffset>682625</wp:posOffset>
                </wp:positionV>
                <wp:extent cx="285750" cy="0"/>
                <wp:effectExtent l="0" t="76200" r="19050" b="95250"/>
                <wp:wrapNone/>
                <wp:docPr id="19291" name="Straight Arrow Connector 19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3E474" id="Straight Arrow Connector 19291" o:spid="_x0000_s1026" type="#_x0000_t32" style="position:absolute;margin-left:414.75pt;margin-top:53.75pt;width:22.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="003A262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78CAC1" wp14:editId="670745D9">
                <wp:simplePos x="0" y="0"/>
                <wp:positionH relativeFrom="column">
                  <wp:posOffset>5553075</wp:posOffset>
                </wp:positionH>
                <wp:positionV relativeFrom="paragraph">
                  <wp:posOffset>682625</wp:posOffset>
                </wp:positionV>
                <wp:extent cx="0" cy="2124075"/>
                <wp:effectExtent l="0" t="0" r="19050" b="28575"/>
                <wp:wrapNone/>
                <wp:docPr id="19290" name="Straight Connector 19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8CB1F" id="Straight Connector 19290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25pt,53.75pt" to="437.25pt,2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3A262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0F79B7" wp14:editId="75BD19D3">
                <wp:simplePos x="0" y="0"/>
                <wp:positionH relativeFrom="column">
                  <wp:posOffset>2781300</wp:posOffset>
                </wp:positionH>
                <wp:positionV relativeFrom="paragraph">
                  <wp:posOffset>3759200</wp:posOffset>
                </wp:positionV>
                <wp:extent cx="285750" cy="0"/>
                <wp:effectExtent l="0" t="76200" r="19050" b="95250"/>
                <wp:wrapNone/>
                <wp:docPr id="19289" name="Straight Arrow Connector 19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8F036" id="Straight Arrow Connector 19289" o:spid="_x0000_s1026" type="#_x0000_t32" style="position:absolute;margin-left:219pt;margin-top:296pt;width:22.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="003A262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94A444" wp14:editId="4B6EC534">
                <wp:simplePos x="0" y="0"/>
                <wp:positionH relativeFrom="column">
                  <wp:posOffset>3114675</wp:posOffset>
                </wp:positionH>
                <wp:positionV relativeFrom="paragraph">
                  <wp:posOffset>4178300</wp:posOffset>
                </wp:positionV>
                <wp:extent cx="304800" cy="0"/>
                <wp:effectExtent l="0" t="76200" r="19050" b="95250"/>
                <wp:wrapNone/>
                <wp:docPr id="19288" name="Straight Arrow Connector 19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055A1" id="Straight Arrow Connector 19288" o:spid="_x0000_s1026" type="#_x0000_t32" style="position:absolute;margin-left:245.25pt;margin-top:329pt;width:24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3A262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904982" wp14:editId="0160F678">
                <wp:simplePos x="0" y="0"/>
                <wp:positionH relativeFrom="column">
                  <wp:posOffset>3114675</wp:posOffset>
                </wp:positionH>
                <wp:positionV relativeFrom="paragraph">
                  <wp:posOffset>3568700</wp:posOffset>
                </wp:positionV>
                <wp:extent cx="285750" cy="0"/>
                <wp:effectExtent l="0" t="76200" r="19050" b="95250"/>
                <wp:wrapNone/>
                <wp:docPr id="19287" name="Straight Arrow Connector 19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7E4B8" id="Straight Arrow Connector 19287" o:spid="_x0000_s1026" type="#_x0000_t32" style="position:absolute;margin-left:245.25pt;margin-top:281pt;width:22.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="003A262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DBFEFB" wp14:editId="35D1D587">
                <wp:simplePos x="0" y="0"/>
                <wp:positionH relativeFrom="column">
                  <wp:posOffset>3114675</wp:posOffset>
                </wp:positionH>
                <wp:positionV relativeFrom="paragraph">
                  <wp:posOffset>3568700</wp:posOffset>
                </wp:positionV>
                <wp:extent cx="0" cy="609600"/>
                <wp:effectExtent l="0" t="0" r="19050" b="19050"/>
                <wp:wrapNone/>
                <wp:docPr id="19285" name="Straight Connector 19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FA770" id="Straight Connector 1928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25pt,281pt" to="245.25pt,3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3A262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F9621A" wp14:editId="733552EA">
                <wp:simplePos x="0" y="0"/>
                <wp:positionH relativeFrom="column">
                  <wp:posOffset>2781300</wp:posOffset>
                </wp:positionH>
                <wp:positionV relativeFrom="paragraph">
                  <wp:posOffset>2368550</wp:posOffset>
                </wp:positionV>
                <wp:extent cx="285750" cy="0"/>
                <wp:effectExtent l="0" t="76200" r="19050" b="95250"/>
                <wp:wrapNone/>
                <wp:docPr id="19284" name="Straight Arrow Connector 19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1E0E7" id="Straight Arrow Connector 19284" o:spid="_x0000_s1026" type="#_x0000_t32" style="position:absolute;margin-left:219pt;margin-top:186.5pt;width:22.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="003A262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BAC22F" wp14:editId="1AB86390">
                <wp:simplePos x="0" y="0"/>
                <wp:positionH relativeFrom="column">
                  <wp:posOffset>3114675</wp:posOffset>
                </wp:positionH>
                <wp:positionV relativeFrom="paragraph">
                  <wp:posOffset>682625</wp:posOffset>
                </wp:positionV>
                <wp:extent cx="0" cy="2209800"/>
                <wp:effectExtent l="0" t="0" r="19050" b="19050"/>
                <wp:wrapNone/>
                <wp:docPr id="19278" name="Straight Connector 19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5754C" id="Straight Connector 1927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45.25pt,53.75pt" to="245.25pt,2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3A262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D040AA" wp14:editId="064D79D3">
                <wp:simplePos x="0" y="0"/>
                <wp:positionH relativeFrom="column">
                  <wp:posOffset>3114675</wp:posOffset>
                </wp:positionH>
                <wp:positionV relativeFrom="paragraph">
                  <wp:posOffset>2893695</wp:posOffset>
                </wp:positionV>
                <wp:extent cx="257175" cy="0"/>
                <wp:effectExtent l="0" t="76200" r="9525" b="95250"/>
                <wp:wrapNone/>
                <wp:docPr id="19283" name="Straight Arrow Connector 19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C1CD3" id="Straight Arrow Connector 19283" o:spid="_x0000_s1026" type="#_x0000_t32" style="position:absolute;margin-left:245.25pt;margin-top:227.85pt;width:20.2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="003A262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4752BD" wp14:editId="7C3E1A9C">
                <wp:simplePos x="0" y="0"/>
                <wp:positionH relativeFrom="column">
                  <wp:posOffset>3114675</wp:posOffset>
                </wp:positionH>
                <wp:positionV relativeFrom="paragraph">
                  <wp:posOffset>2368550</wp:posOffset>
                </wp:positionV>
                <wp:extent cx="228600" cy="9525"/>
                <wp:effectExtent l="0" t="76200" r="19050" b="85725"/>
                <wp:wrapNone/>
                <wp:docPr id="19282" name="Straight Arrow Connector 19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39D1F" id="Straight Arrow Connector 19282" o:spid="_x0000_s1026" type="#_x0000_t32" style="position:absolute;margin-left:245.25pt;margin-top:186.5pt;width:18pt;height:.7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="003A262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8FDFD5" wp14:editId="2B8AF6AD">
                <wp:simplePos x="0" y="0"/>
                <wp:positionH relativeFrom="column">
                  <wp:posOffset>3114675</wp:posOffset>
                </wp:positionH>
                <wp:positionV relativeFrom="paragraph">
                  <wp:posOffset>1863725</wp:posOffset>
                </wp:positionV>
                <wp:extent cx="228600" cy="0"/>
                <wp:effectExtent l="0" t="76200" r="19050" b="95250"/>
                <wp:wrapNone/>
                <wp:docPr id="19281" name="Straight Arrow Connector 19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E3C81" id="Straight Arrow Connector 19281" o:spid="_x0000_s1026" type="#_x0000_t32" style="position:absolute;margin-left:245.25pt;margin-top:146.75pt;width:18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="000419B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260DE9" wp14:editId="07F06CEE">
                <wp:simplePos x="0" y="0"/>
                <wp:positionH relativeFrom="column">
                  <wp:posOffset>3114675</wp:posOffset>
                </wp:positionH>
                <wp:positionV relativeFrom="paragraph">
                  <wp:posOffset>1292225</wp:posOffset>
                </wp:positionV>
                <wp:extent cx="228600" cy="0"/>
                <wp:effectExtent l="0" t="76200" r="19050" b="95250"/>
                <wp:wrapNone/>
                <wp:docPr id="19280" name="Straight Arrow Connector 19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1C70F" id="Straight Arrow Connector 19280" o:spid="_x0000_s1026" type="#_x0000_t32" style="position:absolute;margin-left:245.25pt;margin-top:101.75pt;width:18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="003A262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8F8C4D" wp14:editId="77063565">
                <wp:simplePos x="0" y="0"/>
                <wp:positionH relativeFrom="column">
                  <wp:posOffset>3114675</wp:posOffset>
                </wp:positionH>
                <wp:positionV relativeFrom="paragraph">
                  <wp:posOffset>682625</wp:posOffset>
                </wp:positionV>
                <wp:extent cx="228600" cy="0"/>
                <wp:effectExtent l="0" t="76200" r="19050" b="95250"/>
                <wp:wrapNone/>
                <wp:docPr id="19279" name="Straight Arrow Connector 19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C05FD" id="Straight Arrow Connector 19279" o:spid="_x0000_s1026" type="#_x0000_t32" style="position:absolute;margin-left:245.25pt;margin-top:53.75pt;width:18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="003A262B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43B5236" wp14:editId="32CDB876">
                <wp:simplePos x="0" y="0"/>
                <wp:positionH relativeFrom="column">
                  <wp:posOffset>5715000</wp:posOffset>
                </wp:positionH>
                <wp:positionV relativeFrom="paragraph">
                  <wp:posOffset>1758950</wp:posOffset>
                </wp:positionV>
                <wp:extent cx="1409700" cy="381000"/>
                <wp:effectExtent l="0" t="0" r="0" b="0"/>
                <wp:wrapSquare wrapText="bothSides"/>
                <wp:docPr id="19275" name="Text Box 19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3FBA1" w14:textId="77777777" w:rsidR="003A262B" w:rsidRDefault="003A262B" w:rsidP="003A26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B5236" id="_x0000_t202" coordsize="21600,21600" o:spt="202" path="m,l,21600r21600,l21600,xe">
                <v:stroke joinstyle="miter"/>
                <v:path gradientshapeok="t" o:connecttype="rect"/>
              </v:shapetype>
              <v:shape id="Text Box 19275" o:spid="_x0000_s1026" type="#_x0000_t202" style="position:absolute;margin-left:450pt;margin-top:138.5pt;width:111pt;height:30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" filled="f" stroked="f">
                <v:textbox>
                  <w:txbxContent>
                    <w:p w14:paraId="57B3FBA1" w14:textId="77777777" w:rsidR="003A262B" w:rsidRDefault="003A262B" w:rsidP="003A262B"/>
                  </w:txbxContent>
                </v:textbox>
                <w10:wrap type="square"/>
              </v:shape>
            </w:pict>
          </mc:Fallback>
        </mc:AlternateContent>
      </w:r>
      <w:r w:rsidR="003A262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2A4E5A" wp14:editId="070C911D">
                <wp:simplePos x="0" y="0"/>
                <wp:positionH relativeFrom="column">
                  <wp:posOffset>3505200</wp:posOffset>
                </wp:positionH>
                <wp:positionV relativeFrom="paragraph">
                  <wp:posOffset>3949700</wp:posOffset>
                </wp:positionV>
                <wp:extent cx="1857375" cy="419100"/>
                <wp:effectExtent l="0" t="0" r="28575" b="19050"/>
                <wp:wrapNone/>
                <wp:docPr id="19268" name="Snip Diagonal Corner Rectangle 19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19100"/>
                        </a:xfrm>
                        <a:prstGeom prst="snip2Diag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D28CC" id="Snip Diagonal Corner Rectangle 19268" o:spid="_x0000_s1026" style="position:absolute;margin-left:276pt;margin-top:311pt;width:146.25pt;height:3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85737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" path="m,l1787524,r69851,69851l1857375,419100r,l69851,419100,,349249,,xe" fillcolor="#92d050" strokecolor="#a5a5a5 [2404]" strokeweight="1pt">
                <v:stroke joinstyle="miter"/>
                <v:path arrowok="t" o:connecttype="custom" o:connectlocs="0,0;1787524,0;1857375,69851;1857375,419100;1857375,419100;69851,419100;0,349249;0,0" o:connectangles="0,0,0,0,0,0,0,0"/>
              </v:shape>
            </w:pict>
          </mc:Fallback>
        </mc:AlternateContent>
      </w:r>
      <w:r w:rsidR="00AC71E2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827C4C7" wp14:editId="78B4C574">
                <wp:simplePos x="0" y="0"/>
                <wp:positionH relativeFrom="column">
                  <wp:posOffset>3286125</wp:posOffset>
                </wp:positionH>
                <wp:positionV relativeFrom="paragraph">
                  <wp:posOffset>3987800</wp:posOffset>
                </wp:positionV>
                <wp:extent cx="1981200" cy="381000"/>
                <wp:effectExtent l="0" t="0" r="0" b="0"/>
                <wp:wrapSquare wrapText="bothSides"/>
                <wp:docPr id="19269" name="Text Box 19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4EDD5" w14:textId="77777777" w:rsidR="003A262B" w:rsidRPr="0033591C" w:rsidRDefault="008E75C4" w:rsidP="003A26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3591C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33591C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33591C" w:rsidRPr="0033591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591C">
                              <w:rPr>
                                <w:sz w:val="24"/>
                                <w:szCs w:val="24"/>
                              </w:rPr>
                              <w:t xml:space="preserve"> Query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7C4C7" id="Text Box 19269" o:spid="_x0000_s1027" type="#_x0000_t202" style="position:absolute;margin-left:258.75pt;margin-top:314pt;width:156pt;height:30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" filled="f" stroked="f">
                <v:textbox>
                  <w:txbxContent>
                    <w:p w14:paraId="7634EDD5" w14:textId="77777777" w:rsidR="003A262B" w:rsidRPr="0033591C" w:rsidRDefault="008E75C4" w:rsidP="003A262B">
                      <w:pPr>
                        <w:rPr>
                          <w:sz w:val="24"/>
                          <w:szCs w:val="24"/>
                        </w:rPr>
                      </w:pPr>
                      <w:r w:rsidRPr="0033591C"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="0033591C">
                        <w:rPr>
                          <w:sz w:val="24"/>
                          <w:szCs w:val="24"/>
                        </w:rPr>
                        <w:t xml:space="preserve">          </w:t>
                      </w:r>
                      <w:r w:rsidR="0033591C" w:rsidRPr="0033591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3591C">
                        <w:rPr>
                          <w:sz w:val="24"/>
                          <w:szCs w:val="24"/>
                        </w:rPr>
                        <w:t xml:space="preserve"> Query.ht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262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07F810" wp14:editId="2EC460A5">
                <wp:simplePos x="0" y="0"/>
                <wp:positionH relativeFrom="column">
                  <wp:posOffset>3448050</wp:posOffset>
                </wp:positionH>
                <wp:positionV relativeFrom="paragraph">
                  <wp:posOffset>2663825</wp:posOffset>
                </wp:positionV>
                <wp:extent cx="1857375" cy="419100"/>
                <wp:effectExtent l="0" t="0" r="28575" b="19050"/>
                <wp:wrapNone/>
                <wp:docPr id="19264" name="Snip Diagonal Corner Rectangle 19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19100"/>
                        </a:xfrm>
                        <a:prstGeom prst="snip2Diag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18E8F" id="Snip Diagonal Corner Rectangle 19264" o:spid="_x0000_s1026" style="position:absolute;margin-left:271.5pt;margin-top:209.75pt;width:146.25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85737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" path="m,l1787524,r69851,69851l1857375,419100r,l69851,419100,,349249,,xe" fillcolor="#92d050" strokecolor="#a5a5a5 [2092]" strokeweight="1pt">
                <v:stroke joinstyle="miter"/>
                <v:path arrowok="t" o:connecttype="custom" o:connectlocs="0,0;1787524,0;1857375,69851;1857375,419100;1857375,419100;69851,419100;0,349249;0,0" o:connectangles="0,0,0,0,0,0,0,0"/>
              </v:shape>
            </w:pict>
          </mc:Fallback>
        </mc:AlternateContent>
      </w:r>
      <w:r w:rsidR="003A262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BC63D2" wp14:editId="5C4E4CE0">
                <wp:simplePos x="0" y="0"/>
                <wp:positionH relativeFrom="column">
                  <wp:posOffset>3438525</wp:posOffset>
                </wp:positionH>
                <wp:positionV relativeFrom="paragraph">
                  <wp:posOffset>2139950</wp:posOffset>
                </wp:positionV>
                <wp:extent cx="1857375" cy="419100"/>
                <wp:effectExtent l="0" t="0" r="28575" b="19050"/>
                <wp:wrapNone/>
                <wp:docPr id="62" name="Snip Diagonal Corner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19100"/>
                        </a:xfrm>
                        <a:prstGeom prst="snip2Diag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0F3C9" id="Snip Diagonal Corner Rectangle 62" o:spid="_x0000_s1026" style="position:absolute;margin-left:270.75pt;margin-top:168.5pt;width:146.25pt;height:3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85737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" path="m,l1787524,r69851,69851l1857375,419100r,l69851,419100,,349249,,xe" fillcolor="#92d050" strokecolor="#a5a5a5 [2092]" strokeweight="1pt">
                <v:stroke joinstyle="miter"/>
                <v:path arrowok="t" o:connecttype="custom" o:connectlocs="0,0;1787524,0;1857375,69851;1857375,419100;1857375,419100;69851,419100;0,349249;0,0" o:connectangles="0,0,0,0,0,0,0,0"/>
              </v:shape>
            </w:pict>
          </mc:Fallback>
        </mc:AlternateContent>
      </w:r>
      <w:r w:rsidR="003A262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E80232" wp14:editId="59A90351">
                <wp:simplePos x="0" y="0"/>
                <wp:positionH relativeFrom="column">
                  <wp:posOffset>3400425</wp:posOffset>
                </wp:positionH>
                <wp:positionV relativeFrom="paragraph">
                  <wp:posOffset>511175</wp:posOffset>
                </wp:positionV>
                <wp:extent cx="1857375" cy="419100"/>
                <wp:effectExtent l="0" t="0" r="28575" b="19050"/>
                <wp:wrapNone/>
                <wp:docPr id="56" name="Snip Diagonal Corner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19100"/>
                        </a:xfrm>
                        <a:prstGeom prst="snip2Diag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ADA40" id="Snip Diagonal Corner Rectangle 56" o:spid="_x0000_s1026" style="position:absolute;margin-left:267.75pt;margin-top:40.25pt;width:146.25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85737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" path="m,l1787524,r69851,69851l1857375,419100r,l69851,419100,,349249,,xe" fillcolor="#92d050" strokecolor="#a5a5a5 [2092]" strokeweight="1pt">
                <v:stroke joinstyle="miter"/>
                <v:path arrowok="t" o:connecttype="custom" o:connectlocs="0,0;1787524,0;1857375,69851;1857375,419100;1857375,419100;69851,419100;0,349249;0,0" o:connectangles="0,0,0,0,0,0,0,0"/>
              </v:shape>
            </w:pict>
          </mc:Fallback>
        </mc:AlternateContent>
      </w:r>
      <w:r w:rsidR="003A262B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3F11B62" wp14:editId="13B45A18">
                <wp:simplePos x="0" y="0"/>
                <wp:positionH relativeFrom="column">
                  <wp:posOffset>866775</wp:posOffset>
                </wp:positionH>
                <wp:positionV relativeFrom="paragraph">
                  <wp:posOffset>920750</wp:posOffset>
                </wp:positionV>
                <wp:extent cx="1914525" cy="733425"/>
                <wp:effectExtent l="0" t="0" r="0" b="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3193A" w14:textId="77777777" w:rsidR="003A262B" w:rsidRPr="003A262B" w:rsidRDefault="003A262B" w:rsidP="003A262B">
                            <w:pPr>
                              <w:rPr>
                                <w:rFonts w:ascii="Imprint MT Shadow" w:hAnsi="Imprint MT Shado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3A262B">
                              <w:rPr>
                                <w:rFonts w:ascii="Imprint MT Shadow" w:hAnsi="Imprint MT Shadow"/>
                                <w:sz w:val="32"/>
                                <w:szCs w:val="32"/>
                              </w:rPr>
                              <w:t>Star Brand</w:t>
                            </w:r>
                          </w:p>
                          <w:p w14:paraId="558BA36E" w14:textId="77777777" w:rsidR="003A262B" w:rsidRDefault="003A262B" w:rsidP="003A262B">
                            <w:r>
                              <w:t xml:space="preserve">             (home.htm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11B62" id="Text Box 25" o:spid="_x0000_s1028" type="#_x0000_t202" style="position:absolute;margin-left:68.25pt;margin-top:72.5pt;width:150.75pt;height:57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" filled="f" stroked="f">
                <v:textbox>
                  <w:txbxContent>
                    <w:p w14:paraId="5823193A" w14:textId="77777777" w:rsidR="003A262B" w:rsidRPr="003A262B" w:rsidRDefault="003A262B" w:rsidP="003A262B">
                      <w:pPr>
                        <w:rPr>
                          <w:rFonts w:ascii="Imprint MT Shadow" w:hAnsi="Imprint MT Shadow"/>
                          <w:sz w:val="32"/>
                          <w:szCs w:val="32"/>
                        </w:rPr>
                      </w:pPr>
                      <w:r>
                        <w:rPr>
                          <w:rFonts w:ascii="Imprint MT Shadow" w:hAnsi="Imprint MT Shadow"/>
                          <w:sz w:val="32"/>
                          <w:szCs w:val="32"/>
                        </w:rPr>
                        <w:t xml:space="preserve">      </w:t>
                      </w:r>
                      <w:r w:rsidRPr="003A262B">
                        <w:rPr>
                          <w:rFonts w:ascii="Imprint MT Shadow" w:hAnsi="Imprint MT Shadow"/>
                          <w:sz w:val="32"/>
                          <w:szCs w:val="32"/>
                        </w:rPr>
                        <w:t>Star Brand</w:t>
                      </w:r>
                    </w:p>
                    <w:p w14:paraId="558BA36E" w14:textId="77777777" w:rsidR="003A262B" w:rsidRDefault="003A262B" w:rsidP="003A262B">
                      <w:r>
                        <w:t xml:space="preserve">             (home.htm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262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F0F5E2" wp14:editId="1F158432">
                <wp:simplePos x="0" y="0"/>
                <wp:positionH relativeFrom="column">
                  <wp:posOffset>695325</wp:posOffset>
                </wp:positionH>
                <wp:positionV relativeFrom="paragraph">
                  <wp:posOffset>863600</wp:posOffset>
                </wp:positionV>
                <wp:extent cx="2190750" cy="809625"/>
                <wp:effectExtent l="0" t="0" r="19050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8096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14195D" id="Rounded Rectangle 24" o:spid="_x0000_s1026" style="position:absolute;margin-left:54.75pt;margin-top:68pt;width:172.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" fillcolor="#0070c0" strokecolor="red" strokeweight="1pt">
                <v:stroke joinstyle="miter"/>
              </v:roundrect>
            </w:pict>
          </mc:Fallback>
        </mc:AlternateContent>
      </w:r>
      <w:r w:rsidR="003A262B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7D2245" wp14:editId="36987C12">
                <wp:simplePos x="0" y="0"/>
                <wp:positionH relativeFrom="column">
                  <wp:posOffset>904875</wp:posOffset>
                </wp:positionH>
                <wp:positionV relativeFrom="paragraph">
                  <wp:posOffset>2136140</wp:posOffset>
                </wp:positionV>
                <wp:extent cx="1838325" cy="753745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890AD" w14:textId="77777777" w:rsidR="003A262B" w:rsidRPr="0033591C" w:rsidRDefault="003A262B" w:rsidP="003A262B">
                            <w:pPr>
                              <w:rPr>
                                <w:rFonts w:ascii="Imprint MT Shadow" w:hAnsi="Imprint MT Shadow"/>
                                <w:sz w:val="36"/>
                                <w:szCs w:val="36"/>
                              </w:rPr>
                            </w:pPr>
                            <w:r>
                              <w:t xml:space="preserve">    </w:t>
                            </w:r>
                            <w:r w:rsidR="008E75C4">
                              <w:t xml:space="preserve">          </w:t>
                            </w:r>
                            <w:r w:rsidR="0033591C">
                              <w:t xml:space="preserve"> </w:t>
                            </w:r>
                            <w:r w:rsidR="008E75C4">
                              <w:t xml:space="preserve"> </w:t>
                            </w:r>
                            <w:r w:rsidRPr="0033591C">
                              <w:rPr>
                                <w:rFonts w:ascii="Imprint MT Shadow" w:hAnsi="Imprint MT Shadow"/>
                                <w:sz w:val="36"/>
                                <w:szCs w:val="36"/>
                              </w:rPr>
                              <w:t>Menu</w:t>
                            </w:r>
                          </w:p>
                          <w:p w14:paraId="6AE31CAE" w14:textId="77777777" w:rsidR="003A262B" w:rsidRPr="008E75C4" w:rsidRDefault="008E75C4" w:rsidP="003A262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33591C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262B" w:rsidRPr="008E75C4">
                              <w:rPr>
                                <w:sz w:val="22"/>
                                <w:szCs w:val="22"/>
                              </w:rPr>
                              <w:t>(menu.htm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D2245" id="Text Box 14" o:spid="_x0000_s1029" type="#_x0000_t202" style="position:absolute;margin-left:71.25pt;margin-top:168.2pt;width:144.75pt;height:59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" filled="f" stroked="f">
                <v:textbox>
                  <w:txbxContent>
                    <w:p w14:paraId="304890AD" w14:textId="77777777" w:rsidR="003A262B" w:rsidRPr="0033591C" w:rsidRDefault="003A262B" w:rsidP="003A262B">
                      <w:pPr>
                        <w:rPr>
                          <w:rFonts w:ascii="Imprint MT Shadow" w:hAnsi="Imprint MT Shadow"/>
                          <w:sz w:val="36"/>
                          <w:szCs w:val="36"/>
                        </w:rPr>
                      </w:pPr>
                      <w:r>
                        <w:t xml:space="preserve">    </w:t>
                      </w:r>
                      <w:r w:rsidR="008E75C4">
                        <w:t xml:space="preserve">          </w:t>
                      </w:r>
                      <w:r w:rsidR="0033591C">
                        <w:t xml:space="preserve"> </w:t>
                      </w:r>
                      <w:r w:rsidR="008E75C4">
                        <w:t xml:space="preserve"> </w:t>
                      </w:r>
                      <w:r w:rsidRPr="0033591C">
                        <w:rPr>
                          <w:rFonts w:ascii="Imprint MT Shadow" w:hAnsi="Imprint MT Shadow"/>
                          <w:sz w:val="36"/>
                          <w:szCs w:val="36"/>
                        </w:rPr>
                        <w:t>Menu</w:t>
                      </w:r>
                    </w:p>
                    <w:p w14:paraId="6AE31CAE" w14:textId="77777777" w:rsidR="003A262B" w:rsidRPr="008E75C4" w:rsidRDefault="008E75C4" w:rsidP="003A262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</w:t>
                      </w:r>
                      <w:r w:rsidR="0033591C">
                        <w:rPr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A262B" w:rsidRPr="008E75C4">
                        <w:rPr>
                          <w:sz w:val="22"/>
                          <w:szCs w:val="22"/>
                        </w:rPr>
                        <w:t>(menu.htm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262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DC9190" wp14:editId="32C8FEAE">
                <wp:simplePos x="0" y="0"/>
                <wp:positionH relativeFrom="column">
                  <wp:posOffset>819150</wp:posOffset>
                </wp:positionH>
                <wp:positionV relativeFrom="paragraph">
                  <wp:posOffset>2044700</wp:posOffset>
                </wp:positionV>
                <wp:extent cx="1962150" cy="809625"/>
                <wp:effectExtent l="0" t="0" r="1905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80962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4A2E87" id="Rounded Rectangle 12" o:spid="_x0000_s1026" style="position:absolute;margin-left:64.5pt;margin-top:161pt;width:154.5pt;height: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" fillcolor="#7030a0" strokecolor="#ffc000" strokeweight="1pt">
                <v:stroke joinstyle="miter"/>
              </v:roundrect>
            </w:pict>
          </mc:Fallback>
        </mc:AlternateContent>
      </w:r>
      <w:r w:rsidR="003A262B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3DF29FB" wp14:editId="035A7B0C">
                <wp:simplePos x="0" y="0"/>
                <wp:positionH relativeFrom="column">
                  <wp:posOffset>3533775</wp:posOffset>
                </wp:positionH>
                <wp:positionV relativeFrom="paragraph">
                  <wp:posOffset>2665095</wp:posOffset>
                </wp:positionV>
                <wp:extent cx="1409700" cy="381000"/>
                <wp:effectExtent l="0" t="0" r="0" b="0"/>
                <wp:wrapSquare wrapText="bothSides"/>
                <wp:docPr id="19265" name="Text Box 19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26477" w14:textId="77777777" w:rsidR="003A262B" w:rsidRPr="0033591C" w:rsidRDefault="0033591C" w:rsidP="003A26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33591C">
                              <w:rPr>
                                <w:sz w:val="24"/>
                                <w:szCs w:val="24"/>
                              </w:rPr>
                              <w:t xml:space="preserve"> Careals</w:t>
                            </w:r>
                            <w:r w:rsidR="003A262B" w:rsidRPr="0033591C">
                              <w:rPr>
                                <w:sz w:val="24"/>
                                <w:szCs w:val="24"/>
                              </w:rPr>
                              <w:t>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F29FB" id="Text Box 19265" o:spid="_x0000_s1030" type="#_x0000_t202" style="position:absolute;margin-left:278.25pt;margin-top:209.85pt;width:111pt;height:30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" filled="f" stroked="f">
                <v:textbox>
                  <w:txbxContent>
                    <w:p w14:paraId="3D326477" w14:textId="77777777" w:rsidR="003A262B" w:rsidRPr="0033591C" w:rsidRDefault="0033591C" w:rsidP="003A262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 w:rsidRPr="0033591C">
                        <w:rPr>
                          <w:sz w:val="24"/>
                          <w:szCs w:val="24"/>
                        </w:rPr>
                        <w:t xml:space="preserve"> Careals</w:t>
                      </w:r>
                      <w:r w:rsidR="003A262B" w:rsidRPr="0033591C">
                        <w:rPr>
                          <w:sz w:val="24"/>
                          <w:szCs w:val="24"/>
                        </w:rPr>
                        <w:t>.ht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262B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12F2E50" wp14:editId="4A107A52">
                <wp:simplePos x="0" y="0"/>
                <wp:positionH relativeFrom="column">
                  <wp:posOffset>3419475</wp:posOffset>
                </wp:positionH>
                <wp:positionV relativeFrom="paragraph">
                  <wp:posOffset>2139950</wp:posOffset>
                </wp:positionV>
                <wp:extent cx="1809750" cy="381000"/>
                <wp:effectExtent l="0" t="0" r="0" b="0"/>
                <wp:wrapSquare wrapText="bothSides"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AC5AF" w14:textId="77777777" w:rsidR="003A262B" w:rsidRPr="0033591C" w:rsidRDefault="003A262B" w:rsidP="003A26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</w:t>
                            </w:r>
                            <w:r w:rsidR="0033591C">
                              <w:t xml:space="preserve">            </w:t>
                            </w:r>
                            <w:r w:rsidR="0033591C" w:rsidRPr="0033591C">
                              <w:rPr>
                                <w:sz w:val="24"/>
                                <w:szCs w:val="24"/>
                              </w:rPr>
                              <w:t>Spices</w:t>
                            </w:r>
                            <w:r w:rsidRPr="0033591C">
                              <w:rPr>
                                <w:sz w:val="24"/>
                                <w:szCs w:val="24"/>
                              </w:rPr>
                              <w:t>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F2E50" id="Text Box 63" o:spid="_x0000_s1031" type="#_x0000_t202" style="position:absolute;margin-left:269.25pt;margin-top:168.5pt;width:142.5pt;height:30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" filled="f" stroked="f">
                <v:textbox>
                  <w:txbxContent>
                    <w:p w14:paraId="5EAAC5AF" w14:textId="77777777" w:rsidR="003A262B" w:rsidRPr="0033591C" w:rsidRDefault="003A262B" w:rsidP="003A262B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  </w:t>
                      </w:r>
                      <w:r w:rsidR="0033591C">
                        <w:t xml:space="preserve">            </w:t>
                      </w:r>
                      <w:r w:rsidR="0033591C" w:rsidRPr="0033591C">
                        <w:rPr>
                          <w:sz w:val="24"/>
                          <w:szCs w:val="24"/>
                        </w:rPr>
                        <w:t>Spices</w:t>
                      </w:r>
                      <w:r w:rsidRPr="0033591C">
                        <w:rPr>
                          <w:sz w:val="24"/>
                          <w:szCs w:val="24"/>
                        </w:rPr>
                        <w:t>.ht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262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316BA9" wp14:editId="03FC245D">
                <wp:simplePos x="0" y="0"/>
                <wp:positionH relativeFrom="column">
                  <wp:posOffset>3438525</wp:posOffset>
                </wp:positionH>
                <wp:positionV relativeFrom="paragraph">
                  <wp:posOffset>1606550</wp:posOffset>
                </wp:positionV>
                <wp:extent cx="1857375" cy="419100"/>
                <wp:effectExtent l="0" t="0" r="28575" b="19050"/>
                <wp:wrapNone/>
                <wp:docPr id="60" name="Snip Diagonal Corner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19100"/>
                        </a:xfrm>
                        <a:prstGeom prst="snip2Diag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CFA87" w14:textId="77777777" w:rsidR="00010380" w:rsidRPr="00DB488D" w:rsidRDefault="00010380" w:rsidP="00010380">
                            <w:pPr>
                              <w:jc w:val="center"/>
                              <w:rPr>
                                <w:color w:val="F2F2F2" w:themeColor="background1" w:themeShade="F2"/>
                                <w:sz w:val="24"/>
                                <w:szCs w:val="24"/>
                              </w:rPr>
                            </w:pPr>
                            <w:r w:rsidRPr="00DB488D">
                              <w:rPr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>Fruitpulp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16BA9" id="Snip Diagonal Corner Rectangle 60" o:spid="_x0000_s1032" style="position:absolute;margin-left:270.75pt;margin-top:126.5pt;width:146.25pt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857375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" adj="-11796480,,5400" path="m,l1787524,r69851,69851l1857375,419100r,l69851,419100,,349249,,xe" fillcolor="#92d050" strokecolor="#a5a5a5 [2092]" strokeweight="1pt">
                <v:stroke joinstyle="miter"/>
                <v:formulas/>
                <v:path arrowok="t" o:connecttype="custom" o:connectlocs="0,0;1787524,0;1857375,69851;1857375,419100;1857375,419100;69851,419100;0,349249;0,0" o:connectangles="0,0,0,0,0,0,0,0" textboxrect="0,0,1857375,419100"/>
                <v:textbox>
                  <w:txbxContent>
                    <w:p w14:paraId="2B9CFA87" w14:textId="77777777" w:rsidR="00010380" w:rsidRPr="00DB488D" w:rsidRDefault="00010380" w:rsidP="00010380">
                      <w:pPr>
                        <w:jc w:val="center"/>
                        <w:rPr>
                          <w:color w:val="F2F2F2" w:themeColor="background1" w:themeShade="F2"/>
                          <w:sz w:val="24"/>
                          <w:szCs w:val="24"/>
                        </w:rPr>
                      </w:pPr>
                      <w:r w:rsidRPr="00DB488D">
                        <w:rPr>
                          <w:color w:val="F2F2F2" w:themeColor="background1" w:themeShade="F2"/>
                          <w:sz w:val="24"/>
                          <w:szCs w:val="24"/>
                        </w:rPr>
                        <w:t>Fruitpulp.html</w:t>
                      </w:r>
                    </w:p>
                  </w:txbxContent>
                </v:textbox>
              </v:shape>
            </w:pict>
          </mc:Fallback>
        </mc:AlternateContent>
      </w:r>
      <w:r w:rsidR="0033591C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B0BC1E6" wp14:editId="0D1A84A7">
                <wp:simplePos x="0" y="0"/>
                <wp:positionH relativeFrom="column">
                  <wp:posOffset>3181350</wp:posOffset>
                </wp:positionH>
                <wp:positionV relativeFrom="paragraph">
                  <wp:posOffset>1082675</wp:posOffset>
                </wp:positionV>
                <wp:extent cx="2047875" cy="381000"/>
                <wp:effectExtent l="0" t="0" r="0" b="0"/>
                <wp:wrapSquare wrapText="bothSides"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1D940" w14:textId="77777777" w:rsidR="003A262B" w:rsidRPr="0033591C" w:rsidRDefault="003A262B" w:rsidP="003A26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3591C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33591C" w:rsidRPr="0033591C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33591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591C" w:rsidRPr="0033591C">
                              <w:rPr>
                                <w:sz w:val="24"/>
                                <w:szCs w:val="24"/>
                              </w:rPr>
                              <w:t>Wheat</w:t>
                            </w:r>
                            <w:r w:rsidRPr="0033591C">
                              <w:rPr>
                                <w:sz w:val="24"/>
                                <w:szCs w:val="24"/>
                              </w:rPr>
                              <w:t>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BC1E6" id="Text Box 59" o:spid="_x0000_s1033" type="#_x0000_t202" style="position:absolute;margin-left:250.5pt;margin-top:85.25pt;width:161.25pt;height:30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" filled="f" stroked="f">
                <v:textbox>
                  <w:txbxContent>
                    <w:p w14:paraId="0861D940" w14:textId="77777777" w:rsidR="003A262B" w:rsidRPr="0033591C" w:rsidRDefault="003A262B" w:rsidP="003A262B">
                      <w:pPr>
                        <w:rPr>
                          <w:sz w:val="24"/>
                          <w:szCs w:val="24"/>
                        </w:rPr>
                      </w:pPr>
                      <w:r w:rsidRPr="0033591C"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="0033591C" w:rsidRPr="0033591C"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r w:rsidR="0033591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3591C" w:rsidRPr="0033591C">
                        <w:rPr>
                          <w:sz w:val="24"/>
                          <w:szCs w:val="24"/>
                        </w:rPr>
                        <w:t>Wheat</w:t>
                      </w:r>
                      <w:r w:rsidRPr="0033591C">
                        <w:rPr>
                          <w:sz w:val="24"/>
                          <w:szCs w:val="24"/>
                        </w:rPr>
                        <w:t>.ht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262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5FA3F4" wp14:editId="6921A4B3">
                <wp:simplePos x="0" y="0"/>
                <wp:positionH relativeFrom="column">
                  <wp:posOffset>3400425</wp:posOffset>
                </wp:positionH>
                <wp:positionV relativeFrom="paragraph">
                  <wp:posOffset>1073150</wp:posOffset>
                </wp:positionV>
                <wp:extent cx="1857375" cy="419100"/>
                <wp:effectExtent l="0" t="0" r="28575" b="19050"/>
                <wp:wrapNone/>
                <wp:docPr id="58" name="Snip Diagonal Corner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19100"/>
                        </a:xfrm>
                        <a:prstGeom prst="snip2Diag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1AF54" id="Snip Diagonal Corner Rectangle 58" o:spid="_x0000_s1026" style="position:absolute;margin-left:267.75pt;margin-top:84.5pt;width:146.25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85737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" path="m,l1787524,r69851,69851l1857375,419100r,l69851,419100,,349249,,xe" fillcolor="#92d050" strokecolor="#a5a5a5 [2092]" strokeweight="1pt">
                <v:stroke joinstyle="miter"/>
                <v:path arrowok="t" o:connecttype="custom" o:connectlocs="0,0;1787524,0;1857375,69851;1857375,419100;1857375,419100;69851,419100;0,349249;0,0" o:connectangles="0,0,0,0,0,0,0,0"/>
              </v:shape>
            </w:pict>
          </mc:Fallback>
        </mc:AlternateContent>
      </w:r>
      <w:r w:rsidR="003A262B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AB857CB" wp14:editId="1D0CEEC0">
                <wp:simplePos x="0" y="0"/>
                <wp:positionH relativeFrom="column">
                  <wp:posOffset>3533775</wp:posOffset>
                </wp:positionH>
                <wp:positionV relativeFrom="paragraph">
                  <wp:posOffset>549275</wp:posOffset>
                </wp:positionV>
                <wp:extent cx="1409700" cy="381000"/>
                <wp:effectExtent l="0" t="0" r="0" b="0"/>
                <wp:wrapSquare wrapText="bothSides"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6451C" w14:textId="77777777" w:rsidR="003A262B" w:rsidRPr="0033591C" w:rsidRDefault="0033591C" w:rsidP="003A26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3591C">
                              <w:rPr>
                                <w:sz w:val="24"/>
                                <w:szCs w:val="24"/>
                              </w:rPr>
                              <w:t xml:space="preserve">            Rice</w:t>
                            </w:r>
                            <w:r w:rsidR="003A262B" w:rsidRPr="0033591C">
                              <w:rPr>
                                <w:sz w:val="24"/>
                                <w:szCs w:val="24"/>
                              </w:rPr>
                              <w:t>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857CB" id="Text Box 57" o:spid="_x0000_s1034" type="#_x0000_t202" style="position:absolute;margin-left:278.25pt;margin-top:43.25pt;width:111pt;height:30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" filled="f" stroked="f">
                <v:textbox>
                  <w:txbxContent>
                    <w:p w14:paraId="7B96451C" w14:textId="77777777" w:rsidR="003A262B" w:rsidRPr="0033591C" w:rsidRDefault="0033591C" w:rsidP="003A262B">
                      <w:pPr>
                        <w:rPr>
                          <w:sz w:val="24"/>
                          <w:szCs w:val="24"/>
                        </w:rPr>
                      </w:pPr>
                      <w:r w:rsidRPr="0033591C">
                        <w:rPr>
                          <w:sz w:val="24"/>
                          <w:szCs w:val="24"/>
                        </w:rPr>
                        <w:t xml:space="preserve">            Rice</w:t>
                      </w:r>
                      <w:r w:rsidR="003A262B" w:rsidRPr="0033591C">
                        <w:rPr>
                          <w:sz w:val="24"/>
                          <w:szCs w:val="24"/>
                        </w:rPr>
                        <w:t>.ht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262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2FF3B9" wp14:editId="0EA5CDFC">
                <wp:simplePos x="0" y="0"/>
                <wp:positionH relativeFrom="column">
                  <wp:posOffset>152400</wp:posOffset>
                </wp:positionH>
                <wp:positionV relativeFrom="paragraph">
                  <wp:posOffset>844550</wp:posOffset>
                </wp:positionV>
                <wp:extent cx="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DD12A" id="Straight Connector 1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66.5pt" to="12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" strokecolor="black [3200]" strokeweight="1.5pt">
                <v:stroke joinstyle="miter"/>
              </v:line>
            </w:pict>
          </mc:Fallback>
        </mc:AlternateContent>
      </w:r>
      <w:r>
        <w:rPr>
          <w:b/>
          <w:i/>
          <w:noProof/>
          <w:color w:val="002060"/>
          <w:sz w:val="44"/>
          <w:szCs w:val="44"/>
        </w:rPr>
        <w:t xml:space="preserve">       </w:t>
      </w:r>
      <w:r>
        <w:rPr>
          <w:b/>
          <w:i/>
          <w:color w:val="001F5F"/>
          <w:sz w:val="44"/>
          <w:szCs w:val="44"/>
        </w:rPr>
        <w:t xml:space="preserve"> </w:t>
      </w:r>
      <w:r w:rsidRPr="006E25D2">
        <w:rPr>
          <w:rFonts w:ascii="Imprint MT Shadow" w:hAnsi="Imprint MT Shadow"/>
          <w:i/>
          <w:color w:val="001F5F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LOW CHART</w:t>
      </w:r>
    </w:p>
    <w:p w14:paraId="2B986FD6" w14:textId="77777777" w:rsidR="00010380" w:rsidRDefault="00010380" w:rsidP="00010380">
      <w:pPr>
        <w:spacing w:after="27" w:line="240" w:lineRule="auto"/>
        <w:rPr>
          <w:sz w:val="32"/>
          <w:szCs w:val="22"/>
        </w:rPr>
      </w:pPr>
      <w:r>
        <w:rPr>
          <w:b/>
          <w:i/>
          <w:sz w:val="13"/>
        </w:rPr>
        <w:t xml:space="preserve"> </w:t>
      </w:r>
    </w:p>
    <w:p w14:paraId="12072196" w14:textId="77777777" w:rsidR="003A262B" w:rsidRDefault="003A262B" w:rsidP="003A262B">
      <w:pPr>
        <w:spacing w:after="0" w:line="240" w:lineRule="auto"/>
        <w:rPr>
          <w:sz w:val="18"/>
          <w:szCs w:val="18"/>
        </w:rPr>
      </w:pPr>
    </w:p>
    <w:p w14:paraId="36A03DDA" w14:textId="77777777" w:rsidR="003A262B" w:rsidRDefault="00010380" w:rsidP="003A262B">
      <w:pPr>
        <w:tabs>
          <w:tab w:val="left" w:pos="1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DC04DB" wp14:editId="58B303E6">
                <wp:simplePos x="0" y="0"/>
                <wp:positionH relativeFrom="column">
                  <wp:posOffset>152400</wp:posOffset>
                </wp:positionH>
                <wp:positionV relativeFrom="paragraph">
                  <wp:posOffset>367665</wp:posOffset>
                </wp:positionV>
                <wp:extent cx="38100" cy="557212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5572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6E351" id="Straight Connector 2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28.95pt" to="15pt,4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66A96D30" wp14:editId="0CCEB417">
                <wp:simplePos x="0" y="0"/>
                <wp:positionH relativeFrom="column">
                  <wp:posOffset>3886200</wp:posOffset>
                </wp:positionH>
                <wp:positionV relativeFrom="paragraph">
                  <wp:posOffset>2415540</wp:posOffset>
                </wp:positionV>
                <wp:extent cx="1685925" cy="60007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DD21B" w14:textId="77777777" w:rsidR="00010380" w:rsidRDefault="00010380">
                            <w:r>
                              <w:t>Contact.html</w:t>
                            </w:r>
                          </w:p>
                          <w:p w14:paraId="7D523976" w14:textId="77777777" w:rsidR="00010380" w:rsidRDefault="00010380">
                            <w:r>
                              <w:t>Conta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96D30" id="Text Box 30" o:spid="_x0000_s1035" type="#_x0000_t202" style="position:absolute;margin-left:306pt;margin-top:190.2pt;width:132.75pt;height:47.25pt;z-index:-25157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" filled="f" stroked="f" strokeweight=".5pt">
                <v:textbox>
                  <w:txbxContent>
                    <w:p w14:paraId="6F5DD21B" w14:textId="77777777" w:rsidR="00010380" w:rsidRDefault="00010380">
                      <w:r>
                        <w:t>Contact.html</w:t>
                      </w:r>
                    </w:p>
                    <w:p w14:paraId="7D523976" w14:textId="77777777" w:rsidR="00010380" w:rsidRDefault="00010380">
                      <w:r>
                        <w:t>Conta.ht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0DF8E2D" wp14:editId="4B5E3A8D">
                <wp:simplePos x="0" y="0"/>
                <wp:positionH relativeFrom="column">
                  <wp:posOffset>3448050</wp:posOffset>
                </wp:positionH>
                <wp:positionV relativeFrom="paragraph">
                  <wp:posOffset>2453640</wp:posOffset>
                </wp:positionV>
                <wp:extent cx="1838325" cy="419100"/>
                <wp:effectExtent l="0" t="0" r="28575" b="19050"/>
                <wp:wrapNone/>
                <wp:docPr id="19266" name="Snip Diagonal Corner Rectangle 19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19100"/>
                        </a:xfrm>
                        <a:prstGeom prst="snip2Diag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173B5" w14:textId="77777777" w:rsidR="00010380" w:rsidRDefault="00010380" w:rsidP="000103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F8E2D" id="Snip Diagonal Corner Rectangle 19266" o:spid="_x0000_s1036" style="position:absolute;margin-left:271.5pt;margin-top:193.2pt;width:144.75pt;height:33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838325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" adj="-11796480,,5400" path="m,l1768474,r69851,69851l1838325,419100r,l69851,419100,,349249,,xe" fillcolor="#92d050" strokecolor="#a5a5a5 [2404]" strokeweight="1pt">
                <v:stroke joinstyle="miter"/>
                <v:formulas/>
                <v:path arrowok="t" o:connecttype="custom" o:connectlocs="0,0;1768474,0;1838325,69851;1838325,419100;1838325,419100;69851,419100;0,349249;0,0" o:connectangles="0,0,0,0,0,0,0,0" textboxrect="0,0,1838325,419100"/>
                <v:textbox>
                  <w:txbxContent>
                    <w:p w14:paraId="217173B5" w14:textId="77777777" w:rsidR="00010380" w:rsidRDefault="00010380" w:rsidP="0001038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8F903C4" wp14:editId="04128086">
                <wp:simplePos x="0" y="0"/>
                <wp:positionH relativeFrom="column">
                  <wp:posOffset>762000</wp:posOffset>
                </wp:positionH>
                <wp:positionV relativeFrom="paragraph">
                  <wp:posOffset>5410835</wp:posOffset>
                </wp:positionV>
                <wp:extent cx="1609725" cy="744220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63EDB" w14:textId="77777777" w:rsidR="008E75C4" w:rsidRPr="0033591C" w:rsidRDefault="003A262B" w:rsidP="008E75C4">
                            <w:pPr>
                              <w:rPr>
                                <w:rFonts w:ascii="Imprint MT Shadow" w:hAnsi="Imprint MT Shadow"/>
                                <w:sz w:val="32"/>
                                <w:szCs w:val="32"/>
                              </w:rPr>
                            </w:pPr>
                            <w:r w:rsidRPr="0033591C">
                              <w:rPr>
                                <w:rFonts w:ascii="Imprint MT Shadow" w:hAnsi="Imprint MT Shadow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8E75C4" w:rsidRPr="0033591C">
                              <w:rPr>
                                <w:rFonts w:ascii="Imprint MT Shadow" w:hAnsi="Imprint MT Shadow"/>
                                <w:sz w:val="32"/>
                                <w:szCs w:val="32"/>
                              </w:rPr>
                              <w:t xml:space="preserve">    About Us</w:t>
                            </w:r>
                          </w:p>
                          <w:p w14:paraId="6326355E" w14:textId="77777777" w:rsidR="008E75C4" w:rsidRDefault="008E75C4" w:rsidP="008E75C4">
                            <w:r>
                              <w:t xml:space="preserve">            </w:t>
                            </w:r>
                            <w:r w:rsidR="0033591C">
                              <w:t xml:space="preserve">  </w:t>
                            </w:r>
                            <w:r>
                              <w:t xml:space="preserve"> (About.html)</w:t>
                            </w:r>
                          </w:p>
                          <w:p w14:paraId="4BDA40DF" w14:textId="77777777" w:rsidR="003A262B" w:rsidRDefault="003A262B" w:rsidP="003A26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903C4" id="Text Box 22" o:spid="_x0000_s1037" type="#_x0000_t202" style="position:absolute;margin-left:60pt;margin-top:426.05pt;width:126.75pt;height:58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" filled="f" stroked="f">
                <v:textbox>
                  <w:txbxContent>
                    <w:p w14:paraId="32863EDB" w14:textId="77777777" w:rsidR="008E75C4" w:rsidRPr="0033591C" w:rsidRDefault="003A262B" w:rsidP="008E75C4">
                      <w:pPr>
                        <w:rPr>
                          <w:rFonts w:ascii="Imprint MT Shadow" w:hAnsi="Imprint MT Shadow"/>
                          <w:sz w:val="32"/>
                          <w:szCs w:val="32"/>
                        </w:rPr>
                      </w:pPr>
                      <w:r w:rsidRPr="0033591C">
                        <w:rPr>
                          <w:rFonts w:ascii="Imprint MT Shadow" w:hAnsi="Imprint MT Shadow"/>
                          <w:sz w:val="32"/>
                          <w:szCs w:val="32"/>
                        </w:rPr>
                        <w:t xml:space="preserve">    </w:t>
                      </w:r>
                      <w:r w:rsidR="008E75C4" w:rsidRPr="0033591C">
                        <w:rPr>
                          <w:rFonts w:ascii="Imprint MT Shadow" w:hAnsi="Imprint MT Shadow"/>
                          <w:sz w:val="32"/>
                          <w:szCs w:val="32"/>
                        </w:rPr>
                        <w:t xml:space="preserve">    About Us</w:t>
                      </w:r>
                    </w:p>
                    <w:p w14:paraId="6326355E" w14:textId="77777777" w:rsidR="008E75C4" w:rsidRDefault="008E75C4" w:rsidP="008E75C4">
                      <w:r>
                        <w:t xml:space="preserve">            </w:t>
                      </w:r>
                      <w:r w:rsidR="0033591C">
                        <w:t xml:space="preserve">  </w:t>
                      </w:r>
                      <w:r>
                        <w:t xml:space="preserve"> (About.html)</w:t>
                      </w:r>
                    </w:p>
                    <w:p w14:paraId="4BDA40DF" w14:textId="77777777" w:rsidR="003A262B" w:rsidRDefault="003A262B" w:rsidP="003A262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4D95425" wp14:editId="307DE383">
                <wp:simplePos x="0" y="0"/>
                <wp:positionH relativeFrom="column">
                  <wp:posOffset>733425</wp:posOffset>
                </wp:positionH>
                <wp:positionV relativeFrom="paragraph">
                  <wp:posOffset>5349240</wp:posOffset>
                </wp:positionV>
                <wp:extent cx="1962150" cy="809625"/>
                <wp:effectExtent l="0" t="0" r="19050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80962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27D57" w14:textId="77777777" w:rsidR="00010380" w:rsidRDefault="00010380" w:rsidP="000103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D95425" id="Rounded Rectangle 18" o:spid="_x0000_s1038" style="position:absolute;margin-left:57.75pt;margin-top:421.2pt;width:154.5pt;height:63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" fillcolor="#7030a0" strokecolor="#ffc000" strokeweight="1pt">
                <v:stroke joinstyle="miter"/>
                <v:textbox>
                  <w:txbxContent>
                    <w:p w14:paraId="4A627D57" w14:textId="77777777" w:rsidR="00010380" w:rsidRDefault="00010380" w:rsidP="0001038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8DEAC9" wp14:editId="277504D3">
                <wp:simplePos x="0" y="0"/>
                <wp:positionH relativeFrom="column">
                  <wp:posOffset>752475</wp:posOffset>
                </wp:positionH>
                <wp:positionV relativeFrom="paragraph">
                  <wp:posOffset>4399280</wp:posOffset>
                </wp:positionV>
                <wp:extent cx="1962150" cy="809625"/>
                <wp:effectExtent l="0" t="0" r="19050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80962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5DA4F5" id="Rounded Rectangle 17" o:spid="_x0000_s1026" style="position:absolute;margin-left:59.25pt;margin-top:346.4pt;width:154.5pt;height:6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" fillcolor="#7030a0" strokecolor="#ffc00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F46EA65" wp14:editId="6E9AF310">
                <wp:simplePos x="0" y="0"/>
                <wp:positionH relativeFrom="column">
                  <wp:posOffset>714375</wp:posOffset>
                </wp:positionH>
                <wp:positionV relativeFrom="paragraph">
                  <wp:posOffset>4513580</wp:posOffset>
                </wp:positionV>
                <wp:extent cx="1847850" cy="742950"/>
                <wp:effectExtent l="0" t="0" r="0" b="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E727A" w14:textId="77777777" w:rsidR="008E75C4" w:rsidRPr="0033591C" w:rsidRDefault="008E75C4" w:rsidP="003A262B">
                            <w:pPr>
                              <w:rPr>
                                <w:rFonts w:ascii="Imprint MT Shadow" w:hAnsi="Imprint MT Shadow"/>
                                <w:sz w:val="32"/>
                                <w:szCs w:val="32"/>
                              </w:rPr>
                            </w:pPr>
                            <w:r w:rsidRPr="0033591C">
                              <w:rPr>
                                <w:rFonts w:ascii="Imprint MT Shadow" w:hAnsi="Imprint MT Shadow"/>
                              </w:rPr>
                              <w:t xml:space="preserve">             </w:t>
                            </w:r>
                            <w:r w:rsidR="0033591C">
                              <w:rPr>
                                <w:rFonts w:ascii="Imprint MT Shadow" w:hAnsi="Imprint MT Shado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3591C">
                              <w:rPr>
                                <w:rFonts w:ascii="Imprint MT Shadow" w:hAnsi="Imprint MT Shadow"/>
                                <w:sz w:val="32"/>
                                <w:szCs w:val="32"/>
                              </w:rPr>
                              <w:t>Location</w:t>
                            </w:r>
                          </w:p>
                          <w:p w14:paraId="4FFA8364" w14:textId="77777777" w:rsidR="003A262B" w:rsidRDefault="003A262B" w:rsidP="003A262B">
                            <w:r>
                              <w:t xml:space="preserve">   </w:t>
                            </w:r>
                            <w:r w:rsidR="008E75C4">
                              <w:t xml:space="preserve">       </w:t>
                            </w:r>
                            <w:r w:rsidR="0033591C">
                              <w:t xml:space="preserve">   </w:t>
                            </w:r>
                            <w:r w:rsidR="008E75C4">
                              <w:t xml:space="preserve">  </w:t>
                            </w:r>
                            <w:r>
                              <w:t>(location.htm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6EA65" id="Text Box 21" o:spid="_x0000_s1039" type="#_x0000_t202" style="position:absolute;margin-left:56.25pt;margin-top:355.4pt;width:145.5pt;height:58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" filled="f" stroked="f">
                <v:textbox>
                  <w:txbxContent>
                    <w:p w14:paraId="2A7E727A" w14:textId="77777777" w:rsidR="008E75C4" w:rsidRPr="0033591C" w:rsidRDefault="008E75C4" w:rsidP="003A262B">
                      <w:pPr>
                        <w:rPr>
                          <w:rFonts w:ascii="Imprint MT Shadow" w:hAnsi="Imprint MT Shadow"/>
                          <w:sz w:val="32"/>
                          <w:szCs w:val="32"/>
                        </w:rPr>
                      </w:pPr>
                      <w:r w:rsidRPr="0033591C">
                        <w:rPr>
                          <w:rFonts w:ascii="Imprint MT Shadow" w:hAnsi="Imprint MT Shadow"/>
                        </w:rPr>
                        <w:t xml:space="preserve">             </w:t>
                      </w:r>
                      <w:r w:rsidR="0033591C">
                        <w:rPr>
                          <w:rFonts w:ascii="Imprint MT Shadow" w:hAnsi="Imprint MT Shadow"/>
                          <w:sz w:val="32"/>
                          <w:szCs w:val="32"/>
                        </w:rPr>
                        <w:t xml:space="preserve"> </w:t>
                      </w:r>
                      <w:r w:rsidRPr="0033591C">
                        <w:rPr>
                          <w:rFonts w:ascii="Imprint MT Shadow" w:hAnsi="Imprint MT Shadow"/>
                          <w:sz w:val="32"/>
                          <w:szCs w:val="32"/>
                        </w:rPr>
                        <w:t>Location</w:t>
                      </w:r>
                    </w:p>
                    <w:p w14:paraId="4FFA8364" w14:textId="77777777" w:rsidR="003A262B" w:rsidRDefault="003A262B" w:rsidP="003A262B">
                      <w:r>
                        <w:t xml:space="preserve">   </w:t>
                      </w:r>
                      <w:r w:rsidR="008E75C4">
                        <w:t xml:space="preserve">       </w:t>
                      </w:r>
                      <w:r w:rsidR="0033591C">
                        <w:t xml:space="preserve">   </w:t>
                      </w:r>
                      <w:r w:rsidR="008E75C4">
                        <w:t xml:space="preserve">  </w:t>
                      </w:r>
                      <w:r>
                        <w:t>(location.htm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6BACDD" wp14:editId="42D38475">
                <wp:simplePos x="0" y="0"/>
                <wp:positionH relativeFrom="column">
                  <wp:posOffset>752475</wp:posOffset>
                </wp:positionH>
                <wp:positionV relativeFrom="paragraph">
                  <wp:posOffset>3437255</wp:posOffset>
                </wp:positionV>
                <wp:extent cx="1962150" cy="809625"/>
                <wp:effectExtent l="0" t="0" r="19050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80962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BDEA3F" id="Rounded Rectangle 16" o:spid="_x0000_s1026" style="position:absolute;margin-left:59.25pt;margin-top:270.65pt;width:154.5pt;height:6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" fillcolor="#7030a0" strokecolor="#ffc00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78D651B" wp14:editId="166C862B">
                <wp:simplePos x="0" y="0"/>
                <wp:positionH relativeFrom="column">
                  <wp:posOffset>733425</wp:posOffset>
                </wp:positionH>
                <wp:positionV relativeFrom="paragraph">
                  <wp:posOffset>3494405</wp:posOffset>
                </wp:positionV>
                <wp:extent cx="1905000" cy="658495"/>
                <wp:effectExtent l="0" t="0" r="0" b="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658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F78DC" w14:textId="77777777" w:rsidR="003A262B" w:rsidRPr="0033591C" w:rsidRDefault="003A262B" w:rsidP="003A262B">
                            <w:pPr>
                              <w:rPr>
                                <w:rFonts w:ascii="Imprint MT Shadow" w:hAnsi="Imprint MT Shadow"/>
                                <w:sz w:val="32"/>
                                <w:szCs w:val="32"/>
                              </w:rPr>
                            </w:pPr>
                            <w:r w:rsidRPr="0033591C">
                              <w:rPr>
                                <w:rFonts w:ascii="Imprint MT Shadow" w:hAnsi="Imprint MT Shadow"/>
                              </w:rPr>
                              <w:t xml:space="preserve"> </w:t>
                            </w:r>
                            <w:r w:rsidR="008E75C4" w:rsidRPr="0033591C">
                              <w:rPr>
                                <w:rFonts w:ascii="Imprint MT Shadow" w:hAnsi="Imprint MT Shadow"/>
                              </w:rPr>
                              <w:t xml:space="preserve">       </w:t>
                            </w:r>
                            <w:r w:rsidRPr="0033591C">
                              <w:rPr>
                                <w:rFonts w:ascii="Imprint MT Shadow" w:hAnsi="Imprint MT Shadow"/>
                              </w:rPr>
                              <w:t xml:space="preserve">   </w:t>
                            </w:r>
                            <w:r w:rsidR="008E75C4" w:rsidRPr="0033591C">
                              <w:rPr>
                                <w:rFonts w:ascii="Imprint MT Shadow" w:hAnsi="Imprint MT Shadow"/>
                              </w:rPr>
                              <w:t xml:space="preserve">   </w:t>
                            </w:r>
                            <w:r w:rsidR="0033591C">
                              <w:rPr>
                                <w:rFonts w:ascii="Imprint MT Shadow" w:hAnsi="Imprint MT Shadow"/>
                              </w:rPr>
                              <w:t xml:space="preserve"> </w:t>
                            </w:r>
                            <w:r w:rsidR="008E75C4" w:rsidRPr="0033591C">
                              <w:rPr>
                                <w:rFonts w:ascii="Imprint MT Shadow" w:hAnsi="Imprint MT Shadow"/>
                              </w:rPr>
                              <w:t xml:space="preserve"> </w:t>
                            </w:r>
                            <w:r w:rsidRPr="0033591C">
                              <w:rPr>
                                <w:rFonts w:ascii="Imprint MT Shadow" w:hAnsi="Imprint MT Shadow"/>
                                <w:sz w:val="32"/>
                                <w:szCs w:val="32"/>
                              </w:rPr>
                              <w:t>Gallery</w:t>
                            </w:r>
                          </w:p>
                          <w:p w14:paraId="137C58AE" w14:textId="77777777" w:rsidR="003A262B" w:rsidRDefault="008E75C4" w:rsidP="003A262B">
                            <w:r>
                              <w:t xml:space="preserve">             </w:t>
                            </w:r>
                            <w:r w:rsidR="0033591C">
                              <w:t xml:space="preserve">  </w:t>
                            </w:r>
                            <w:r>
                              <w:t xml:space="preserve"> </w:t>
                            </w:r>
                            <w:r w:rsidR="003A262B">
                              <w:t>(gallery.htm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D651B" id="Text Box 20" o:spid="_x0000_s1040" type="#_x0000_t202" style="position:absolute;margin-left:57.75pt;margin-top:275.15pt;width:150pt;height:51.8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" filled="f" stroked="f">
                <v:textbox>
                  <w:txbxContent>
                    <w:p w14:paraId="146F78DC" w14:textId="77777777" w:rsidR="003A262B" w:rsidRPr="0033591C" w:rsidRDefault="003A262B" w:rsidP="003A262B">
                      <w:pPr>
                        <w:rPr>
                          <w:rFonts w:ascii="Imprint MT Shadow" w:hAnsi="Imprint MT Shadow"/>
                          <w:sz w:val="32"/>
                          <w:szCs w:val="32"/>
                        </w:rPr>
                      </w:pPr>
                      <w:r w:rsidRPr="0033591C">
                        <w:rPr>
                          <w:rFonts w:ascii="Imprint MT Shadow" w:hAnsi="Imprint MT Shadow"/>
                        </w:rPr>
                        <w:t xml:space="preserve"> </w:t>
                      </w:r>
                      <w:r w:rsidR="008E75C4" w:rsidRPr="0033591C">
                        <w:rPr>
                          <w:rFonts w:ascii="Imprint MT Shadow" w:hAnsi="Imprint MT Shadow"/>
                        </w:rPr>
                        <w:t xml:space="preserve">       </w:t>
                      </w:r>
                      <w:r w:rsidRPr="0033591C">
                        <w:rPr>
                          <w:rFonts w:ascii="Imprint MT Shadow" w:hAnsi="Imprint MT Shadow"/>
                        </w:rPr>
                        <w:t xml:space="preserve">   </w:t>
                      </w:r>
                      <w:r w:rsidR="008E75C4" w:rsidRPr="0033591C">
                        <w:rPr>
                          <w:rFonts w:ascii="Imprint MT Shadow" w:hAnsi="Imprint MT Shadow"/>
                        </w:rPr>
                        <w:t xml:space="preserve">   </w:t>
                      </w:r>
                      <w:r w:rsidR="0033591C">
                        <w:rPr>
                          <w:rFonts w:ascii="Imprint MT Shadow" w:hAnsi="Imprint MT Shadow"/>
                        </w:rPr>
                        <w:t xml:space="preserve"> </w:t>
                      </w:r>
                      <w:r w:rsidR="008E75C4" w:rsidRPr="0033591C">
                        <w:rPr>
                          <w:rFonts w:ascii="Imprint MT Shadow" w:hAnsi="Imprint MT Shadow"/>
                        </w:rPr>
                        <w:t xml:space="preserve"> </w:t>
                      </w:r>
                      <w:r w:rsidRPr="0033591C">
                        <w:rPr>
                          <w:rFonts w:ascii="Imprint MT Shadow" w:hAnsi="Imprint MT Shadow"/>
                          <w:sz w:val="32"/>
                          <w:szCs w:val="32"/>
                        </w:rPr>
                        <w:t>Gallery</w:t>
                      </w:r>
                    </w:p>
                    <w:p w14:paraId="137C58AE" w14:textId="77777777" w:rsidR="003A262B" w:rsidRDefault="008E75C4" w:rsidP="003A262B">
                      <w:r>
                        <w:t xml:space="preserve">             </w:t>
                      </w:r>
                      <w:r w:rsidR="0033591C">
                        <w:t xml:space="preserve">  </w:t>
                      </w:r>
                      <w:r>
                        <w:t xml:space="preserve"> </w:t>
                      </w:r>
                      <w:r w:rsidR="003A262B">
                        <w:t>(gallery.htm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63CC6D" wp14:editId="7BA66343">
                <wp:simplePos x="0" y="0"/>
                <wp:positionH relativeFrom="column">
                  <wp:posOffset>800100</wp:posOffset>
                </wp:positionH>
                <wp:positionV relativeFrom="paragraph">
                  <wp:posOffset>2389505</wp:posOffset>
                </wp:positionV>
                <wp:extent cx="1962150" cy="809625"/>
                <wp:effectExtent l="0" t="0" r="1905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80962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12C295" id="Rounded Rectangle 13" o:spid="_x0000_s1026" style="position:absolute;margin-left:63pt;margin-top:188.15pt;width:154.5pt;height:6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" fillcolor="#7030a0" strokecolor="#ffc000" strokeweight="1pt">
                <v:stroke joinstyle="miter"/>
              </v:roundrect>
            </w:pict>
          </mc:Fallback>
        </mc:AlternateContent>
      </w:r>
      <w:r w:rsidR="0033591C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93AF03C" wp14:editId="251F010B">
                <wp:simplePos x="0" y="0"/>
                <wp:positionH relativeFrom="column">
                  <wp:posOffset>3467100</wp:posOffset>
                </wp:positionH>
                <wp:positionV relativeFrom="paragraph">
                  <wp:posOffset>2964180</wp:posOffset>
                </wp:positionV>
                <wp:extent cx="1724025" cy="523875"/>
                <wp:effectExtent l="0" t="0" r="0" b="0"/>
                <wp:wrapSquare wrapText="bothSides"/>
                <wp:docPr id="19267" name="Text Box 19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F3EE8" w14:textId="77777777" w:rsidR="008E75C4" w:rsidRPr="0033591C" w:rsidRDefault="008E75C4" w:rsidP="003A26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</w:t>
                            </w:r>
                            <w:r w:rsidR="0033591C">
                              <w:t xml:space="preserve">  </w:t>
                            </w:r>
                            <w:r>
                              <w:t xml:space="preserve">  </w:t>
                            </w:r>
                            <w:r w:rsidRPr="0033591C">
                              <w:rPr>
                                <w:sz w:val="24"/>
                                <w:szCs w:val="24"/>
                              </w:rPr>
                              <w:t>Contactus</w:t>
                            </w:r>
                            <w:r w:rsidR="003A262B" w:rsidRPr="0033591C">
                              <w:rPr>
                                <w:sz w:val="24"/>
                                <w:szCs w:val="24"/>
                              </w:rPr>
                              <w:t>.html</w:t>
                            </w:r>
                          </w:p>
                          <w:p w14:paraId="49FD362D" w14:textId="77777777" w:rsidR="008E75C4" w:rsidRPr="0033591C" w:rsidRDefault="008E75C4" w:rsidP="003A26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3591C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33591C" w:rsidRPr="0033591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591C">
                              <w:rPr>
                                <w:sz w:val="24"/>
                                <w:szCs w:val="24"/>
                              </w:rPr>
                              <w:t>Conta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AF03C" id="Text Box 19267" o:spid="_x0000_s1041" type="#_x0000_t202" style="position:absolute;margin-left:273pt;margin-top:233.4pt;width:135.75pt;height:41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" filled="f" stroked="f">
                <v:textbox>
                  <w:txbxContent>
                    <w:p w14:paraId="7D5F3EE8" w14:textId="77777777" w:rsidR="008E75C4" w:rsidRPr="0033591C" w:rsidRDefault="008E75C4" w:rsidP="003A262B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     </w:t>
                      </w:r>
                      <w:r w:rsidR="0033591C">
                        <w:t xml:space="preserve">  </w:t>
                      </w:r>
                      <w:r>
                        <w:t xml:space="preserve">  </w:t>
                      </w:r>
                      <w:r w:rsidRPr="0033591C">
                        <w:rPr>
                          <w:sz w:val="24"/>
                          <w:szCs w:val="24"/>
                        </w:rPr>
                        <w:t>Contactus</w:t>
                      </w:r>
                      <w:r w:rsidR="003A262B" w:rsidRPr="0033591C">
                        <w:rPr>
                          <w:sz w:val="24"/>
                          <w:szCs w:val="24"/>
                        </w:rPr>
                        <w:t>.html</w:t>
                      </w:r>
                    </w:p>
                    <w:p w14:paraId="49FD362D" w14:textId="77777777" w:rsidR="008E75C4" w:rsidRPr="0033591C" w:rsidRDefault="008E75C4" w:rsidP="003A262B">
                      <w:pPr>
                        <w:rPr>
                          <w:sz w:val="24"/>
                          <w:szCs w:val="24"/>
                        </w:rPr>
                      </w:pPr>
                      <w:r w:rsidRPr="0033591C"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r w:rsidR="0033591C" w:rsidRPr="0033591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3591C">
                        <w:rPr>
                          <w:sz w:val="24"/>
                          <w:szCs w:val="24"/>
                        </w:rPr>
                        <w:t>Conta.ht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591C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177D545" wp14:editId="5D3D7C79">
                <wp:simplePos x="0" y="0"/>
                <wp:positionH relativeFrom="margin">
                  <wp:align>right</wp:align>
                </wp:positionH>
                <wp:positionV relativeFrom="paragraph">
                  <wp:posOffset>1275080</wp:posOffset>
                </wp:positionV>
                <wp:extent cx="2533650" cy="381000"/>
                <wp:effectExtent l="0" t="0" r="0" b="0"/>
                <wp:wrapSquare wrapText="bothSides"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B7BDD" w14:textId="77777777" w:rsidR="003A262B" w:rsidRPr="0033591C" w:rsidRDefault="0033591C" w:rsidP="003A26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</w:t>
                            </w:r>
                            <w:r w:rsidRPr="0033591C">
                              <w:rPr>
                                <w:sz w:val="24"/>
                                <w:szCs w:val="24"/>
                              </w:rPr>
                              <w:t>Fruitpulp</w:t>
                            </w:r>
                            <w:r w:rsidR="003A262B" w:rsidRPr="0033591C">
                              <w:rPr>
                                <w:sz w:val="24"/>
                                <w:szCs w:val="24"/>
                              </w:rPr>
                              <w:t>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7D545" id="Text Box 61" o:spid="_x0000_s1042" type="#_x0000_t202" style="position:absolute;margin-left:148.3pt;margin-top:100.4pt;width:199.5pt;height:30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" filled="f" stroked="f">
                <v:textbox>
                  <w:txbxContent>
                    <w:p w14:paraId="2FAB7BDD" w14:textId="77777777" w:rsidR="003A262B" w:rsidRPr="0033591C" w:rsidRDefault="0033591C" w:rsidP="003A262B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            </w:t>
                      </w:r>
                      <w:r w:rsidRPr="0033591C">
                        <w:rPr>
                          <w:sz w:val="24"/>
                          <w:szCs w:val="24"/>
                        </w:rPr>
                        <w:t>Fruitpulp</w:t>
                      </w:r>
                      <w:r w:rsidR="003A262B" w:rsidRPr="0033591C">
                        <w:rPr>
                          <w:sz w:val="24"/>
                          <w:szCs w:val="24"/>
                        </w:rPr>
                        <w:t>.htm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591C">
        <w:t xml:space="preserve"> </w:t>
      </w:r>
    </w:p>
    <w:p w14:paraId="3C719D2D" w14:textId="77777777" w:rsidR="000F2CC5" w:rsidRDefault="000F2CC5" w:rsidP="003A262B">
      <w:pPr>
        <w:tabs>
          <w:tab w:val="left" w:pos="1560"/>
        </w:tabs>
      </w:pPr>
    </w:p>
    <w:p w14:paraId="6DA79E0A" w14:textId="77777777" w:rsidR="000F2CC5" w:rsidRDefault="000F2CC5" w:rsidP="003A262B">
      <w:pPr>
        <w:tabs>
          <w:tab w:val="left" w:pos="1560"/>
        </w:tabs>
      </w:pPr>
    </w:p>
    <w:p w14:paraId="5266C58A" w14:textId="77777777" w:rsidR="000F2CC5" w:rsidRDefault="000F2CC5" w:rsidP="003A262B">
      <w:pPr>
        <w:tabs>
          <w:tab w:val="left" w:pos="1560"/>
        </w:tabs>
      </w:pPr>
    </w:p>
    <w:p w14:paraId="4BB52C27" w14:textId="77777777" w:rsidR="000F2CC5" w:rsidRDefault="000F2CC5" w:rsidP="003A262B">
      <w:pPr>
        <w:tabs>
          <w:tab w:val="left" w:pos="1560"/>
        </w:tabs>
      </w:pPr>
    </w:p>
    <w:p w14:paraId="006BB907" w14:textId="77777777" w:rsidR="000F2CC5" w:rsidRDefault="000F2CC5" w:rsidP="003A262B">
      <w:pPr>
        <w:tabs>
          <w:tab w:val="left" w:pos="1560"/>
        </w:tabs>
      </w:pPr>
    </w:p>
    <w:p w14:paraId="3FA5E163" w14:textId="77777777" w:rsidR="000F2CC5" w:rsidRDefault="000F2CC5" w:rsidP="003A262B">
      <w:pPr>
        <w:tabs>
          <w:tab w:val="left" w:pos="1560"/>
        </w:tabs>
      </w:pPr>
    </w:p>
    <w:p w14:paraId="59C4745F" w14:textId="77777777" w:rsidR="000F2CC5" w:rsidRDefault="000F2CC5" w:rsidP="003A262B">
      <w:pPr>
        <w:tabs>
          <w:tab w:val="left" w:pos="1560"/>
        </w:tabs>
      </w:pPr>
    </w:p>
    <w:p w14:paraId="60B14AE9" w14:textId="77777777" w:rsidR="000F2CC5" w:rsidRDefault="000F2CC5" w:rsidP="003A262B">
      <w:pPr>
        <w:tabs>
          <w:tab w:val="left" w:pos="1560"/>
        </w:tabs>
      </w:pPr>
    </w:p>
    <w:p w14:paraId="0C93A3CA" w14:textId="77777777" w:rsidR="000F2CC5" w:rsidRDefault="0005260A" w:rsidP="003A262B">
      <w:pPr>
        <w:tabs>
          <w:tab w:val="left" w:pos="156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ADD27F1" wp14:editId="3152174D">
                <wp:simplePos x="0" y="0"/>
                <wp:positionH relativeFrom="column">
                  <wp:posOffset>838200</wp:posOffset>
                </wp:positionH>
                <wp:positionV relativeFrom="paragraph">
                  <wp:posOffset>153035</wp:posOffset>
                </wp:positionV>
                <wp:extent cx="1781175" cy="809625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204F0" w14:textId="77777777" w:rsidR="003A262B" w:rsidRPr="0033591C" w:rsidRDefault="003A262B" w:rsidP="003A262B">
                            <w:pPr>
                              <w:rPr>
                                <w:rFonts w:ascii="Imprint MT Shadow" w:hAnsi="Imprint MT Shadow"/>
                                <w:sz w:val="32"/>
                                <w:szCs w:val="32"/>
                              </w:rPr>
                            </w:pPr>
                            <w:r>
                              <w:t xml:space="preserve">  </w:t>
                            </w:r>
                            <w:r w:rsidR="008E75C4">
                              <w:t xml:space="preserve">            </w:t>
                            </w:r>
                            <w:r w:rsidR="008E75C4" w:rsidRPr="0033591C">
                              <w:rPr>
                                <w:rFonts w:ascii="Imprint MT Shadow" w:hAnsi="Imprint MT Shadow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  <w:p w14:paraId="57942628" w14:textId="77777777" w:rsidR="008E75C4" w:rsidRPr="008E75C4" w:rsidRDefault="008E75C4" w:rsidP="003A26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33591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75C4">
                              <w:rPr>
                                <w:sz w:val="24"/>
                                <w:szCs w:val="24"/>
                              </w:rPr>
                              <w:t>Contact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D27F1" id="Text Box 15" o:spid="_x0000_s1043" type="#_x0000_t202" style="position:absolute;margin-left:66pt;margin-top:12.05pt;width:140.25pt;height:6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" filled="f" stroked="f">
                <v:textbox>
                  <w:txbxContent>
                    <w:p w14:paraId="1A5204F0" w14:textId="77777777" w:rsidR="003A262B" w:rsidRPr="0033591C" w:rsidRDefault="003A262B" w:rsidP="003A262B">
                      <w:pPr>
                        <w:rPr>
                          <w:rFonts w:ascii="Imprint MT Shadow" w:hAnsi="Imprint MT Shadow"/>
                          <w:sz w:val="32"/>
                          <w:szCs w:val="32"/>
                        </w:rPr>
                      </w:pPr>
                      <w:r>
                        <w:t xml:space="preserve">  </w:t>
                      </w:r>
                      <w:r w:rsidR="008E75C4">
                        <w:t xml:space="preserve">            </w:t>
                      </w:r>
                      <w:r w:rsidR="008E75C4" w:rsidRPr="0033591C">
                        <w:rPr>
                          <w:rFonts w:ascii="Imprint MT Shadow" w:hAnsi="Imprint MT Shadow"/>
                          <w:sz w:val="32"/>
                          <w:szCs w:val="32"/>
                        </w:rPr>
                        <w:t>Contact</w:t>
                      </w:r>
                    </w:p>
                    <w:p w14:paraId="57942628" w14:textId="77777777" w:rsidR="008E75C4" w:rsidRPr="008E75C4" w:rsidRDefault="008E75C4" w:rsidP="003A262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 w:rsidR="0033591C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E75C4">
                        <w:rPr>
                          <w:sz w:val="24"/>
                          <w:szCs w:val="24"/>
                        </w:rPr>
                        <w:t>Contact.ht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FF3961" w14:textId="77777777" w:rsidR="000F2CC5" w:rsidRDefault="000F2CC5" w:rsidP="003A262B">
      <w:pPr>
        <w:tabs>
          <w:tab w:val="left" w:pos="1560"/>
        </w:tabs>
      </w:pPr>
    </w:p>
    <w:p w14:paraId="5848EC2B" w14:textId="77777777" w:rsidR="000F2CC5" w:rsidRDefault="000F2CC5" w:rsidP="003A262B">
      <w:pPr>
        <w:tabs>
          <w:tab w:val="left" w:pos="1560"/>
        </w:tabs>
      </w:pPr>
    </w:p>
    <w:p w14:paraId="009914BA" w14:textId="77777777" w:rsidR="000F2CC5" w:rsidRDefault="000F2CC5" w:rsidP="003A262B">
      <w:pPr>
        <w:tabs>
          <w:tab w:val="left" w:pos="1560"/>
        </w:tabs>
      </w:pPr>
    </w:p>
    <w:p w14:paraId="0BBCD4A7" w14:textId="77777777" w:rsidR="000F2CC5" w:rsidRDefault="000F2CC5" w:rsidP="003A262B">
      <w:pPr>
        <w:tabs>
          <w:tab w:val="left" w:pos="1560"/>
        </w:tabs>
      </w:pPr>
    </w:p>
    <w:p w14:paraId="6636BD2B" w14:textId="77777777" w:rsidR="000F2CC5" w:rsidRDefault="000F2CC5" w:rsidP="003A262B">
      <w:pPr>
        <w:tabs>
          <w:tab w:val="left" w:pos="1560"/>
        </w:tabs>
      </w:pPr>
    </w:p>
    <w:p w14:paraId="5D04104B" w14:textId="77777777" w:rsidR="000F2CC5" w:rsidRDefault="000F2CC5" w:rsidP="003A262B">
      <w:pPr>
        <w:tabs>
          <w:tab w:val="left" w:pos="1560"/>
        </w:tabs>
      </w:pPr>
    </w:p>
    <w:p w14:paraId="7FF20487" w14:textId="77777777" w:rsidR="000F2CC5" w:rsidRDefault="000F2CC5" w:rsidP="003A262B">
      <w:pPr>
        <w:tabs>
          <w:tab w:val="left" w:pos="1560"/>
        </w:tabs>
      </w:pPr>
    </w:p>
    <w:p w14:paraId="02A4B5D8" w14:textId="77777777" w:rsidR="000F2CC5" w:rsidRDefault="000F2CC5" w:rsidP="003A262B">
      <w:pPr>
        <w:tabs>
          <w:tab w:val="left" w:pos="1560"/>
        </w:tabs>
      </w:pPr>
    </w:p>
    <w:p w14:paraId="03E0CA42" w14:textId="77777777" w:rsidR="000F2CC5" w:rsidRDefault="000F2CC5" w:rsidP="003A262B">
      <w:pPr>
        <w:tabs>
          <w:tab w:val="left" w:pos="1560"/>
        </w:tabs>
      </w:pPr>
    </w:p>
    <w:p w14:paraId="61BBEE97" w14:textId="77777777" w:rsidR="000F2CC5" w:rsidRDefault="000F2CC5" w:rsidP="003A262B">
      <w:pPr>
        <w:tabs>
          <w:tab w:val="left" w:pos="1560"/>
        </w:tabs>
      </w:pPr>
    </w:p>
    <w:p w14:paraId="01BCF290" w14:textId="77777777" w:rsidR="000F2CC5" w:rsidRDefault="000F2CC5" w:rsidP="003A262B">
      <w:pPr>
        <w:tabs>
          <w:tab w:val="left" w:pos="1560"/>
        </w:tabs>
      </w:pPr>
    </w:p>
    <w:p w14:paraId="48B22F17" w14:textId="77777777" w:rsidR="000F2CC5" w:rsidRDefault="000F2CC5" w:rsidP="003A262B">
      <w:pPr>
        <w:tabs>
          <w:tab w:val="left" w:pos="1560"/>
        </w:tabs>
      </w:pPr>
    </w:p>
    <w:p w14:paraId="76C568B6" w14:textId="77777777" w:rsidR="000F2CC5" w:rsidRDefault="000F2CC5" w:rsidP="003A262B">
      <w:pPr>
        <w:tabs>
          <w:tab w:val="left" w:pos="1560"/>
        </w:tabs>
      </w:pPr>
    </w:p>
    <w:p w14:paraId="0E4EF96B" w14:textId="77777777" w:rsidR="000F2CC5" w:rsidRDefault="000F2CC5" w:rsidP="003A262B">
      <w:pPr>
        <w:tabs>
          <w:tab w:val="left" w:pos="1560"/>
        </w:tabs>
      </w:pPr>
    </w:p>
    <w:p w14:paraId="79A050D9" w14:textId="77777777" w:rsidR="009170A3" w:rsidRDefault="009170A3" w:rsidP="003A262B">
      <w:pPr>
        <w:tabs>
          <w:tab w:val="left" w:pos="1560"/>
        </w:tabs>
      </w:pPr>
    </w:p>
    <w:p w14:paraId="42C65429" w14:textId="77777777" w:rsidR="009170A3" w:rsidRDefault="009170A3" w:rsidP="003A262B">
      <w:pPr>
        <w:tabs>
          <w:tab w:val="left" w:pos="1560"/>
        </w:tabs>
      </w:pPr>
    </w:p>
    <w:p w14:paraId="4AC6BDB7" w14:textId="77777777" w:rsidR="009170A3" w:rsidRDefault="009170A3" w:rsidP="003A262B">
      <w:pPr>
        <w:tabs>
          <w:tab w:val="left" w:pos="1560"/>
        </w:tabs>
      </w:pPr>
    </w:p>
    <w:p w14:paraId="06C3358C" w14:textId="77777777" w:rsidR="000F2CC5" w:rsidRDefault="000F2CC5" w:rsidP="003A262B">
      <w:pPr>
        <w:tabs>
          <w:tab w:val="left" w:pos="1560"/>
        </w:tabs>
      </w:pPr>
    </w:p>
    <w:p w14:paraId="6F6C93E2" w14:textId="0EC3D91B" w:rsidR="00DB488D" w:rsidRPr="006E25D2" w:rsidRDefault="00DB488D" w:rsidP="00DB488D">
      <w:pPr>
        <w:tabs>
          <w:tab w:val="left" w:pos="1485"/>
        </w:tabs>
        <w:jc w:val="center"/>
        <w:rPr>
          <w:b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Imprint MT Shadow" w:hAnsi="Imprint MT Shadow"/>
          <w:b/>
          <w:color w:val="001F5F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PROGRESS DIAGRAM</w:t>
      </w:r>
    </w:p>
    <w:p w14:paraId="337243BB" w14:textId="77777777" w:rsidR="00DB488D" w:rsidRDefault="00DB488D" w:rsidP="00DB488D">
      <w:pPr>
        <w:spacing w:after="27" w:line="240" w:lineRule="auto"/>
        <w:rPr>
          <w:sz w:val="3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8816" behindDoc="1" locked="0" layoutInCell="1" allowOverlap="1" wp14:anchorId="419D35E0" wp14:editId="47289D27">
                <wp:simplePos x="0" y="0"/>
                <wp:positionH relativeFrom="margin">
                  <wp:align>center</wp:align>
                </wp:positionH>
                <wp:positionV relativeFrom="paragraph">
                  <wp:posOffset>246380</wp:posOffset>
                </wp:positionV>
                <wp:extent cx="6438900" cy="7620"/>
                <wp:effectExtent l="0" t="0" r="0" b="0"/>
                <wp:wrapNone/>
                <wp:docPr id="231384881" name="Group 231384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7620"/>
                          <a:chOff x="0" y="0"/>
                          <a:chExt cx="64389" cy="76"/>
                        </a:xfrm>
                      </wpg:grpSpPr>
                      <wps:wsp>
                        <wps:cNvPr id="1885630421" name="Shape 235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389" cy="91"/>
                          </a:xfrm>
                          <a:custGeom>
                            <a:avLst/>
                            <a:gdLst>
                              <a:gd name="T0" fmla="*/ 0 w 6438900"/>
                              <a:gd name="T1" fmla="*/ 0 h 9144"/>
                              <a:gd name="T2" fmla="*/ 6438900 w 6438900"/>
                              <a:gd name="T3" fmla="*/ 0 h 9144"/>
                              <a:gd name="T4" fmla="*/ 6438900 w 6438900"/>
                              <a:gd name="T5" fmla="*/ 9144 h 9144"/>
                              <a:gd name="T6" fmla="*/ 0 w 6438900"/>
                              <a:gd name="T7" fmla="*/ 9144 h 9144"/>
                              <a:gd name="T8" fmla="*/ 0 w 6438900"/>
                              <a:gd name="T9" fmla="*/ 0 h 9144"/>
                              <a:gd name="T10" fmla="*/ 0 w 6438900"/>
                              <a:gd name="T11" fmla="*/ 0 h 9144"/>
                              <a:gd name="T12" fmla="*/ 6438900 w 643890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38900" h="9144">
                                <a:moveTo>
                                  <a:pt x="0" y="0"/>
                                </a:moveTo>
                                <a:lnTo>
                                  <a:pt x="6438900" y="0"/>
                                </a:lnTo>
                                <a:lnTo>
                                  <a:pt x="64389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E905D7" id="Group 231384881" o:spid="_x0000_s1026" style="position:absolute;margin-left:0;margin-top:19.4pt;width:507pt;height:.6pt;z-index:-251377664;mso-position-horizontal:center;mso-position-horizontal-relative:margin" coordsize="6438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">
                <v:shape id="Shape 23588" o:spid="_x0000_s1027" style="position:absolute;width:64389;height:91;visibility:visible;mso-wrap-style:square;v-text-anchor:top" coordsize="64389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" path="m,l6438900,r,9144l,9144,,e" fillcolor="#00afef" stroked="f" strokeweight="0">
                  <v:stroke miterlimit="83231f" joinstyle="miter"/>
                  <v:path arrowok="t" o:connecttype="custom" o:connectlocs="0,0;64389,0;64389,91;0,91;0,0" o:connectangles="0,0,0,0,0" textboxrect="0,0,6438900,9144"/>
                </v:shape>
                <w10:wrap anchorx="margin"/>
              </v:group>
            </w:pict>
          </mc:Fallback>
        </mc:AlternateContent>
      </w:r>
      <w:r>
        <w:rPr>
          <w:b/>
          <w:i/>
          <w:sz w:val="13"/>
        </w:rPr>
        <w:t xml:space="preserve"> </w:t>
      </w:r>
    </w:p>
    <w:p w14:paraId="19B8E9AC" w14:textId="77777777" w:rsidR="00DB488D" w:rsidRDefault="00DB488D" w:rsidP="00DB488D">
      <w:pPr>
        <w:spacing w:after="0"/>
        <w:ind w:left="1302"/>
      </w:pPr>
    </w:p>
    <w:p w14:paraId="3D667D3E" w14:textId="77777777" w:rsidR="00DB488D" w:rsidRDefault="00DB488D" w:rsidP="00DB488D">
      <w:pPr>
        <w:spacing w:after="0"/>
        <w:ind w:left="1302"/>
      </w:pPr>
    </w:p>
    <w:p w14:paraId="5F86ABB6" w14:textId="77777777" w:rsidR="00DB488D" w:rsidRDefault="00DB488D" w:rsidP="00DB488D">
      <w:pPr>
        <w:spacing w:after="0"/>
        <w:ind w:left="1302"/>
      </w:pPr>
    </w:p>
    <w:p w14:paraId="739E5D87" w14:textId="77777777" w:rsidR="00DB488D" w:rsidRDefault="00DB488D" w:rsidP="00DB488D">
      <w:pPr>
        <w:spacing w:after="0"/>
        <w:ind w:left="1302"/>
      </w:pPr>
    </w:p>
    <w:p w14:paraId="2476AD89" w14:textId="4C765B6E" w:rsidR="00DB488D" w:rsidRDefault="00DB488D" w:rsidP="00DB488D">
      <w:pPr>
        <w:spacing w:after="0"/>
        <w:ind w:left="1302"/>
      </w:pPr>
      <w:r>
        <w:rPr>
          <w:noProof/>
        </w:rPr>
        <w:drawing>
          <wp:inline distT="0" distB="0" distL="0" distR="0" wp14:anchorId="0CCECDB3" wp14:editId="74B5FAEE">
            <wp:extent cx="4076700" cy="3009900"/>
            <wp:effectExtent l="0" t="0" r="0" b="0"/>
            <wp:docPr id="401" name="Picture 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40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2CAB" w14:textId="77777777" w:rsidR="00DB488D" w:rsidRDefault="00DB488D" w:rsidP="00DB488D">
      <w:pPr>
        <w:spacing w:after="63"/>
        <w:ind w:left="1302" w:right="1206"/>
        <w:jc w:val="right"/>
      </w:pPr>
      <w:r>
        <w:rPr>
          <w:color w:val="1F3864"/>
          <w:sz w:val="32"/>
        </w:rPr>
        <w:t xml:space="preserve"> </w:t>
      </w:r>
    </w:p>
    <w:p w14:paraId="3A7A9C66" w14:textId="77777777" w:rsidR="00DB488D" w:rsidRDefault="00DB488D" w:rsidP="00DB488D">
      <w:pPr>
        <w:spacing w:after="769"/>
        <w:ind w:left="4512"/>
      </w:pPr>
      <w:r>
        <w:rPr>
          <w:color w:val="1F3864"/>
          <w:sz w:val="32"/>
        </w:rPr>
        <w:t xml:space="preserve"> </w:t>
      </w:r>
    </w:p>
    <w:p w14:paraId="0843D924" w14:textId="77777777" w:rsidR="009170A3" w:rsidRDefault="009170A3" w:rsidP="009170A3">
      <w:pPr>
        <w:tabs>
          <w:tab w:val="left" w:pos="1560"/>
        </w:tabs>
      </w:pPr>
    </w:p>
    <w:p w14:paraId="1DB35BC2" w14:textId="77777777" w:rsidR="009170A3" w:rsidRDefault="009170A3" w:rsidP="009170A3">
      <w:pPr>
        <w:tabs>
          <w:tab w:val="left" w:pos="1560"/>
        </w:tabs>
      </w:pPr>
    </w:p>
    <w:p w14:paraId="4F5252A8" w14:textId="77777777" w:rsidR="009170A3" w:rsidRDefault="009170A3" w:rsidP="009170A3">
      <w:pPr>
        <w:tabs>
          <w:tab w:val="left" w:pos="1560"/>
        </w:tabs>
      </w:pPr>
    </w:p>
    <w:p w14:paraId="571AA32F" w14:textId="77777777" w:rsidR="009170A3" w:rsidRDefault="009170A3" w:rsidP="009170A3">
      <w:pPr>
        <w:tabs>
          <w:tab w:val="left" w:pos="1560"/>
        </w:tabs>
      </w:pPr>
    </w:p>
    <w:p w14:paraId="146B04AD" w14:textId="77777777" w:rsidR="009170A3" w:rsidRDefault="009170A3" w:rsidP="009170A3">
      <w:pPr>
        <w:tabs>
          <w:tab w:val="left" w:pos="1560"/>
        </w:tabs>
      </w:pPr>
    </w:p>
    <w:p w14:paraId="3D569DBC" w14:textId="77777777" w:rsidR="009170A3" w:rsidRDefault="009170A3" w:rsidP="009170A3">
      <w:pPr>
        <w:tabs>
          <w:tab w:val="left" w:pos="1560"/>
        </w:tabs>
      </w:pPr>
    </w:p>
    <w:p w14:paraId="23B9B4B4" w14:textId="77777777" w:rsidR="009170A3" w:rsidRDefault="009170A3" w:rsidP="009170A3">
      <w:pPr>
        <w:tabs>
          <w:tab w:val="left" w:pos="1560"/>
        </w:tabs>
      </w:pPr>
    </w:p>
    <w:p w14:paraId="1CE9C30A" w14:textId="77777777" w:rsidR="009170A3" w:rsidRDefault="009170A3" w:rsidP="009170A3">
      <w:pPr>
        <w:ind w:left="10"/>
        <w:jc w:val="center"/>
        <w:rPr>
          <w:b/>
          <w:bCs/>
          <w:i/>
          <w:iCs/>
          <w:color w:val="000000" w:themeColor="text1"/>
          <w:sz w:val="96"/>
          <w:szCs w:val="9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C2808A" w14:textId="77777777" w:rsidR="009170A3" w:rsidRDefault="009170A3" w:rsidP="009170A3">
      <w:pPr>
        <w:ind w:left="10"/>
        <w:jc w:val="center"/>
        <w:rPr>
          <w:b/>
          <w:bCs/>
          <w:i/>
          <w:iCs/>
          <w:color w:val="000000" w:themeColor="text1"/>
          <w:sz w:val="96"/>
          <w:szCs w:val="9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723A77" w14:textId="4EEC0D2E" w:rsidR="009170A3" w:rsidRPr="00430832" w:rsidRDefault="009170A3" w:rsidP="009170A3">
      <w:pPr>
        <w:ind w:left="10"/>
        <w:jc w:val="center"/>
        <w:rPr>
          <w:b/>
          <w:bCs/>
          <w:i/>
          <w:iCs/>
          <w:color w:val="000000" w:themeColor="text1"/>
          <w:sz w:val="96"/>
          <w:szCs w:val="9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0832">
        <w:rPr>
          <w:b/>
          <w:bCs/>
          <w:i/>
          <w:iCs/>
          <w:color w:val="000000" w:themeColor="text1"/>
          <w:sz w:val="96"/>
          <w:szCs w:val="9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ank You </w:t>
      </w:r>
      <w:proofErr w:type="gramStart"/>
      <w:r w:rsidRPr="00430832">
        <w:rPr>
          <w:b/>
          <w:bCs/>
          <w:i/>
          <w:iCs/>
          <w:color w:val="000000" w:themeColor="text1"/>
          <w:sz w:val="96"/>
          <w:szCs w:val="9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proofErr w:type="gramEnd"/>
      <w:r w:rsidRPr="00430832">
        <w:rPr>
          <w:b/>
          <w:bCs/>
          <w:i/>
          <w:iCs/>
          <w:color w:val="000000" w:themeColor="text1"/>
          <w:sz w:val="96"/>
          <w:szCs w:val="9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ading The Documentation.</w:t>
      </w:r>
    </w:p>
    <w:p w14:paraId="6539B3CE" w14:textId="77777777" w:rsidR="009170A3" w:rsidRPr="00430832" w:rsidRDefault="009170A3" w:rsidP="009170A3">
      <w:pPr>
        <w:ind w:left="10"/>
        <w:jc w:val="center"/>
        <w:rPr>
          <w:b/>
          <w:bCs/>
          <w:i/>
          <w:iCs/>
          <w:color w:val="000000" w:themeColor="text1"/>
          <w:sz w:val="96"/>
          <w:szCs w:val="9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0832">
        <w:rPr>
          <w:b/>
          <w:bCs/>
          <w:i/>
          <w:iCs/>
          <w:color w:val="000000" w:themeColor="text1"/>
          <w:sz w:val="96"/>
          <w:szCs w:val="9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ase Follow The Instruction</w:t>
      </w:r>
      <w:r w:rsidRPr="00430832">
        <w:rPr>
          <w:b/>
          <w:bCs/>
          <w:i/>
          <w:iCs/>
          <w:color w:val="000000" w:themeColor="text1"/>
          <w:sz w:val="96"/>
          <w:szCs w:val="9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s </w:t>
      </w:r>
      <w:proofErr w:type="gramStart"/>
      <w:r w:rsidRPr="00430832">
        <w:rPr>
          <w:b/>
          <w:bCs/>
          <w:i/>
          <w:iCs/>
          <w:color w:val="000000" w:themeColor="text1"/>
          <w:sz w:val="96"/>
          <w:szCs w:val="9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ove !!</w:t>
      </w:r>
      <w:proofErr w:type="gramEnd"/>
    </w:p>
    <w:p w14:paraId="4FEB99A5" w14:textId="77777777" w:rsidR="009170A3" w:rsidRPr="009170A3" w:rsidRDefault="009170A3" w:rsidP="009170A3">
      <w:pPr>
        <w:tabs>
          <w:tab w:val="left" w:pos="1560"/>
        </w:tabs>
      </w:pPr>
    </w:p>
    <w:sectPr w:rsidR="009170A3" w:rsidRPr="009170A3" w:rsidSect="003A262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FB939" w14:textId="77777777" w:rsidR="007A5E75" w:rsidRDefault="007A5E75" w:rsidP="000F2CC5">
      <w:pPr>
        <w:spacing w:after="0" w:line="240" w:lineRule="auto"/>
      </w:pPr>
      <w:r>
        <w:separator/>
      </w:r>
    </w:p>
  </w:endnote>
  <w:endnote w:type="continuationSeparator" w:id="0">
    <w:p w14:paraId="29FC4253" w14:textId="77777777" w:rsidR="007A5E75" w:rsidRDefault="007A5E75" w:rsidP="000F2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5BD89" w14:textId="77777777" w:rsidR="007A5E75" w:rsidRDefault="007A5E75" w:rsidP="000F2CC5">
      <w:pPr>
        <w:spacing w:after="0" w:line="240" w:lineRule="auto"/>
      </w:pPr>
      <w:r>
        <w:separator/>
      </w:r>
    </w:p>
  </w:footnote>
  <w:footnote w:type="continuationSeparator" w:id="0">
    <w:p w14:paraId="6B46D042" w14:textId="77777777" w:rsidR="007A5E75" w:rsidRDefault="007A5E75" w:rsidP="000F2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249833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F64F34"/>
    <w:multiLevelType w:val="hybridMultilevel"/>
    <w:tmpl w:val="D3085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A0C52"/>
    <w:multiLevelType w:val="hybridMultilevel"/>
    <w:tmpl w:val="B224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27B7D"/>
    <w:multiLevelType w:val="hybridMultilevel"/>
    <w:tmpl w:val="609EFD30"/>
    <w:lvl w:ilvl="0" w:tplc="E034B7CC">
      <w:start w:val="1"/>
      <w:numFmt w:val="bullet"/>
      <w:lvlText w:val="•"/>
      <w:lvlJc w:val="left"/>
      <w:pPr>
        <w:ind w:left="4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effect w:val="none"/>
        <w:bdr w:val="none" w:sz="0" w:space="0" w:color="auto" w:frame="1"/>
        <w:vertAlign w:val="baseline"/>
      </w:rPr>
    </w:lvl>
    <w:lvl w:ilvl="1" w:tplc="B30A34AE">
      <w:start w:val="1"/>
      <w:numFmt w:val="bullet"/>
      <w:lvlText w:val="o"/>
      <w:lvlJc w:val="left"/>
      <w:pPr>
        <w:ind w:left="148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u w:val="none" w:color="000000"/>
        <w:effect w:val="none"/>
        <w:bdr w:val="none" w:sz="0" w:space="0" w:color="auto" w:frame="1"/>
        <w:vertAlign w:val="baseline"/>
      </w:rPr>
    </w:lvl>
    <w:lvl w:ilvl="2" w:tplc="55062E42">
      <w:start w:val="1"/>
      <w:numFmt w:val="bullet"/>
      <w:lvlText w:val="▪"/>
      <w:lvlJc w:val="left"/>
      <w:pPr>
        <w:ind w:left="220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u w:val="none" w:color="000000"/>
        <w:effect w:val="none"/>
        <w:bdr w:val="none" w:sz="0" w:space="0" w:color="auto" w:frame="1"/>
        <w:vertAlign w:val="baseline"/>
      </w:rPr>
    </w:lvl>
    <w:lvl w:ilvl="3" w:tplc="F87E94AE">
      <w:start w:val="1"/>
      <w:numFmt w:val="bullet"/>
      <w:lvlText w:val="•"/>
      <w:lvlJc w:val="left"/>
      <w:pPr>
        <w:ind w:left="29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effect w:val="none"/>
        <w:bdr w:val="none" w:sz="0" w:space="0" w:color="auto" w:frame="1"/>
        <w:vertAlign w:val="baseline"/>
      </w:rPr>
    </w:lvl>
    <w:lvl w:ilvl="4" w:tplc="487E5DC2">
      <w:start w:val="1"/>
      <w:numFmt w:val="bullet"/>
      <w:lvlText w:val="o"/>
      <w:lvlJc w:val="left"/>
      <w:pPr>
        <w:ind w:left="36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u w:val="none" w:color="000000"/>
        <w:effect w:val="none"/>
        <w:bdr w:val="none" w:sz="0" w:space="0" w:color="auto" w:frame="1"/>
        <w:vertAlign w:val="baseline"/>
      </w:rPr>
    </w:lvl>
    <w:lvl w:ilvl="5" w:tplc="604A7C64">
      <w:start w:val="1"/>
      <w:numFmt w:val="bullet"/>
      <w:lvlText w:val="▪"/>
      <w:lvlJc w:val="left"/>
      <w:pPr>
        <w:ind w:left="436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u w:val="none" w:color="000000"/>
        <w:effect w:val="none"/>
        <w:bdr w:val="none" w:sz="0" w:space="0" w:color="auto" w:frame="1"/>
        <w:vertAlign w:val="baseline"/>
      </w:rPr>
    </w:lvl>
    <w:lvl w:ilvl="6" w:tplc="721C36AE">
      <w:start w:val="1"/>
      <w:numFmt w:val="bullet"/>
      <w:lvlText w:val="•"/>
      <w:lvlJc w:val="left"/>
      <w:pPr>
        <w:ind w:left="50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effect w:val="none"/>
        <w:bdr w:val="none" w:sz="0" w:space="0" w:color="auto" w:frame="1"/>
        <w:vertAlign w:val="baseline"/>
      </w:rPr>
    </w:lvl>
    <w:lvl w:ilvl="7" w:tplc="2BFCA814">
      <w:start w:val="1"/>
      <w:numFmt w:val="bullet"/>
      <w:lvlText w:val="o"/>
      <w:lvlJc w:val="left"/>
      <w:pPr>
        <w:ind w:left="580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u w:val="none" w:color="000000"/>
        <w:effect w:val="none"/>
        <w:bdr w:val="none" w:sz="0" w:space="0" w:color="auto" w:frame="1"/>
        <w:vertAlign w:val="baseline"/>
      </w:rPr>
    </w:lvl>
    <w:lvl w:ilvl="8" w:tplc="B1BAD800">
      <w:start w:val="1"/>
      <w:numFmt w:val="bullet"/>
      <w:lvlText w:val="▪"/>
      <w:lvlJc w:val="left"/>
      <w:pPr>
        <w:ind w:left="652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6E1A1DAA"/>
    <w:multiLevelType w:val="hybridMultilevel"/>
    <w:tmpl w:val="559EF2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F1435"/>
    <w:multiLevelType w:val="hybridMultilevel"/>
    <w:tmpl w:val="80A26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156057">
    <w:abstractNumId w:val="0"/>
  </w:num>
  <w:num w:numId="2" w16cid:durableId="1364865135">
    <w:abstractNumId w:val="0"/>
  </w:num>
  <w:num w:numId="3" w16cid:durableId="1573003082">
    <w:abstractNumId w:val="0"/>
  </w:num>
  <w:num w:numId="4" w16cid:durableId="1667977867">
    <w:abstractNumId w:val="0"/>
  </w:num>
  <w:num w:numId="5" w16cid:durableId="1476141078">
    <w:abstractNumId w:val="0"/>
  </w:num>
  <w:num w:numId="6" w16cid:durableId="1095901092">
    <w:abstractNumId w:val="0"/>
  </w:num>
  <w:num w:numId="7" w16cid:durableId="1670328590">
    <w:abstractNumId w:val="0"/>
  </w:num>
  <w:num w:numId="8" w16cid:durableId="2059350834">
    <w:abstractNumId w:val="0"/>
  </w:num>
  <w:num w:numId="9" w16cid:durableId="423184339">
    <w:abstractNumId w:val="0"/>
  </w:num>
  <w:num w:numId="10" w16cid:durableId="1906984894">
    <w:abstractNumId w:val="0"/>
  </w:num>
  <w:num w:numId="11" w16cid:durableId="466822712">
    <w:abstractNumId w:val="3"/>
  </w:num>
  <w:num w:numId="12" w16cid:durableId="1420367066">
    <w:abstractNumId w:val="1"/>
  </w:num>
  <w:num w:numId="13" w16cid:durableId="180050469">
    <w:abstractNumId w:val="2"/>
  </w:num>
  <w:num w:numId="14" w16cid:durableId="186018205">
    <w:abstractNumId w:val="5"/>
  </w:num>
  <w:num w:numId="15" w16cid:durableId="18729855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E34"/>
    <w:rsid w:val="00001F76"/>
    <w:rsid w:val="00010380"/>
    <w:rsid w:val="000419B9"/>
    <w:rsid w:val="0005260A"/>
    <w:rsid w:val="000B6F0F"/>
    <w:rsid w:val="000F2CC5"/>
    <w:rsid w:val="00167DFC"/>
    <w:rsid w:val="001D6569"/>
    <w:rsid w:val="002B0077"/>
    <w:rsid w:val="0033591C"/>
    <w:rsid w:val="003A262B"/>
    <w:rsid w:val="00425E34"/>
    <w:rsid w:val="0045438F"/>
    <w:rsid w:val="00543427"/>
    <w:rsid w:val="00595B2C"/>
    <w:rsid w:val="006E25D2"/>
    <w:rsid w:val="00755AE8"/>
    <w:rsid w:val="007A5E75"/>
    <w:rsid w:val="00845BF1"/>
    <w:rsid w:val="00894199"/>
    <w:rsid w:val="008E75C4"/>
    <w:rsid w:val="009170A3"/>
    <w:rsid w:val="00962096"/>
    <w:rsid w:val="00991911"/>
    <w:rsid w:val="00AC71E2"/>
    <w:rsid w:val="00B121CB"/>
    <w:rsid w:val="00DB488D"/>
    <w:rsid w:val="00DD715A"/>
    <w:rsid w:val="00DE0476"/>
    <w:rsid w:val="00EB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910CB"/>
  <w15:chartTrackingRefBased/>
  <w15:docId w15:val="{6011EA43-E5A4-4AB0-A84C-1DBC2297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88D"/>
  </w:style>
  <w:style w:type="paragraph" w:styleId="Heading1">
    <w:name w:val="heading 1"/>
    <w:basedOn w:val="Normal"/>
    <w:next w:val="Normal"/>
    <w:link w:val="Heading1Char"/>
    <w:uiPriority w:val="9"/>
    <w:qFormat/>
    <w:rsid w:val="00425E34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E3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E3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5E3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5E3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5E3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5E3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5E3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5E3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E34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25E34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5E3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5E3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5E3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5E3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5E3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5E3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5E3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5E3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25E3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A5A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425E34"/>
    <w:rPr>
      <w:rFonts w:asciiTheme="majorHAnsi" w:eastAsiaTheme="majorEastAsia" w:hAnsiTheme="majorHAnsi" w:cstheme="majorBidi"/>
      <w:color w:val="A5A5A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E3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25E3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425E34"/>
    <w:rPr>
      <w:b/>
      <w:bCs/>
    </w:rPr>
  </w:style>
  <w:style w:type="character" w:styleId="Emphasis">
    <w:name w:val="Emphasis"/>
    <w:basedOn w:val="DefaultParagraphFont"/>
    <w:uiPriority w:val="20"/>
    <w:qFormat/>
    <w:rsid w:val="00425E34"/>
    <w:rPr>
      <w:i/>
      <w:iCs/>
    </w:rPr>
  </w:style>
  <w:style w:type="paragraph" w:styleId="NoSpacing">
    <w:name w:val="No Spacing"/>
    <w:uiPriority w:val="1"/>
    <w:qFormat/>
    <w:rsid w:val="00425E3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5E3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25E3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5E3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5E34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25E3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25E3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25E3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25E3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25E3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E34"/>
    <w:pPr>
      <w:outlineLvl w:val="9"/>
    </w:pPr>
  </w:style>
  <w:style w:type="table" w:customStyle="1" w:styleId="TableGrid">
    <w:name w:val="TableGrid"/>
    <w:rsid w:val="00425E34"/>
    <w:pPr>
      <w:spacing w:after="0" w:line="240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121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2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CC5"/>
  </w:style>
  <w:style w:type="paragraph" w:styleId="Footer">
    <w:name w:val="footer"/>
    <w:basedOn w:val="Normal"/>
    <w:link w:val="FooterChar"/>
    <w:uiPriority w:val="99"/>
    <w:unhideWhenUsed/>
    <w:rsid w:val="000F2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25E00-D83E-44D7-943B-17C628BD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tta muhammad</cp:lastModifiedBy>
  <cp:revision>2</cp:revision>
  <dcterms:created xsi:type="dcterms:W3CDTF">2023-10-18T13:50:00Z</dcterms:created>
  <dcterms:modified xsi:type="dcterms:W3CDTF">2023-10-18T13:50:00Z</dcterms:modified>
</cp:coreProperties>
</file>